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3D0A5" w14:textId="641D26E1" w:rsidR="001339CB" w:rsidRDefault="0074435A" w:rsidP="001339CB">
      <w:pPr>
        <w:pStyle w:val="BodyText"/>
        <w:kinsoku w:val="0"/>
        <w:overflowPunct w:val="0"/>
        <w:ind w:left="3686" w:right="2966"/>
        <w:jc w:val="center"/>
        <w:rPr>
          <w:b/>
          <w:bCs/>
          <w:w w:val="95"/>
        </w:rPr>
      </w:pPr>
      <w:r w:rsidRPr="001A4306">
        <w:rPr>
          <w:b/>
          <w:bCs/>
          <w:w w:val="95"/>
        </w:rPr>
        <w:t>TEES/JHTO-RPP-202</w:t>
      </w:r>
      <w:r w:rsidR="0056491C" w:rsidRPr="001A4306">
        <w:rPr>
          <w:b/>
          <w:bCs/>
          <w:w w:val="95"/>
        </w:rPr>
        <w:t>1</w:t>
      </w:r>
      <w:r w:rsidRPr="001A4306">
        <w:rPr>
          <w:b/>
          <w:bCs/>
          <w:w w:val="95"/>
        </w:rPr>
        <w:t>-00</w:t>
      </w:r>
      <w:r w:rsidR="00082E0D">
        <w:rPr>
          <w:b/>
          <w:bCs/>
          <w:w w:val="95"/>
        </w:rPr>
        <w:t>3</w:t>
      </w:r>
      <w:r w:rsidRPr="00C44A94">
        <w:rPr>
          <w:b/>
          <w:bCs/>
          <w:w w:val="95"/>
        </w:rPr>
        <w:t xml:space="preserve"> </w:t>
      </w:r>
    </w:p>
    <w:p w14:paraId="79F9C7A3" w14:textId="73B16C17" w:rsidR="001339CB" w:rsidRDefault="001339CB" w:rsidP="001339CB">
      <w:pPr>
        <w:pStyle w:val="BodyText"/>
        <w:kinsoku w:val="0"/>
        <w:overflowPunct w:val="0"/>
        <w:ind w:left="3686" w:right="2966"/>
        <w:jc w:val="center"/>
        <w:rPr>
          <w:b/>
          <w:bCs/>
        </w:rPr>
      </w:pPr>
      <w:r>
        <w:rPr>
          <w:b/>
          <w:bCs/>
        </w:rPr>
        <w:t>White Paper</w:t>
      </w:r>
      <w:bookmarkStart w:id="0" w:name="_GoBack"/>
      <w:bookmarkEnd w:id="0"/>
    </w:p>
    <w:p w14:paraId="2D798B09" w14:textId="77777777" w:rsidR="001339CB" w:rsidRPr="00C44A94" w:rsidRDefault="001339CB" w:rsidP="001339CB">
      <w:pPr>
        <w:pStyle w:val="BodyText"/>
        <w:kinsoku w:val="0"/>
        <w:overflowPunct w:val="0"/>
        <w:spacing w:before="215"/>
        <w:ind w:left="3689" w:right="2970"/>
        <w:jc w:val="center"/>
        <w:rPr>
          <w:b/>
          <w:bCs/>
        </w:rPr>
      </w:pPr>
    </w:p>
    <w:p w14:paraId="1CD2EA7B" w14:textId="77777777" w:rsidR="0074435A" w:rsidRPr="00C44A94" w:rsidRDefault="0074435A">
      <w:pPr>
        <w:pStyle w:val="BodyText"/>
        <w:kinsoku w:val="0"/>
        <w:overflowPunct w:val="0"/>
        <w:rPr>
          <w:b/>
          <w:bCs/>
          <w:sz w:val="19"/>
          <w:szCs w:val="19"/>
        </w:rPr>
      </w:pPr>
    </w:p>
    <w:tbl>
      <w:tblPr>
        <w:tblW w:w="8832" w:type="dxa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2"/>
        <w:gridCol w:w="5310"/>
      </w:tblGrid>
      <w:tr w:rsidR="00C44A94" w:rsidRPr="00C44A94" w14:paraId="76E1705D" w14:textId="77777777" w:rsidTr="009D4B4F">
        <w:trPr>
          <w:trHeight w:val="650"/>
        </w:trPr>
        <w:tc>
          <w:tcPr>
            <w:tcW w:w="3522" w:type="dxa"/>
            <w:vAlign w:val="center"/>
          </w:tcPr>
          <w:p w14:paraId="627A38D6" w14:textId="788CA94F" w:rsidR="0074435A" w:rsidRPr="00C44A94" w:rsidRDefault="0074435A">
            <w:pPr>
              <w:pStyle w:val="TableParagraph"/>
              <w:kinsoku w:val="0"/>
              <w:overflowPunct w:val="0"/>
              <w:spacing w:before="72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5310" w:type="dxa"/>
          </w:tcPr>
          <w:p w14:paraId="05E366E0" w14:textId="0CC57120" w:rsidR="0074435A" w:rsidRPr="00C44A94" w:rsidRDefault="0074435A">
            <w:pPr>
              <w:pStyle w:val="TableParagraph"/>
              <w:kinsoku w:val="0"/>
              <w:overflowPunct w:val="0"/>
              <w:spacing w:before="72"/>
              <w:ind w:left="297" w:right="715"/>
              <w:rPr>
                <w:sz w:val="22"/>
                <w:szCs w:val="22"/>
              </w:rPr>
            </w:pPr>
          </w:p>
          <w:p w14:paraId="7FEE5FE2" w14:textId="77777777" w:rsidR="0074435A" w:rsidRPr="00C44A94" w:rsidRDefault="0074435A">
            <w:pPr>
              <w:pStyle w:val="TableParagraph"/>
              <w:kinsoku w:val="0"/>
              <w:overflowPunct w:val="0"/>
              <w:spacing w:before="72"/>
              <w:ind w:left="297" w:right="715"/>
              <w:rPr>
                <w:sz w:val="22"/>
                <w:szCs w:val="22"/>
              </w:rPr>
            </w:pPr>
          </w:p>
        </w:tc>
      </w:tr>
      <w:tr w:rsidR="00C44A94" w:rsidRPr="00C44A94" w14:paraId="2ED0EAC0" w14:textId="77777777" w:rsidTr="00A56383">
        <w:trPr>
          <w:trHeight w:val="650"/>
        </w:trPr>
        <w:tc>
          <w:tcPr>
            <w:tcW w:w="3522" w:type="dxa"/>
            <w:vAlign w:val="center"/>
          </w:tcPr>
          <w:p w14:paraId="41A08503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Technical Area</w:t>
            </w:r>
          </w:p>
        </w:tc>
        <w:tc>
          <w:tcPr>
            <w:tcW w:w="5310" w:type="dxa"/>
            <w:vAlign w:val="center"/>
          </w:tcPr>
          <w:p w14:paraId="461BAD37" w14:textId="6A3B1FE0" w:rsidR="0074435A" w:rsidRPr="00C44A94" w:rsidRDefault="00E53A93" w:rsidP="00A56383">
            <w:pPr>
              <w:pStyle w:val="TableParagraph"/>
              <w:kinsoku w:val="0"/>
              <w:overflowPunct w:val="0"/>
              <w:spacing w:before="71"/>
              <w:ind w:left="176" w:right="71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echnical Area"/>
                <w:tag w:val="Technical Area"/>
                <w:id w:val="-2030630092"/>
                <w:lock w:val="sdtLocked"/>
                <w:placeholder>
                  <w:docPart w:val="F1E9B52FFE984DF1AF58637C01622EAA"/>
                </w:placeholder>
                <w:showingPlcHdr/>
                <w:dropDownList>
                  <w:listItem w:value="Choose an item."/>
                  <w:listItem w:displayText="#1: Materials, Structures and Thermal Protection Systems" w:value="#1: Materials, Structures and Thermal Protection Systems"/>
                  <w:listItem w:displayText="#2: Navigation Guidance Control and Sensing" w:value="#2: Navigation Guidance Control and Sensing"/>
                  <w:listItem w:displayText="#3: Air Breathing Propulsion" w:value="#3: Air Breathing Propulsion"/>
                  <w:listItem w:displayText="#4: Hypersonic Environments and Phenomenology" w:value="#4: Hypersonic Environments and Phenomenology"/>
                  <w:listItem w:displayText="#5: Applied Aerodynamics and Hypersonic Systems" w:value="#5: Applied Aerodynamics and Hypersonic Systems"/>
                  <w:listItem w:displayText="#6: Lethality and Energetics" w:value="#6: Lethality and Energetics"/>
                  <w:listItem w:displayText="Workforce Development" w:value="Workforce Development"/>
                </w:dropDownList>
              </w:sdtPr>
              <w:sdtEndPr/>
              <w:sdtContent>
                <w:r w:rsidR="001922D0" w:rsidRPr="0020073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44A94" w:rsidRPr="00C44A94" w14:paraId="46569F47" w14:textId="77777777" w:rsidTr="00A56383">
        <w:trPr>
          <w:trHeight w:val="649"/>
        </w:trPr>
        <w:tc>
          <w:tcPr>
            <w:tcW w:w="3522" w:type="dxa"/>
            <w:vAlign w:val="center"/>
          </w:tcPr>
          <w:p w14:paraId="1FCAA470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Topic Number</w:t>
            </w:r>
          </w:p>
        </w:tc>
        <w:tc>
          <w:tcPr>
            <w:tcW w:w="5310" w:type="dxa"/>
            <w:vAlign w:val="center"/>
          </w:tcPr>
          <w:p w14:paraId="3C132A9D" w14:textId="2B62EF55" w:rsidR="0074435A" w:rsidRPr="00C44A94" w:rsidRDefault="00A56383" w:rsidP="00A56383">
            <w:pPr>
              <w:pStyle w:val="TableParagraph"/>
              <w:kinsoku w:val="0"/>
              <w:overflowPunct w:val="0"/>
              <w:spacing w:before="71"/>
              <w:ind w:lef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# </w:t>
            </w:r>
            <w:sdt>
              <w:sdtPr>
                <w:rPr>
                  <w:sz w:val="22"/>
                  <w:szCs w:val="22"/>
                </w:rPr>
                <w:alias w:val="Topic Number"/>
                <w:tag w:val="Topic Number"/>
                <w:id w:val="566688150"/>
                <w:lock w:val="sdtLocked"/>
                <w:placeholder>
                  <w:docPart w:val="EBB6840EED494862A40F466B0EB4639B"/>
                </w:placeholder>
                <w:showingPlcHdr/>
                <w:comboBox>
                  <w:listItem w:value="Choose an item."/>
                  <w:listItem w:displayText="1: Mechanical Interface between RF transparent nose material and typical high temperature body materials" w:value="1: Mechanical Interface between RF transparent nose material and typical high temperature body materials"/>
                  <w:listItem w:displayText="2: Aero Parameter Estimator" w:value="2: Aero Parameter Estimator"/>
                  <w:listItem w:displayText="3: Methods for Predicting High-Speed Airbreathing Propulsion Performance" w:value="3: Methods for Predicting High-Speed Airbreathing Propulsion Performance"/>
                  <w:listItem w:displayText="4: Hypersonic Materials Effects on Near-Field Phenomenology" w:value="4: Hypersonic Materials Effects on Near-Field Phenomenology"/>
                  <w:listItem w:displayText="5: Uncertainty quantification for vehicle trade studies" w:value="5: Uncertainty quantification for vehicle trade studies"/>
                  <w:listItem w:displayText="6: System Level Simulations of Blast Energetics for Hypersonic Operations" w:value="6: System Level Simulations of Blast Energetics for Hypersonic Operations"/>
                  <w:listItem w:displayText="7: The development of experimentally validated methods and models to advance understanding of multiphase blast properties and structural responses to structures" w:value="7: The development of experimentally validated methods and models to advance understanding of multiphase blast properties and structural responses to structures"/>
                  <w:listItem w:displayText="8: Quantitative Progress on Hypersonic Workforce Development" w:value="8: Quantitative Progress on Hypersonic Workforce Development"/>
                </w:comboBox>
              </w:sdtPr>
              <w:sdtEndPr/>
              <w:sdtContent>
                <w:r w:rsidR="00D124BC" w:rsidRPr="0020073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44A94" w:rsidRPr="00C44A94" w14:paraId="056E603F" w14:textId="77777777" w:rsidTr="009D4B4F">
        <w:trPr>
          <w:trHeight w:val="396"/>
        </w:trPr>
        <w:tc>
          <w:tcPr>
            <w:tcW w:w="3522" w:type="dxa"/>
            <w:vAlign w:val="center"/>
          </w:tcPr>
          <w:p w14:paraId="04294342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Applicant Organization</w:t>
            </w:r>
          </w:p>
        </w:tc>
        <w:tc>
          <w:tcPr>
            <w:tcW w:w="5310" w:type="dxa"/>
          </w:tcPr>
          <w:p w14:paraId="3E05F3FF" w14:textId="1858B845" w:rsidR="0074435A" w:rsidRPr="00C44A94" w:rsidRDefault="0074435A" w:rsidP="009815CE">
            <w:pPr>
              <w:pStyle w:val="TableParagraph"/>
              <w:kinsoku w:val="0"/>
              <w:overflowPunct w:val="0"/>
              <w:spacing w:before="71"/>
              <w:ind w:left="86"/>
              <w:rPr>
                <w:sz w:val="22"/>
                <w:szCs w:val="22"/>
              </w:rPr>
            </w:pPr>
          </w:p>
        </w:tc>
      </w:tr>
      <w:tr w:rsidR="00C44A94" w:rsidRPr="00C44A94" w14:paraId="5B82E4B7" w14:textId="77777777" w:rsidTr="009D4B4F">
        <w:trPr>
          <w:trHeight w:val="1661"/>
        </w:trPr>
        <w:tc>
          <w:tcPr>
            <w:tcW w:w="3522" w:type="dxa"/>
            <w:vAlign w:val="center"/>
          </w:tcPr>
          <w:p w14:paraId="766F05DC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 w:right="277"/>
              <w:rPr>
                <w:b/>
                <w:bCs/>
                <w:sz w:val="22"/>
                <w:szCs w:val="22"/>
              </w:rPr>
            </w:pPr>
            <w:bookmarkStart w:id="1" w:name="_Hlk66083866"/>
            <w:r w:rsidRPr="00C44A94">
              <w:rPr>
                <w:b/>
                <w:bCs/>
                <w:sz w:val="22"/>
                <w:szCs w:val="22"/>
              </w:rPr>
              <w:t>Primary Technical Point of Contact (POC)</w:t>
            </w:r>
          </w:p>
        </w:tc>
        <w:tc>
          <w:tcPr>
            <w:tcW w:w="5310" w:type="dxa"/>
          </w:tcPr>
          <w:p w14:paraId="1C40B2DF" w14:textId="10F58EE7" w:rsidR="00366A39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22FBF0E6" w14:textId="1A8F928B" w:rsidR="00E47E1A" w:rsidRPr="00C44A94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Organization:</w:t>
            </w:r>
          </w:p>
          <w:p w14:paraId="791AE8DA" w14:textId="4A52BAA3" w:rsidR="00366A39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ing Address:</w:t>
            </w:r>
          </w:p>
          <w:p w14:paraId="7B376400" w14:textId="77777777" w:rsidR="00E47E1A" w:rsidRDefault="0074435A" w:rsidP="009815CE">
            <w:pPr>
              <w:pStyle w:val="TableParagraph"/>
              <w:kinsoku w:val="0"/>
              <w:overflowPunct w:val="0"/>
              <w:spacing w:line="360" w:lineRule="auto"/>
              <w:ind w:left="86" w:right="2808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 xml:space="preserve">Telephone: </w:t>
            </w:r>
          </w:p>
          <w:p w14:paraId="57F48AEF" w14:textId="170449CA" w:rsidR="0074435A" w:rsidRPr="00C44A94" w:rsidRDefault="0074435A" w:rsidP="009815CE">
            <w:pPr>
              <w:pStyle w:val="TableParagraph"/>
              <w:kinsoku w:val="0"/>
              <w:overflowPunct w:val="0"/>
              <w:spacing w:line="360" w:lineRule="auto"/>
              <w:ind w:left="86" w:right="2808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 xml:space="preserve">Email: </w:t>
            </w:r>
          </w:p>
        </w:tc>
      </w:tr>
      <w:tr w:rsidR="00C44A94" w:rsidRPr="00C44A94" w14:paraId="31862B5B" w14:textId="77777777" w:rsidTr="009D4B4F">
        <w:trPr>
          <w:trHeight w:val="902"/>
        </w:trPr>
        <w:tc>
          <w:tcPr>
            <w:tcW w:w="3522" w:type="dxa"/>
            <w:vAlign w:val="center"/>
          </w:tcPr>
          <w:p w14:paraId="478D1DEA" w14:textId="77777777" w:rsidR="0074435A" w:rsidRPr="00C44A94" w:rsidRDefault="0074435A">
            <w:pPr>
              <w:pStyle w:val="TableParagraph"/>
              <w:kinsoku w:val="0"/>
              <w:overflowPunct w:val="0"/>
              <w:spacing w:before="73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Co-PIs</w:t>
            </w:r>
          </w:p>
        </w:tc>
        <w:tc>
          <w:tcPr>
            <w:tcW w:w="5310" w:type="dxa"/>
          </w:tcPr>
          <w:p w14:paraId="46D3B3EA" w14:textId="77777777" w:rsidR="009815CE" w:rsidRDefault="00E47E1A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:                           </w:t>
            </w:r>
          </w:p>
          <w:p w14:paraId="0BC18742" w14:textId="6E483D1C" w:rsidR="00366A39" w:rsidRDefault="00E47E1A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  <w:r w:rsidR="00366A39" w:rsidRPr="00C44A94">
              <w:rPr>
                <w:sz w:val="22"/>
                <w:szCs w:val="22"/>
              </w:rPr>
              <w:t xml:space="preserve"> </w:t>
            </w:r>
          </w:p>
          <w:p w14:paraId="645D414C" w14:textId="77777777" w:rsidR="009815CE" w:rsidRPr="00C44A94" w:rsidRDefault="009815CE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</w:p>
          <w:p w14:paraId="5AF68555" w14:textId="77777777" w:rsidR="009815CE" w:rsidRDefault="00E47E1A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:                           </w:t>
            </w:r>
          </w:p>
          <w:p w14:paraId="275EBDD3" w14:textId="7B933F76" w:rsidR="00E47E1A" w:rsidRPr="00C44A94" w:rsidRDefault="00E47E1A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  <w:r w:rsidRPr="00C44A94">
              <w:rPr>
                <w:sz w:val="22"/>
                <w:szCs w:val="22"/>
              </w:rPr>
              <w:t xml:space="preserve"> </w:t>
            </w:r>
          </w:p>
          <w:p w14:paraId="2063D8F0" w14:textId="77777777" w:rsidR="0074435A" w:rsidRPr="00C44A94" w:rsidRDefault="0074435A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</w:p>
        </w:tc>
      </w:tr>
      <w:bookmarkEnd w:id="1"/>
      <w:tr w:rsidR="00C44A94" w:rsidRPr="00C44A94" w14:paraId="4353ADD5" w14:textId="77777777" w:rsidTr="009D4B4F">
        <w:trPr>
          <w:trHeight w:val="1408"/>
        </w:trPr>
        <w:tc>
          <w:tcPr>
            <w:tcW w:w="3522" w:type="dxa"/>
            <w:vAlign w:val="center"/>
          </w:tcPr>
          <w:p w14:paraId="033A166F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Primary Business POC</w:t>
            </w:r>
          </w:p>
        </w:tc>
        <w:tc>
          <w:tcPr>
            <w:tcW w:w="5310" w:type="dxa"/>
          </w:tcPr>
          <w:p w14:paraId="39AD0324" w14:textId="77777777" w:rsidR="00E47E1A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3D5E528C" w14:textId="3F842506" w:rsidR="00E47E1A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Organization:</w:t>
            </w:r>
          </w:p>
          <w:p w14:paraId="4B8D30B8" w14:textId="0A27DD8E" w:rsidR="00E47E1A" w:rsidRPr="00C44A94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Title:</w:t>
            </w:r>
          </w:p>
          <w:p w14:paraId="66918FDC" w14:textId="19DAB2DF" w:rsidR="00E47E1A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ing Address:</w:t>
            </w:r>
          </w:p>
          <w:p w14:paraId="7948E44D" w14:textId="77777777" w:rsidR="00E47E1A" w:rsidRDefault="00E47E1A" w:rsidP="009815CE">
            <w:pPr>
              <w:pStyle w:val="TableParagraph"/>
              <w:kinsoku w:val="0"/>
              <w:overflowPunct w:val="0"/>
              <w:spacing w:line="360" w:lineRule="auto"/>
              <w:ind w:left="86" w:right="2808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 xml:space="preserve">Telephone: </w:t>
            </w:r>
          </w:p>
          <w:p w14:paraId="21EAAF4C" w14:textId="7C6B6810" w:rsidR="0074435A" w:rsidRPr="00C44A94" w:rsidRDefault="00E47E1A" w:rsidP="009815CE">
            <w:pPr>
              <w:pStyle w:val="TableParagraph"/>
              <w:kinsoku w:val="0"/>
              <w:overflowPunct w:val="0"/>
              <w:spacing w:line="360" w:lineRule="auto"/>
              <w:ind w:left="86" w:right="2840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>Email:</w:t>
            </w:r>
          </w:p>
        </w:tc>
      </w:tr>
      <w:tr w:rsidR="00C44A94" w:rsidRPr="00C44A94" w14:paraId="60BA683E" w14:textId="77777777" w:rsidTr="002D06BC">
        <w:trPr>
          <w:trHeight w:val="396"/>
        </w:trPr>
        <w:tc>
          <w:tcPr>
            <w:tcW w:w="3522" w:type="dxa"/>
            <w:vAlign w:val="center"/>
          </w:tcPr>
          <w:p w14:paraId="7C409932" w14:textId="6953615C" w:rsidR="0074435A" w:rsidRPr="00C44A94" w:rsidRDefault="001339CB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Solution Rough Order of Magnitude</w:t>
            </w:r>
            <w:r w:rsidR="00A24D0A">
              <w:rPr>
                <w:b/>
                <w:bCs/>
                <w:sz w:val="22"/>
                <w:szCs w:val="22"/>
              </w:rPr>
              <w:t xml:space="preserve"> </w:t>
            </w:r>
            <w:r w:rsidR="00DA7F02">
              <w:rPr>
                <w:b/>
                <w:bCs/>
                <w:sz w:val="22"/>
                <w:szCs w:val="22"/>
              </w:rPr>
              <w:t xml:space="preserve">(ROM) </w:t>
            </w:r>
            <w:r w:rsidR="00A24D0A">
              <w:rPr>
                <w:b/>
                <w:bCs/>
                <w:sz w:val="22"/>
                <w:szCs w:val="22"/>
              </w:rPr>
              <w:t>Price</w:t>
            </w:r>
          </w:p>
        </w:tc>
        <w:tc>
          <w:tcPr>
            <w:tcW w:w="5310" w:type="dxa"/>
            <w:vAlign w:val="center"/>
          </w:tcPr>
          <w:p w14:paraId="554204AE" w14:textId="68CA4F0C" w:rsidR="0074435A" w:rsidRPr="00C44A94" w:rsidRDefault="00A24D0A" w:rsidP="009815CE">
            <w:pPr>
              <w:pStyle w:val="TableParagraph"/>
              <w:kinsoku w:val="0"/>
              <w:overflowPunct w:val="0"/>
              <w:spacing w:before="71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C44A94" w:rsidRPr="00C44A94" w14:paraId="7C6A217D" w14:textId="77777777" w:rsidTr="009D4B4F">
        <w:trPr>
          <w:trHeight w:val="396"/>
        </w:trPr>
        <w:tc>
          <w:tcPr>
            <w:tcW w:w="3522" w:type="dxa"/>
            <w:vAlign w:val="center"/>
          </w:tcPr>
          <w:p w14:paraId="71FA88BB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Date of Submission</w:t>
            </w:r>
          </w:p>
        </w:tc>
        <w:tc>
          <w:tcPr>
            <w:tcW w:w="5310" w:type="dxa"/>
          </w:tcPr>
          <w:p w14:paraId="335C710F" w14:textId="48DF20D3" w:rsidR="0074435A" w:rsidRPr="00C44A94" w:rsidRDefault="00D74603" w:rsidP="00D74603">
            <w:pPr>
              <w:pStyle w:val="TableParagraph"/>
              <w:kinsoku w:val="0"/>
              <w:overflowPunct w:val="0"/>
              <w:spacing w:before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8867499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568C" w:rsidRPr="004B03E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326A3FBA" w14:textId="77777777" w:rsidR="002A71E7" w:rsidRDefault="002A71E7" w:rsidP="002A71E7">
      <w:pPr>
        <w:pStyle w:val="TOCHeading"/>
        <w:rPr>
          <w:b w:val="0"/>
        </w:rPr>
      </w:pPr>
    </w:p>
    <w:p w14:paraId="6D1F26BA" w14:textId="77777777" w:rsidR="00AC4579" w:rsidRDefault="00AC4579">
      <w:pPr>
        <w:widowControl/>
        <w:autoSpaceDE/>
        <w:autoSpaceDN/>
        <w:adjustRightInd/>
        <w:rPr>
          <w:b/>
        </w:rPr>
        <w:sectPr w:rsidR="00AC4579" w:rsidSect="00AF0904">
          <w:footerReference w:type="default" r:id="rId11"/>
          <w:pgSz w:w="12240" w:h="15840"/>
          <w:pgMar w:top="1440" w:right="1440" w:bottom="1440" w:left="1440" w:header="0" w:footer="1152" w:gutter="0"/>
          <w:pgNumType w:start="0" w:chapStyle="1" w:chapSep="colon"/>
          <w:cols w:space="720"/>
          <w:noEndnote/>
          <w:titlePg/>
          <w:docGrid w:linePitch="299"/>
        </w:sectPr>
      </w:pPr>
    </w:p>
    <w:p w14:paraId="3D13A5E8" w14:textId="311B845C" w:rsidR="00C2142D" w:rsidRPr="00B01544" w:rsidRDefault="00C2142D" w:rsidP="00AF0904">
      <w:pPr>
        <w:pStyle w:val="Heading4"/>
        <w:jc w:val="center"/>
      </w:pPr>
      <w:r w:rsidRPr="00B01544">
        <w:lastRenderedPageBreak/>
        <w:t>Table of Contents</w:t>
      </w:r>
    </w:p>
    <w:p w14:paraId="35D08A53" w14:textId="77777777" w:rsidR="001F7BAC" w:rsidRPr="00456CE7" w:rsidRDefault="001F7BAC" w:rsidP="001F7BAC"/>
    <w:p w14:paraId="557D84C4" w14:textId="6E8089E2" w:rsidR="00B4623C" w:rsidRDefault="00456CE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r>
        <w:rPr>
          <w:b w:val="0"/>
          <w:bCs w:val="0"/>
          <w:i/>
          <w:iCs w:val="0"/>
        </w:rPr>
        <w:fldChar w:fldCharType="begin"/>
      </w:r>
      <w:r>
        <w:rPr>
          <w:b w:val="0"/>
          <w:bCs w:val="0"/>
          <w:i/>
          <w:iCs w:val="0"/>
        </w:rPr>
        <w:instrText xml:space="preserve"> TOC \o "1-3" \f \h \z \u </w:instrText>
      </w:r>
      <w:r>
        <w:rPr>
          <w:b w:val="0"/>
          <w:bCs w:val="0"/>
          <w:i/>
          <w:iCs w:val="0"/>
        </w:rPr>
        <w:fldChar w:fldCharType="separate"/>
      </w:r>
      <w:hyperlink w:anchor="_Toc81811703" w:history="1">
        <w:r w:rsidR="00B4623C" w:rsidRPr="001A1A5C">
          <w:rPr>
            <w:rStyle w:val="Hyperlink"/>
            <w:noProof/>
          </w:rPr>
          <w:t>Section I: Technical Requirements</w:t>
        </w:r>
        <w:r w:rsidR="00B4623C">
          <w:rPr>
            <w:noProof/>
            <w:webHidden/>
          </w:rPr>
          <w:tab/>
        </w:r>
        <w:r w:rsidR="00B4623C">
          <w:rPr>
            <w:noProof/>
            <w:webHidden/>
          </w:rPr>
          <w:fldChar w:fldCharType="begin"/>
        </w:r>
        <w:r w:rsidR="00B4623C">
          <w:rPr>
            <w:noProof/>
            <w:webHidden/>
          </w:rPr>
          <w:instrText xml:space="preserve"> PAGEREF _Toc81811703 \h </w:instrText>
        </w:r>
        <w:r w:rsidR="00B4623C">
          <w:rPr>
            <w:noProof/>
            <w:webHidden/>
          </w:rPr>
        </w:r>
        <w:r w:rsidR="00B4623C">
          <w:rPr>
            <w:noProof/>
            <w:webHidden/>
          </w:rPr>
          <w:fldChar w:fldCharType="separate"/>
        </w:r>
        <w:r w:rsidR="00B4623C">
          <w:rPr>
            <w:noProof/>
            <w:webHidden/>
          </w:rPr>
          <w:t>1</w:t>
        </w:r>
        <w:r w:rsidR="00B4623C">
          <w:rPr>
            <w:noProof/>
            <w:webHidden/>
          </w:rPr>
          <w:fldChar w:fldCharType="end"/>
        </w:r>
      </w:hyperlink>
    </w:p>
    <w:p w14:paraId="4B5B3E46" w14:textId="73831585" w:rsidR="00B4623C" w:rsidRDefault="00E53A93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1811704" w:history="1">
        <w:r w:rsidR="00B4623C" w:rsidRPr="001A1A5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.</w:t>
        </w:r>
        <w:r w:rsidR="00B4623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B4623C" w:rsidRPr="001A1A5C">
          <w:rPr>
            <w:rStyle w:val="Hyperlink"/>
            <w:noProof/>
          </w:rPr>
          <w:t>Background and Benefits of Proposed Solutions as related to the Statement of Need</w:t>
        </w:r>
        <w:r w:rsidR="00B4623C">
          <w:rPr>
            <w:noProof/>
            <w:webHidden/>
          </w:rPr>
          <w:tab/>
        </w:r>
        <w:r w:rsidR="00B4623C">
          <w:rPr>
            <w:noProof/>
            <w:webHidden/>
          </w:rPr>
          <w:fldChar w:fldCharType="begin"/>
        </w:r>
        <w:r w:rsidR="00B4623C">
          <w:rPr>
            <w:noProof/>
            <w:webHidden/>
          </w:rPr>
          <w:instrText xml:space="preserve"> PAGEREF _Toc81811704 \h </w:instrText>
        </w:r>
        <w:r w:rsidR="00B4623C">
          <w:rPr>
            <w:noProof/>
            <w:webHidden/>
          </w:rPr>
        </w:r>
        <w:r w:rsidR="00B4623C">
          <w:rPr>
            <w:noProof/>
            <w:webHidden/>
          </w:rPr>
          <w:fldChar w:fldCharType="separate"/>
        </w:r>
        <w:r w:rsidR="00B4623C">
          <w:rPr>
            <w:noProof/>
            <w:webHidden/>
          </w:rPr>
          <w:t>1</w:t>
        </w:r>
        <w:r w:rsidR="00B4623C">
          <w:rPr>
            <w:noProof/>
            <w:webHidden/>
          </w:rPr>
          <w:fldChar w:fldCharType="end"/>
        </w:r>
      </w:hyperlink>
    </w:p>
    <w:p w14:paraId="0670F2ED" w14:textId="362659B3" w:rsidR="00B4623C" w:rsidRDefault="00E53A93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1811705" w:history="1">
        <w:r w:rsidR="00B4623C" w:rsidRPr="001A1A5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.</w:t>
        </w:r>
        <w:r w:rsidR="00B4623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B4623C" w:rsidRPr="001A1A5C">
          <w:rPr>
            <w:rStyle w:val="Hyperlink"/>
            <w:noProof/>
          </w:rPr>
          <w:t>Technical approach, including clearly defined prototype solution</w:t>
        </w:r>
        <w:r w:rsidR="00B4623C">
          <w:rPr>
            <w:noProof/>
            <w:webHidden/>
          </w:rPr>
          <w:tab/>
        </w:r>
        <w:r w:rsidR="00B4623C">
          <w:rPr>
            <w:noProof/>
            <w:webHidden/>
          </w:rPr>
          <w:fldChar w:fldCharType="begin"/>
        </w:r>
        <w:r w:rsidR="00B4623C">
          <w:rPr>
            <w:noProof/>
            <w:webHidden/>
          </w:rPr>
          <w:instrText xml:space="preserve"> PAGEREF _Toc81811705 \h </w:instrText>
        </w:r>
        <w:r w:rsidR="00B4623C">
          <w:rPr>
            <w:noProof/>
            <w:webHidden/>
          </w:rPr>
        </w:r>
        <w:r w:rsidR="00B4623C">
          <w:rPr>
            <w:noProof/>
            <w:webHidden/>
          </w:rPr>
          <w:fldChar w:fldCharType="separate"/>
        </w:r>
        <w:r w:rsidR="00B4623C">
          <w:rPr>
            <w:noProof/>
            <w:webHidden/>
          </w:rPr>
          <w:t>1</w:t>
        </w:r>
        <w:r w:rsidR="00B4623C">
          <w:rPr>
            <w:noProof/>
            <w:webHidden/>
          </w:rPr>
          <w:fldChar w:fldCharType="end"/>
        </w:r>
      </w:hyperlink>
    </w:p>
    <w:p w14:paraId="36242C5D" w14:textId="707F1144" w:rsidR="00B4623C" w:rsidRDefault="00E53A93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81811706" w:history="1">
        <w:r w:rsidR="00B4623C" w:rsidRPr="001A1A5C">
          <w:rPr>
            <w:rStyle w:val="Hyperlink"/>
            <w:noProof/>
          </w:rPr>
          <w:t>Section II: Bibliography and References Cited</w:t>
        </w:r>
        <w:r w:rsidR="00B4623C">
          <w:rPr>
            <w:noProof/>
            <w:webHidden/>
          </w:rPr>
          <w:tab/>
        </w:r>
        <w:r w:rsidR="00B4623C">
          <w:rPr>
            <w:noProof/>
            <w:webHidden/>
          </w:rPr>
          <w:fldChar w:fldCharType="begin"/>
        </w:r>
        <w:r w:rsidR="00B4623C">
          <w:rPr>
            <w:noProof/>
            <w:webHidden/>
          </w:rPr>
          <w:instrText xml:space="preserve"> PAGEREF _Toc81811706 \h </w:instrText>
        </w:r>
        <w:r w:rsidR="00B4623C">
          <w:rPr>
            <w:noProof/>
            <w:webHidden/>
          </w:rPr>
        </w:r>
        <w:r w:rsidR="00B4623C">
          <w:rPr>
            <w:noProof/>
            <w:webHidden/>
          </w:rPr>
          <w:fldChar w:fldCharType="separate"/>
        </w:r>
        <w:r w:rsidR="00B4623C">
          <w:rPr>
            <w:noProof/>
            <w:webHidden/>
          </w:rPr>
          <w:t>2</w:t>
        </w:r>
        <w:r w:rsidR="00B4623C">
          <w:rPr>
            <w:noProof/>
            <w:webHidden/>
          </w:rPr>
          <w:fldChar w:fldCharType="end"/>
        </w:r>
      </w:hyperlink>
    </w:p>
    <w:p w14:paraId="24C6C374" w14:textId="7E4EB194" w:rsidR="00B4623C" w:rsidRDefault="00E53A93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81811707" w:history="1">
        <w:r w:rsidR="00B4623C" w:rsidRPr="001A1A5C">
          <w:rPr>
            <w:rStyle w:val="Hyperlink"/>
            <w:noProof/>
          </w:rPr>
          <w:t>Section III: Facilities</w:t>
        </w:r>
        <w:r w:rsidR="00B4623C">
          <w:rPr>
            <w:noProof/>
            <w:webHidden/>
          </w:rPr>
          <w:tab/>
        </w:r>
        <w:r w:rsidR="00B4623C">
          <w:rPr>
            <w:noProof/>
            <w:webHidden/>
          </w:rPr>
          <w:fldChar w:fldCharType="begin"/>
        </w:r>
        <w:r w:rsidR="00B4623C">
          <w:rPr>
            <w:noProof/>
            <w:webHidden/>
          </w:rPr>
          <w:instrText xml:space="preserve"> PAGEREF _Toc81811707 \h </w:instrText>
        </w:r>
        <w:r w:rsidR="00B4623C">
          <w:rPr>
            <w:noProof/>
            <w:webHidden/>
          </w:rPr>
        </w:r>
        <w:r w:rsidR="00B4623C">
          <w:rPr>
            <w:noProof/>
            <w:webHidden/>
          </w:rPr>
          <w:fldChar w:fldCharType="separate"/>
        </w:r>
        <w:r w:rsidR="00B4623C">
          <w:rPr>
            <w:noProof/>
            <w:webHidden/>
          </w:rPr>
          <w:t>3</w:t>
        </w:r>
        <w:r w:rsidR="00B4623C">
          <w:rPr>
            <w:noProof/>
            <w:webHidden/>
          </w:rPr>
          <w:fldChar w:fldCharType="end"/>
        </w:r>
      </w:hyperlink>
    </w:p>
    <w:p w14:paraId="7845008B" w14:textId="13C1FC4E" w:rsidR="00B4623C" w:rsidRDefault="00E53A93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81811708" w:history="1">
        <w:r w:rsidR="00B4623C" w:rsidRPr="001A1A5C">
          <w:rPr>
            <w:rStyle w:val="Hyperlink"/>
            <w:noProof/>
          </w:rPr>
          <w:t>Section IV: Key Personnel (2 pages maximum)</w:t>
        </w:r>
        <w:r w:rsidR="00B4623C">
          <w:rPr>
            <w:noProof/>
            <w:webHidden/>
          </w:rPr>
          <w:tab/>
        </w:r>
        <w:r w:rsidR="00B4623C">
          <w:rPr>
            <w:noProof/>
            <w:webHidden/>
          </w:rPr>
          <w:fldChar w:fldCharType="begin"/>
        </w:r>
        <w:r w:rsidR="00B4623C">
          <w:rPr>
            <w:noProof/>
            <w:webHidden/>
          </w:rPr>
          <w:instrText xml:space="preserve"> PAGEREF _Toc81811708 \h </w:instrText>
        </w:r>
        <w:r w:rsidR="00B4623C">
          <w:rPr>
            <w:noProof/>
            <w:webHidden/>
          </w:rPr>
        </w:r>
        <w:r w:rsidR="00B4623C">
          <w:rPr>
            <w:noProof/>
            <w:webHidden/>
          </w:rPr>
          <w:fldChar w:fldCharType="separate"/>
        </w:r>
        <w:r w:rsidR="00B4623C">
          <w:rPr>
            <w:noProof/>
            <w:webHidden/>
          </w:rPr>
          <w:t>4</w:t>
        </w:r>
        <w:r w:rsidR="00B4623C">
          <w:rPr>
            <w:noProof/>
            <w:webHidden/>
          </w:rPr>
          <w:fldChar w:fldCharType="end"/>
        </w:r>
      </w:hyperlink>
    </w:p>
    <w:p w14:paraId="0A32D8AC" w14:textId="476B2222" w:rsidR="00B4623C" w:rsidRDefault="00E53A93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1811709" w:history="1">
        <w:r w:rsidR="00B4623C" w:rsidRPr="001A1A5C">
          <w:rPr>
            <w:rStyle w:val="Hyperlink"/>
            <w:noProof/>
          </w:rPr>
          <w:t>A.</w:t>
        </w:r>
        <w:r w:rsidR="00B4623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B4623C" w:rsidRPr="001A1A5C">
          <w:rPr>
            <w:rStyle w:val="Hyperlink"/>
            <w:noProof/>
          </w:rPr>
          <w:t>Contributions and Significance of each Participant</w:t>
        </w:r>
        <w:r w:rsidR="00B4623C">
          <w:rPr>
            <w:noProof/>
            <w:webHidden/>
          </w:rPr>
          <w:tab/>
        </w:r>
        <w:r w:rsidR="00B4623C">
          <w:rPr>
            <w:noProof/>
            <w:webHidden/>
          </w:rPr>
          <w:fldChar w:fldCharType="begin"/>
        </w:r>
        <w:r w:rsidR="00B4623C">
          <w:rPr>
            <w:noProof/>
            <w:webHidden/>
          </w:rPr>
          <w:instrText xml:space="preserve"> PAGEREF _Toc81811709 \h </w:instrText>
        </w:r>
        <w:r w:rsidR="00B4623C">
          <w:rPr>
            <w:noProof/>
            <w:webHidden/>
          </w:rPr>
        </w:r>
        <w:r w:rsidR="00B4623C">
          <w:rPr>
            <w:noProof/>
            <w:webHidden/>
          </w:rPr>
          <w:fldChar w:fldCharType="separate"/>
        </w:r>
        <w:r w:rsidR="00B4623C">
          <w:rPr>
            <w:noProof/>
            <w:webHidden/>
          </w:rPr>
          <w:t>4</w:t>
        </w:r>
        <w:r w:rsidR="00B4623C">
          <w:rPr>
            <w:noProof/>
            <w:webHidden/>
          </w:rPr>
          <w:fldChar w:fldCharType="end"/>
        </w:r>
      </w:hyperlink>
    </w:p>
    <w:p w14:paraId="5BAF01D8" w14:textId="3C699F9B" w:rsidR="00B4623C" w:rsidRDefault="00E53A93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81811710" w:history="1">
        <w:r w:rsidR="00B4623C" w:rsidRPr="001A1A5C">
          <w:rPr>
            <w:rStyle w:val="Hyperlink"/>
            <w:noProof/>
          </w:rPr>
          <w:t>Section V: Security Requirements</w:t>
        </w:r>
        <w:r w:rsidR="00B4623C">
          <w:rPr>
            <w:noProof/>
            <w:webHidden/>
          </w:rPr>
          <w:tab/>
        </w:r>
        <w:r w:rsidR="00B4623C">
          <w:rPr>
            <w:noProof/>
            <w:webHidden/>
          </w:rPr>
          <w:fldChar w:fldCharType="begin"/>
        </w:r>
        <w:r w:rsidR="00B4623C">
          <w:rPr>
            <w:noProof/>
            <w:webHidden/>
          </w:rPr>
          <w:instrText xml:space="preserve"> PAGEREF _Toc81811710 \h </w:instrText>
        </w:r>
        <w:r w:rsidR="00B4623C">
          <w:rPr>
            <w:noProof/>
            <w:webHidden/>
          </w:rPr>
        </w:r>
        <w:r w:rsidR="00B4623C">
          <w:rPr>
            <w:noProof/>
            <w:webHidden/>
          </w:rPr>
          <w:fldChar w:fldCharType="separate"/>
        </w:r>
        <w:r w:rsidR="00B4623C">
          <w:rPr>
            <w:noProof/>
            <w:webHidden/>
          </w:rPr>
          <w:t>6</w:t>
        </w:r>
        <w:r w:rsidR="00B4623C">
          <w:rPr>
            <w:noProof/>
            <w:webHidden/>
          </w:rPr>
          <w:fldChar w:fldCharType="end"/>
        </w:r>
      </w:hyperlink>
    </w:p>
    <w:p w14:paraId="63E6A09F" w14:textId="24207A8F" w:rsidR="00B4623C" w:rsidRDefault="00E53A93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81811711" w:history="1">
        <w:r w:rsidR="00B4623C" w:rsidRPr="001A1A5C">
          <w:rPr>
            <w:rStyle w:val="Hyperlink"/>
            <w:noProof/>
          </w:rPr>
          <w:t>Section VI: Estimated Pricing</w:t>
        </w:r>
        <w:r w:rsidR="00B4623C">
          <w:rPr>
            <w:noProof/>
            <w:webHidden/>
          </w:rPr>
          <w:tab/>
        </w:r>
        <w:r w:rsidR="00B4623C">
          <w:rPr>
            <w:noProof/>
            <w:webHidden/>
          </w:rPr>
          <w:fldChar w:fldCharType="begin"/>
        </w:r>
        <w:r w:rsidR="00B4623C">
          <w:rPr>
            <w:noProof/>
            <w:webHidden/>
          </w:rPr>
          <w:instrText xml:space="preserve"> PAGEREF _Toc81811711 \h </w:instrText>
        </w:r>
        <w:r w:rsidR="00B4623C">
          <w:rPr>
            <w:noProof/>
            <w:webHidden/>
          </w:rPr>
        </w:r>
        <w:r w:rsidR="00B4623C">
          <w:rPr>
            <w:noProof/>
            <w:webHidden/>
          </w:rPr>
          <w:fldChar w:fldCharType="separate"/>
        </w:r>
        <w:r w:rsidR="00B4623C">
          <w:rPr>
            <w:noProof/>
            <w:webHidden/>
          </w:rPr>
          <w:t>8</w:t>
        </w:r>
        <w:r w:rsidR="00B4623C">
          <w:rPr>
            <w:noProof/>
            <w:webHidden/>
          </w:rPr>
          <w:fldChar w:fldCharType="end"/>
        </w:r>
      </w:hyperlink>
    </w:p>
    <w:p w14:paraId="78DFE36C" w14:textId="53393A47" w:rsidR="00C2142D" w:rsidRPr="0012431D" w:rsidRDefault="00456CE7" w:rsidP="00210EB1">
      <w:pPr>
        <w:spacing w:line="276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fldChar w:fldCharType="end"/>
      </w:r>
    </w:p>
    <w:p w14:paraId="2EB6E1FD" w14:textId="771AD325" w:rsidR="00846864" w:rsidRPr="0012431D" w:rsidRDefault="00846864"/>
    <w:p w14:paraId="5B2318DE" w14:textId="59172597" w:rsidR="00846864" w:rsidRDefault="00846864"/>
    <w:p w14:paraId="6809E878" w14:textId="6210D0C6" w:rsidR="00846864" w:rsidRDefault="00846864"/>
    <w:p w14:paraId="3A26226F" w14:textId="138BE35E" w:rsidR="00846864" w:rsidRDefault="00846864"/>
    <w:p w14:paraId="789E4F9B" w14:textId="658CF09F" w:rsidR="00846864" w:rsidRDefault="00846864"/>
    <w:p w14:paraId="6AF7F640" w14:textId="4A96368A" w:rsidR="00846864" w:rsidRDefault="00846864"/>
    <w:p w14:paraId="7FB73062" w14:textId="519E167C" w:rsidR="00846864" w:rsidRDefault="00846864"/>
    <w:p w14:paraId="38D18144" w14:textId="77777777" w:rsidR="00846864" w:rsidRDefault="00846864"/>
    <w:p w14:paraId="7E8BFB1E" w14:textId="77777777" w:rsidR="00846864" w:rsidRDefault="002A71E7" w:rsidP="007B3DC5">
      <w:pPr>
        <w:widowControl/>
        <w:tabs>
          <w:tab w:val="left" w:pos="720"/>
        </w:tabs>
        <w:autoSpaceDE/>
        <w:autoSpaceDN/>
        <w:adjustRightInd/>
        <w:rPr>
          <w:b/>
        </w:rPr>
        <w:sectPr w:rsidR="00846864" w:rsidSect="00AF0904">
          <w:footerReference w:type="first" r:id="rId12"/>
          <w:pgSz w:w="12240" w:h="15840"/>
          <w:pgMar w:top="1440" w:right="1440" w:bottom="1440" w:left="1440" w:header="0" w:footer="1152" w:gutter="0"/>
          <w:pgNumType w:start="0" w:chapStyle="1" w:chapSep="colon"/>
          <w:cols w:space="720"/>
          <w:noEndnote/>
          <w:titlePg/>
          <w:docGrid w:linePitch="299"/>
        </w:sectPr>
      </w:pPr>
      <w:bookmarkStart w:id="2" w:name="SectionI"/>
      <w:r>
        <w:rPr>
          <w:b/>
        </w:rPr>
        <w:br w:type="page"/>
      </w:r>
    </w:p>
    <w:p w14:paraId="67536811" w14:textId="6F44D0C9" w:rsidR="0074435A" w:rsidRPr="008B7C8B" w:rsidRDefault="0074435A" w:rsidP="00461AB2">
      <w:pPr>
        <w:pStyle w:val="BodyText"/>
      </w:pPr>
      <w:bookmarkStart w:id="3" w:name="_Toc66969920"/>
      <w:bookmarkStart w:id="4" w:name="_Toc81811703"/>
      <w:bookmarkStart w:id="5" w:name="Statement_of_Work"/>
      <w:r w:rsidRPr="00461AB2">
        <w:rPr>
          <w:rStyle w:val="Heading1Char"/>
        </w:rPr>
        <w:lastRenderedPageBreak/>
        <w:t>Section I</w:t>
      </w:r>
      <w:r w:rsidR="00FC3691" w:rsidRPr="00461AB2">
        <w:rPr>
          <w:rStyle w:val="Heading1Char"/>
        </w:rPr>
        <w:t>:</w:t>
      </w:r>
      <w:r w:rsidRPr="00461AB2">
        <w:rPr>
          <w:rStyle w:val="Heading1Char"/>
        </w:rPr>
        <w:t xml:space="preserve"> </w:t>
      </w:r>
      <w:r w:rsidR="00A24D0A" w:rsidRPr="00461AB2">
        <w:rPr>
          <w:rStyle w:val="Heading1Char"/>
        </w:rPr>
        <w:t>Technical Requirements</w:t>
      </w:r>
      <w:bookmarkEnd w:id="3"/>
      <w:bookmarkEnd w:id="4"/>
      <w:r w:rsidR="008B7C8B">
        <w:t xml:space="preserve"> </w:t>
      </w:r>
      <w:r w:rsidR="008B7C8B" w:rsidRPr="00C95385">
        <w:rPr>
          <w:rStyle w:val="BodyTextChar"/>
        </w:rPr>
        <w:t>(</w:t>
      </w:r>
      <w:r w:rsidR="00D124BC" w:rsidRPr="00C95385">
        <w:rPr>
          <w:rStyle w:val="BodyTextChar"/>
        </w:rPr>
        <w:t>3</w:t>
      </w:r>
      <w:r w:rsidR="008B7C8B" w:rsidRPr="00C95385">
        <w:rPr>
          <w:rStyle w:val="BodyTextChar"/>
        </w:rPr>
        <w:t xml:space="preserve"> pages</w:t>
      </w:r>
      <w:r w:rsidR="00B13EAD" w:rsidRPr="00C95385">
        <w:rPr>
          <w:rStyle w:val="BodyTextChar"/>
        </w:rPr>
        <w:t xml:space="preserve"> maximum</w:t>
      </w:r>
      <w:r w:rsidR="008B7C8B" w:rsidRPr="00C95385">
        <w:rPr>
          <w:rStyle w:val="BodyTextChar"/>
        </w:rPr>
        <w:t>)</w:t>
      </w:r>
    </w:p>
    <w:bookmarkEnd w:id="2"/>
    <w:bookmarkEnd w:id="5"/>
    <w:p w14:paraId="37225514" w14:textId="55B906C2" w:rsidR="001150BC" w:rsidRDefault="001150BC" w:rsidP="001150BC">
      <w:r>
        <w:tab/>
      </w:r>
    </w:p>
    <w:p w14:paraId="364526C1" w14:textId="0641FFDF" w:rsidR="001150BC" w:rsidRPr="002B4C1D" w:rsidRDefault="001150BC" w:rsidP="008B7C8B">
      <w:pPr>
        <w:pStyle w:val="ListParagraph"/>
        <w:ind w:left="1440" w:firstLine="0"/>
        <w:rPr>
          <w:sz w:val="22"/>
        </w:rPr>
      </w:pPr>
    </w:p>
    <w:p w14:paraId="05CC403A" w14:textId="73FD95F7" w:rsidR="005B7247" w:rsidRDefault="005B7247" w:rsidP="005B7247"/>
    <w:p w14:paraId="66F16D65" w14:textId="77777777" w:rsidR="00884426" w:rsidRDefault="00884426" w:rsidP="005B7247"/>
    <w:p w14:paraId="011F4E31" w14:textId="4A77760C" w:rsidR="00A24D0A" w:rsidRDefault="00A24D0A" w:rsidP="007B3DC5">
      <w:pPr>
        <w:pStyle w:val="Heading2"/>
        <w:numPr>
          <w:ilvl w:val="1"/>
          <w:numId w:val="43"/>
        </w:numPr>
        <w:ind w:left="720" w:hanging="360"/>
      </w:pPr>
      <w:bookmarkStart w:id="6" w:name="_Toc81811704"/>
      <w:r w:rsidRPr="00A24D0A">
        <w:t>Background and Benefits of Proposed Solutions as related to the Statement of Need</w:t>
      </w:r>
      <w:bookmarkEnd w:id="6"/>
    </w:p>
    <w:p w14:paraId="25AE7325" w14:textId="1C0D111B" w:rsidR="007B3DC5" w:rsidRDefault="007B3DC5" w:rsidP="007B3DC5">
      <w:pPr>
        <w:pStyle w:val="Heading2"/>
        <w:numPr>
          <w:ilvl w:val="0"/>
          <w:numId w:val="0"/>
        </w:numPr>
        <w:ind w:left="720" w:hanging="360"/>
      </w:pPr>
    </w:p>
    <w:p w14:paraId="3C5606BC" w14:textId="4B4D308A" w:rsidR="007B3DC5" w:rsidRDefault="007B3DC5" w:rsidP="007B3DC5">
      <w:pPr>
        <w:ind w:left="720" w:hanging="360"/>
      </w:pPr>
    </w:p>
    <w:p w14:paraId="6B4BFA98" w14:textId="5CD9789A" w:rsidR="007B3DC5" w:rsidRDefault="007B3DC5" w:rsidP="007B3DC5">
      <w:pPr>
        <w:ind w:left="720" w:hanging="360"/>
      </w:pPr>
    </w:p>
    <w:p w14:paraId="1DF48EA1" w14:textId="4A10726E" w:rsidR="007B3DC5" w:rsidRDefault="007B3DC5" w:rsidP="007B3DC5">
      <w:pPr>
        <w:ind w:left="720" w:hanging="360"/>
      </w:pPr>
    </w:p>
    <w:p w14:paraId="7402CBC9" w14:textId="2A50D874" w:rsidR="007B3DC5" w:rsidRDefault="007B3DC5" w:rsidP="007B3DC5">
      <w:pPr>
        <w:ind w:left="720" w:hanging="360"/>
      </w:pPr>
    </w:p>
    <w:p w14:paraId="7A8CAC7C" w14:textId="77777777" w:rsidR="007B3DC5" w:rsidRPr="007B3DC5" w:rsidRDefault="007B3DC5" w:rsidP="007B3DC5">
      <w:pPr>
        <w:ind w:left="720" w:hanging="360"/>
      </w:pPr>
    </w:p>
    <w:p w14:paraId="1A256A0D" w14:textId="699F773E" w:rsidR="00A24D0A" w:rsidRDefault="00A24D0A" w:rsidP="007B3DC5">
      <w:pPr>
        <w:pStyle w:val="Heading2"/>
        <w:numPr>
          <w:ilvl w:val="1"/>
          <w:numId w:val="43"/>
        </w:numPr>
        <w:ind w:left="720" w:hanging="360"/>
      </w:pPr>
      <w:bookmarkStart w:id="7" w:name="_Toc81811705"/>
      <w:r w:rsidRPr="00A24D0A">
        <w:t>Technical approach, including clearly defined prototype solution</w:t>
      </w:r>
      <w:bookmarkEnd w:id="7"/>
    </w:p>
    <w:p w14:paraId="5A5FA215" w14:textId="0BADD768" w:rsidR="00A24D0A" w:rsidRDefault="00A24D0A" w:rsidP="00A24D0A">
      <w:pPr>
        <w:rPr>
          <w:b/>
          <w:bCs/>
        </w:rPr>
      </w:pPr>
    </w:p>
    <w:p w14:paraId="272D59C5" w14:textId="11D99BC2" w:rsidR="00A24D0A" w:rsidRDefault="00A24D0A" w:rsidP="00A24D0A">
      <w:pPr>
        <w:rPr>
          <w:b/>
          <w:bCs/>
        </w:rPr>
      </w:pPr>
    </w:p>
    <w:p w14:paraId="64391600" w14:textId="7D0DE480" w:rsidR="00A24D0A" w:rsidRDefault="00A24D0A" w:rsidP="00A24D0A">
      <w:pPr>
        <w:rPr>
          <w:b/>
          <w:bCs/>
        </w:rPr>
      </w:pPr>
    </w:p>
    <w:p w14:paraId="1903EEED" w14:textId="46F1A748" w:rsidR="00A24D0A" w:rsidRDefault="00A24D0A" w:rsidP="00A24D0A">
      <w:pPr>
        <w:rPr>
          <w:b/>
          <w:bCs/>
        </w:rPr>
      </w:pPr>
    </w:p>
    <w:p w14:paraId="3FAB3CF0" w14:textId="274D9D7A" w:rsidR="00A24D0A" w:rsidRDefault="00A24D0A" w:rsidP="00A24D0A">
      <w:pPr>
        <w:rPr>
          <w:b/>
          <w:bCs/>
        </w:rPr>
      </w:pPr>
    </w:p>
    <w:p w14:paraId="679F2670" w14:textId="5F927DB6" w:rsidR="00A24D0A" w:rsidRDefault="00A24D0A" w:rsidP="00A24D0A">
      <w:pPr>
        <w:rPr>
          <w:b/>
          <w:bCs/>
        </w:rPr>
      </w:pPr>
    </w:p>
    <w:p w14:paraId="1747656A" w14:textId="77777777" w:rsidR="00A24D0A" w:rsidRPr="00A24D0A" w:rsidRDefault="00A24D0A" w:rsidP="00A24D0A">
      <w:pPr>
        <w:pStyle w:val="ListParagraph"/>
        <w:ind w:left="720" w:firstLine="0"/>
        <w:rPr>
          <w:b/>
          <w:bCs/>
          <w:sz w:val="22"/>
          <w:szCs w:val="22"/>
        </w:rPr>
      </w:pPr>
    </w:p>
    <w:p w14:paraId="07C8A1B4" w14:textId="367EC397" w:rsidR="005B7247" w:rsidRDefault="005B7247" w:rsidP="00A24D0A">
      <w:pPr>
        <w:pStyle w:val="Heading2"/>
        <w:numPr>
          <w:ilvl w:val="0"/>
          <w:numId w:val="0"/>
        </w:numPr>
        <w:ind w:left="720"/>
      </w:pPr>
    </w:p>
    <w:p w14:paraId="3822470E" w14:textId="160CBDB4" w:rsidR="00884426" w:rsidRDefault="00884426" w:rsidP="00884426"/>
    <w:p w14:paraId="01D65F29" w14:textId="65E8AE7F" w:rsidR="00884426" w:rsidRDefault="00884426" w:rsidP="00884426"/>
    <w:p w14:paraId="2A7B2E62" w14:textId="52AF1CD3" w:rsidR="000208F3" w:rsidRDefault="000208F3" w:rsidP="00884426"/>
    <w:p w14:paraId="22F19F79" w14:textId="2A7FB01D" w:rsidR="000208F3" w:rsidRDefault="000208F3" w:rsidP="00884426"/>
    <w:p w14:paraId="7F940320" w14:textId="6C48E479" w:rsidR="000208F3" w:rsidRDefault="000208F3" w:rsidP="00884426"/>
    <w:p w14:paraId="4371EDEB" w14:textId="77777777" w:rsidR="000208F3" w:rsidRDefault="000208F3" w:rsidP="00884426"/>
    <w:p w14:paraId="2F05B958" w14:textId="77777777" w:rsidR="00F91714" w:rsidRDefault="00F91714" w:rsidP="00F91714"/>
    <w:p w14:paraId="7BF0A98B" w14:textId="77777777" w:rsidR="00F91714" w:rsidRDefault="00F91714" w:rsidP="00F91714"/>
    <w:p w14:paraId="0CDA79DA" w14:textId="77777777" w:rsidR="00F91714" w:rsidRDefault="00F91714" w:rsidP="00F91714"/>
    <w:p w14:paraId="6578A13A" w14:textId="5AA5271D" w:rsidR="00F91714" w:rsidRPr="00F91714" w:rsidRDefault="00F91714" w:rsidP="00F91714">
      <w:pPr>
        <w:sectPr w:rsidR="00F91714" w:rsidRPr="00F91714" w:rsidSect="00B55DC0">
          <w:footerReference w:type="default" r:id="rId13"/>
          <w:footerReference w:type="first" r:id="rId14"/>
          <w:pgSz w:w="12240" w:h="15840"/>
          <w:pgMar w:top="1440" w:right="1440" w:bottom="1440" w:left="1440" w:header="0" w:footer="1152" w:gutter="0"/>
          <w:pgNumType w:start="1" w:chapStyle="1" w:chapSep="colon"/>
          <w:cols w:space="720"/>
          <w:noEndnote/>
          <w:docGrid w:linePitch="299"/>
        </w:sectPr>
      </w:pPr>
    </w:p>
    <w:p w14:paraId="0923EFD6" w14:textId="60D89437" w:rsidR="00456CE7" w:rsidRDefault="00456CE7" w:rsidP="00456CE7">
      <w:pPr>
        <w:pStyle w:val="Heading1"/>
        <w:rPr>
          <w:b w:val="0"/>
        </w:rPr>
      </w:pPr>
      <w:bookmarkStart w:id="8" w:name="_Section_II:_Bibliography"/>
      <w:bookmarkStart w:id="9" w:name="Bibliography"/>
      <w:bookmarkStart w:id="10" w:name="_Toc66969921"/>
      <w:bookmarkStart w:id="11" w:name="_Toc81811706"/>
      <w:bookmarkStart w:id="12" w:name="_Toc66173324"/>
      <w:bookmarkEnd w:id="8"/>
      <w:bookmarkEnd w:id="9"/>
      <w:r w:rsidRPr="0023289A">
        <w:lastRenderedPageBreak/>
        <w:t xml:space="preserve">Section </w:t>
      </w:r>
      <w:r>
        <w:t>II</w:t>
      </w:r>
      <w:r w:rsidRPr="0023289A">
        <w:t>: Bibliography and References Cited</w:t>
      </w:r>
      <w:bookmarkEnd w:id="10"/>
      <w:bookmarkEnd w:id="11"/>
    </w:p>
    <w:p w14:paraId="6FBAFB36" w14:textId="734442C5" w:rsidR="00456CE7" w:rsidRDefault="00456CE7" w:rsidP="00456CE7"/>
    <w:p w14:paraId="1CC27F06" w14:textId="6C8FBB9B" w:rsidR="00456CE7" w:rsidRDefault="00456CE7" w:rsidP="00456CE7"/>
    <w:p w14:paraId="611D0C83" w14:textId="77777777" w:rsidR="00456CE7" w:rsidRPr="00456CE7" w:rsidRDefault="00456CE7" w:rsidP="00456CE7"/>
    <w:p w14:paraId="06DE7D28" w14:textId="77777777" w:rsidR="00456CE7" w:rsidRDefault="00456CE7" w:rsidP="00456CE7"/>
    <w:p w14:paraId="1F572342" w14:textId="77777777" w:rsidR="00456CE7" w:rsidRDefault="00456CE7" w:rsidP="00456CE7"/>
    <w:p w14:paraId="441DBA70" w14:textId="77777777" w:rsidR="00456CE7" w:rsidRDefault="00456CE7" w:rsidP="0094363F">
      <w:pPr>
        <w:pStyle w:val="Heading1"/>
        <w:numPr>
          <w:ilvl w:val="0"/>
          <w:numId w:val="0"/>
        </w:numPr>
        <w:rPr>
          <w:b w:val="0"/>
        </w:rPr>
        <w:sectPr w:rsidR="00456CE7" w:rsidSect="00DD0629">
          <w:footerReference w:type="default" r:id="rId15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</w:p>
    <w:p w14:paraId="46D266B4" w14:textId="3AABBCF9" w:rsidR="001E6109" w:rsidRPr="00FD0516" w:rsidRDefault="001E6109" w:rsidP="00461AB2">
      <w:pPr>
        <w:pStyle w:val="BodyText"/>
      </w:pPr>
      <w:bookmarkStart w:id="13" w:name="_Toc81811707"/>
      <w:bookmarkEnd w:id="12"/>
      <w:r w:rsidRPr="00461AB2">
        <w:rPr>
          <w:rStyle w:val="Heading1Char"/>
        </w:rPr>
        <w:lastRenderedPageBreak/>
        <w:t>Section III: Facilities</w:t>
      </w:r>
      <w:bookmarkEnd w:id="13"/>
      <w:r w:rsidR="00FD0516">
        <w:t xml:space="preserve"> </w:t>
      </w:r>
      <w:r w:rsidR="00FD0516" w:rsidRPr="00461AB2">
        <w:rPr>
          <w:rStyle w:val="BodyTextChar"/>
        </w:rPr>
        <w:t>(2 pages maximum)</w:t>
      </w:r>
    </w:p>
    <w:p w14:paraId="10BAE4C1" w14:textId="77777777" w:rsidR="001E6109" w:rsidRPr="00894DC8" w:rsidRDefault="001E6109" w:rsidP="001E6109"/>
    <w:p w14:paraId="6CE68006" w14:textId="77777777" w:rsidR="001E6109" w:rsidRDefault="001E6109" w:rsidP="001E6109">
      <w:pPr>
        <w:pStyle w:val="BodyText"/>
        <w:kinsoku w:val="0"/>
        <w:overflowPunct w:val="0"/>
        <w:rPr>
          <w:b/>
          <w:bCs/>
        </w:rPr>
      </w:pPr>
    </w:p>
    <w:p w14:paraId="61CA640F" w14:textId="77777777" w:rsidR="001E6109" w:rsidRDefault="001E6109" w:rsidP="001E6109">
      <w:pPr>
        <w:pStyle w:val="BodyText"/>
        <w:kinsoku w:val="0"/>
        <w:overflowPunct w:val="0"/>
        <w:rPr>
          <w:b/>
          <w:bCs/>
        </w:rPr>
      </w:pPr>
    </w:p>
    <w:p w14:paraId="2C6D7349" w14:textId="77777777" w:rsidR="001E6109" w:rsidRDefault="001E6109" w:rsidP="001E6109">
      <w:pPr>
        <w:pStyle w:val="BodyText"/>
        <w:kinsoku w:val="0"/>
        <w:overflowPunct w:val="0"/>
        <w:rPr>
          <w:b/>
          <w:bCs/>
        </w:rPr>
      </w:pPr>
    </w:p>
    <w:p w14:paraId="7DEC7735" w14:textId="77777777" w:rsidR="001E6109" w:rsidRDefault="001E6109" w:rsidP="001E6109">
      <w:pPr>
        <w:pStyle w:val="BodyText"/>
        <w:kinsoku w:val="0"/>
        <w:overflowPunct w:val="0"/>
        <w:rPr>
          <w:b/>
          <w:bCs/>
        </w:rPr>
      </w:pPr>
    </w:p>
    <w:p w14:paraId="73A6153A" w14:textId="77777777" w:rsidR="001E6109" w:rsidRDefault="001E6109" w:rsidP="001E6109">
      <w:pPr>
        <w:pStyle w:val="BodyText"/>
        <w:kinsoku w:val="0"/>
        <w:overflowPunct w:val="0"/>
        <w:rPr>
          <w:b/>
          <w:bCs/>
        </w:rPr>
      </w:pPr>
    </w:p>
    <w:p w14:paraId="45893E57" w14:textId="77777777" w:rsidR="001E6109" w:rsidRDefault="001E6109" w:rsidP="001E6109">
      <w:pPr>
        <w:pStyle w:val="BodyText"/>
        <w:kinsoku w:val="0"/>
        <w:overflowPunct w:val="0"/>
        <w:rPr>
          <w:b/>
          <w:bCs/>
        </w:rPr>
      </w:pPr>
    </w:p>
    <w:p w14:paraId="3D297B94" w14:textId="77777777" w:rsidR="001E6109" w:rsidRDefault="001E6109" w:rsidP="001E6109">
      <w:pPr>
        <w:pStyle w:val="BodyText"/>
        <w:kinsoku w:val="0"/>
        <w:overflowPunct w:val="0"/>
        <w:rPr>
          <w:b/>
          <w:bCs/>
        </w:rPr>
      </w:pPr>
    </w:p>
    <w:p w14:paraId="2BF9FC8B" w14:textId="27967EBD" w:rsidR="004B25FC" w:rsidRDefault="004B25FC" w:rsidP="004B25FC">
      <w:pPr>
        <w:pStyle w:val="BodyText"/>
        <w:kinsoku w:val="0"/>
        <w:overflowPunct w:val="0"/>
        <w:ind w:left="-720" w:right="757"/>
        <w:jc w:val="both"/>
        <w:rPr>
          <w:b/>
          <w:bCs/>
        </w:rPr>
        <w:sectPr w:rsidR="004B25FC" w:rsidSect="00DD0629">
          <w:footerReference w:type="default" r:id="rId16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</w:p>
    <w:p w14:paraId="61EB6E4D" w14:textId="7865A08A" w:rsidR="0074435A" w:rsidRPr="001F7BAC" w:rsidRDefault="0074435A" w:rsidP="00082E0D">
      <w:pPr>
        <w:pStyle w:val="Heading1"/>
      </w:pPr>
      <w:bookmarkStart w:id="14" w:name="_Toc66173326"/>
      <w:bookmarkStart w:id="15" w:name="Key_Personnel"/>
      <w:bookmarkStart w:id="16" w:name="_Toc66969924"/>
      <w:bookmarkStart w:id="17" w:name="_Toc81811708"/>
      <w:r w:rsidRPr="001F7BAC">
        <w:lastRenderedPageBreak/>
        <w:t>Section IV: Key Personnel</w:t>
      </w:r>
      <w:bookmarkEnd w:id="14"/>
      <w:bookmarkEnd w:id="15"/>
      <w:bookmarkEnd w:id="16"/>
      <w:r w:rsidR="00082E0D">
        <w:t xml:space="preserve"> </w:t>
      </w:r>
      <w:r w:rsidR="00082E0D" w:rsidRPr="00082E0D">
        <w:rPr>
          <w:rStyle w:val="BodyTextChar"/>
          <w:b w:val="0"/>
          <w:sz w:val="22"/>
        </w:rPr>
        <w:t>(2 pages maximum)</w:t>
      </w:r>
      <w:bookmarkEnd w:id="17"/>
    </w:p>
    <w:p w14:paraId="1FF364D4" w14:textId="77777777" w:rsidR="00E30557" w:rsidRDefault="00E30557" w:rsidP="00E30557"/>
    <w:p w14:paraId="05EE2CCF" w14:textId="7DFEC18B" w:rsidR="00E30557" w:rsidRPr="00E30557" w:rsidRDefault="00E30557" w:rsidP="00154661">
      <w:pPr>
        <w:pStyle w:val="Heading2"/>
        <w:numPr>
          <w:ilvl w:val="0"/>
          <w:numId w:val="27"/>
        </w:numPr>
      </w:pPr>
      <w:bookmarkStart w:id="18" w:name="_Toc66969925"/>
      <w:bookmarkStart w:id="19" w:name="_Toc81811709"/>
      <w:r w:rsidRPr="00E30557">
        <w:t>Contributions and Significance of each Participant</w:t>
      </w:r>
      <w:bookmarkEnd w:id="18"/>
      <w:bookmarkEnd w:id="19"/>
    </w:p>
    <w:p w14:paraId="1D39C23D" w14:textId="77777777" w:rsidR="0074435A" w:rsidRDefault="0074435A">
      <w:pPr>
        <w:pStyle w:val="BodyText"/>
        <w:kinsoku w:val="0"/>
        <w:overflowPunct w:val="0"/>
        <w:rPr>
          <w:b/>
          <w:bCs/>
        </w:rPr>
      </w:pPr>
    </w:p>
    <w:tbl>
      <w:tblPr>
        <w:tblW w:w="9350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6480"/>
      </w:tblGrid>
      <w:tr w:rsidR="0023289A" w:rsidRPr="00C2142D" w14:paraId="07FAB0BA" w14:textId="77777777" w:rsidTr="0023289A">
        <w:trPr>
          <w:trHeight w:val="50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DD6B1C" w14:textId="77777777" w:rsidR="0023289A" w:rsidRPr="00C2142D" w:rsidRDefault="0023289A" w:rsidP="00203A10">
            <w:pPr>
              <w:pStyle w:val="TableParagraph"/>
              <w:kinsoku w:val="0"/>
              <w:overflowPunct w:val="0"/>
              <w:spacing w:line="253" w:lineRule="exact"/>
              <w:ind w:left="82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Participan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009FAE" w14:textId="1BF2A5A2" w:rsidR="0023289A" w:rsidRPr="00C2142D" w:rsidRDefault="0023289A" w:rsidP="00BB4361">
            <w:pPr>
              <w:pStyle w:val="TableParagraph"/>
              <w:kinsoku w:val="0"/>
              <w:overflowPunct w:val="0"/>
              <w:spacing w:before="2" w:line="254" w:lineRule="exact"/>
              <w:ind w:left="107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Participant Contribution &amp; Significance to Overall Project</w:t>
            </w:r>
          </w:p>
        </w:tc>
      </w:tr>
      <w:tr w:rsidR="0023289A" w:rsidRPr="00C2142D" w14:paraId="5FF312E1" w14:textId="77777777" w:rsidTr="00AB5753">
        <w:trPr>
          <w:trHeight w:val="302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5E7B" w14:textId="77777777" w:rsidR="0023289A" w:rsidRDefault="0023289A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375A933B" w14:textId="386EDE98" w:rsidR="0023289A" w:rsidRDefault="0023289A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6BB84CFB" w14:textId="1A05F9D6" w:rsidR="0023289A" w:rsidRDefault="0023289A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B268968" w14:textId="40159BFE" w:rsidR="0023289A" w:rsidRDefault="0023289A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0DF9A8A5" w14:textId="77777777" w:rsidR="0023289A" w:rsidRDefault="0023289A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28CF1919" w14:textId="7AD788D9" w:rsidR="0023289A" w:rsidRPr="00C2142D" w:rsidRDefault="0023289A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D732" w14:textId="0024B398" w:rsidR="0023289A" w:rsidRPr="00203A10" w:rsidRDefault="0023289A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48D48AFB" w14:textId="1748E297" w:rsidR="0023289A" w:rsidRPr="00203A10" w:rsidRDefault="0023289A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22974D9" w14:textId="6B74994C" w:rsidR="0023289A" w:rsidRPr="00203A10" w:rsidRDefault="0023289A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7329EB19" w14:textId="77777777" w:rsidR="0023289A" w:rsidRPr="00203A10" w:rsidRDefault="0023289A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1CE495A7" w14:textId="2A2D0CE7" w:rsidR="0023289A" w:rsidRPr="00203A10" w:rsidRDefault="0023289A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1D54C646" w14:textId="5847226D" w:rsidR="0023289A" w:rsidRPr="00203A10" w:rsidRDefault="0023289A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C0095E0" w14:textId="77777777" w:rsidR="0023289A" w:rsidRPr="00203A10" w:rsidRDefault="0023289A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1638382" w14:textId="77777777" w:rsidR="0023289A" w:rsidRPr="00203A10" w:rsidRDefault="0023289A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4B7844C5" w14:textId="23B313F1" w:rsidR="0023289A" w:rsidRPr="00AB5753" w:rsidRDefault="0023289A" w:rsidP="00AB575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</w:tc>
      </w:tr>
      <w:tr w:rsidR="004D1BE3" w:rsidRPr="00C2142D" w14:paraId="03888BA8" w14:textId="77777777" w:rsidTr="0023289A">
        <w:trPr>
          <w:trHeight w:val="3028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B985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353911B0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696855D7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62B20F31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63FDAED4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1FADAC4C" w14:textId="1628E7AA" w:rsidR="004D1BE3" w:rsidRPr="00C2142D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26C5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16782E62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1B981EC6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35E15C1C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21977145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49E12867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5DD7C411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989B969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739AC6EF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79170786" w14:textId="77777777" w:rsidR="004D1BE3" w:rsidRPr="00203A10" w:rsidRDefault="004D1BE3" w:rsidP="004D1BE3">
            <w:pPr>
              <w:pStyle w:val="TableParagraph"/>
              <w:kinsoku w:val="0"/>
              <w:overflowPunct w:val="0"/>
              <w:spacing w:line="233" w:lineRule="exact"/>
              <w:ind w:left="92"/>
              <w:jc w:val="both"/>
              <w:rPr>
                <w:sz w:val="22"/>
                <w:szCs w:val="22"/>
              </w:rPr>
            </w:pPr>
          </w:p>
        </w:tc>
      </w:tr>
      <w:tr w:rsidR="004D1BE3" w:rsidRPr="00C2142D" w14:paraId="1E34BC16" w14:textId="77777777" w:rsidTr="0023289A">
        <w:trPr>
          <w:trHeight w:val="303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7EBF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60DB3509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548E7754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884C248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181E2C29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5F8120B6" w14:textId="5890D8DD" w:rsidR="004D1BE3" w:rsidRPr="00C2142D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8A6D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72B73FE7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7B1B659E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5166365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26F0036B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60BFDEA9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BCDDB7A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6369A83E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76832F4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208B61D4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</w:tc>
      </w:tr>
    </w:tbl>
    <w:p w14:paraId="68206910" w14:textId="5BC66ADF" w:rsidR="00BB4361" w:rsidRDefault="00BB4361" w:rsidP="00C17E04">
      <w:pPr>
        <w:jc w:val="both"/>
      </w:pPr>
    </w:p>
    <w:p w14:paraId="65FEE366" w14:textId="77777777" w:rsidR="00BB4361" w:rsidRDefault="00BB4361">
      <w:pPr>
        <w:widowControl/>
        <w:autoSpaceDE/>
        <w:autoSpaceDN/>
        <w:adjustRightInd/>
      </w:pPr>
      <w:r>
        <w:br w:type="page"/>
      </w:r>
    </w:p>
    <w:p w14:paraId="021ADE15" w14:textId="77777777" w:rsidR="005E63F9" w:rsidRPr="00C17E04" w:rsidRDefault="005E63F9" w:rsidP="00C17E04">
      <w:pPr>
        <w:jc w:val="both"/>
      </w:pPr>
    </w:p>
    <w:tbl>
      <w:tblPr>
        <w:tblW w:w="9350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6480"/>
      </w:tblGrid>
      <w:tr w:rsidR="004D1BE3" w:rsidRPr="00C2142D" w14:paraId="582ACFBB" w14:textId="77777777" w:rsidTr="004D1BE3">
        <w:trPr>
          <w:trHeight w:val="50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CF2F8A" w14:textId="77777777" w:rsidR="004D1BE3" w:rsidRPr="00C2142D" w:rsidRDefault="004D1BE3" w:rsidP="00456CE7">
            <w:pPr>
              <w:pStyle w:val="TableParagraph"/>
              <w:kinsoku w:val="0"/>
              <w:overflowPunct w:val="0"/>
              <w:spacing w:line="253" w:lineRule="exact"/>
              <w:ind w:left="82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Participan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5F9D84" w14:textId="77777777" w:rsidR="004D1BE3" w:rsidRPr="00C2142D" w:rsidRDefault="004D1BE3" w:rsidP="00456CE7">
            <w:pPr>
              <w:pStyle w:val="TableParagraph"/>
              <w:kinsoku w:val="0"/>
              <w:overflowPunct w:val="0"/>
              <w:spacing w:before="2" w:line="254" w:lineRule="exact"/>
              <w:ind w:left="107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Participant Contribution &amp; Significance to Overall Project</w:t>
            </w:r>
          </w:p>
        </w:tc>
      </w:tr>
      <w:tr w:rsidR="004D1BE3" w:rsidRPr="00C2142D" w14:paraId="35391819" w14:textId="77777777" w:rsidTr="00AB5753">
        <w:trPr>
          <w:trHeight w:val="302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1FA8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517B715B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07B89DAF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5085EC15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3CBED398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FC8529E" w14:textId="77777777" w:rsidR="004D1BE3" w:rsidRPr="00C2142D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86E3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5241864F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36CA685B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0E1234DE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B82D8E6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15C7EEDC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22338C7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0C45EF61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71FD21D8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170851DC" w14:textId="77777777" w:rsidR="004D1BE3" w:rsidRPr="00FE2906" w:rsidRDefault="004D1BE3" w:rsidP="00456CE7">
            <w:pPr>
              <w:widowControl/>
              <w:autoSpaceDE/>
              <w:autoSpaceDN/>
              <w:adjustRightInd/>
              <w:ind w:left="92"/>
              <w:rPr>
                <w:sz w:val="24"/>
                <w:szCs w:val="24"/>
              </w:rPr>
            </w:pPr>
          </w:p>
        </w:tc>
      </w:tr>
      <w:tr w:rsidR="004D1BE3" w:rsidRPr="00C2142D" w14:paraId="66771635" w14:textId="77777777" w:rsidTr="004D1BE3">
        <w:trPr>
          <w:trHeight w:val="3028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533E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3FAC5B66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523B24C8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41FEE67F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6ADD67CE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4AE44997" w14:textId="77777777" w:rsidR="004D1BE3" w:rsidRPr="00C2142D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F428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078E7541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7F350677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30460ADA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0A1B1E59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4D67E4F1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25C6DCA0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590AAF41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09F2353F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2BF16331" w14:textId="77777777" w:rsidR="004D1BE3" w:rsidRPr="00203A10" w:rsidRDefault="004D1BE3" w:rsidP="00456CE7">
            <w:pPr>
              <w:pStyle w:val="TableParagraph"/>
              <w:kinsoku w:val="0"/>
              <w:overflowPunct w:val="0"/>
              <w:spacing w:line="233" w:lineRule="exact"/>
              <w:ind w:left="92"/>
              <w:jc w:val="both"/>
              <w:rPr>
                <w:sz w:val="22"/>
                <w:szCs w:val="22"/>
              </w:rPr>
            </w:pPr>
          </w:p>
        </w:tc>
      </w:tr>
      <w:tr w:rsidR="004D1BE3" w:rsidRPr="00C2142D" w14:paraId="7B0378AA" w14:textId="77777777" w:rsidTr="004D1BE3">
        <w:trPr>
          <w:trHeight w:val="303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CD11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5116C889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721814EC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20E78F48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6E708635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6DD9A346" w14:textId="77777777" w:rsidR="004D1BE3" w:rsidRPr="00C2142D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B6BB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79C3F8F9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E336EE0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4631827B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7467934E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448B0362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240D9DBF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9696561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1B630E89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42315E82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</w:tc>
      </w:tr>
    </w:tbl>
    <w:p w14:paraId="2D4FBAD3" w14:textId="77777777" w:rsidR="00E505B5" w:rsidRDefault="00E505B5">
      <w:pPr>
        <w:widowControl/>
        <w:autoSpaceDE/>
        <w:autoSpaceDN/>
        <w:adjustRightInd/>
      </w:pPr>
    </w:p>
    <w:p w14:paraId="5C787981" w14:textId="77777777" w:rsidR="00E505B5" w:rsidRDefault="00E505B5">
      <w:pPr>
        <w:widowControl/>
        <w:autoSpaceDE/>
        <w:autoSpaceDN/>
        <w:adjustRightInd/>
      </w:pPr>
    </w:p>
    <w:p w14:paraId="013CF86C" w14:textId="77777777" w:rsidR="00E505B5" w:rsidRDefault="00E505B5">
      <w:pPr>
        <w:widowControl/>
        <w:autoSpaceDE/>
        <w:autoSpaceDN/>
        <w:adjustRightInd/>
      </w:pPr>
      <w:r>
        <w:br w:type="page"/>
      </w:r>
    </w:p>
    <w:p w14:paraId="3447BFAA" w14:textId="1E132F02" w:rsidR="007A03E1" w:rsidRDefault="007A03E1" w:rsidP="003F10D6">
      <w:pPr>
        <w:widowControl/>
        <w:autoSpaceDE/>
        <w:autoSpaceDN/>
        <w:adjustRightInd/>
        <w:rPr>
          <w:b/>
        </w:rPr>
        <w:sectPr w:rsidR="007A03E1" w:rsidSect="00DD0629">
          <w:footerReference w:type="default" r:id="rId17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  <w:bookmarkStart w:id="20" w:name="_Toc66173327"/>
    </w:p>
    <w:p w14:paraId="35C02FE4" w14:textId="2582A008" w:rsidR="00894DC8" w:rsidRPr="001E6109" w:rsidRDefault="00B404B8" w:rsidP="00FD0516">
      <w:pPr>
        <w:pStyle w:val="Heading1"/>
        <w:numPr>
          <w:ilvl w:val="0"/>
          <w:numId w:val="0"/>
        </w:numPr>
        <w:rPr>
          <w:b w:val="0"/>
        </w:rPr>
      </w:pPr>
      <w:bookmarkStart w:id="21" w:name="_Toc66969928"/>
      <w:bookmarkStart w:id="22" w:name="SecurityRequirements"/>
      <w:bookmarkStart w:id="23" w:name="_Toc81811710"/>
      <w:r w:rsidRPr="001E6109">
        <w:lastRenderedPageBreak/>
        <w:t>S</w:t>
      </w:r>
      <w:r w:rsidR="0023289A" w:rsidRPr="001E6109">
        <w:t>ection V</w:t>
      </w:r>
      <w:bookmarkStart w:id="24" w:name="_Toc66969929"/>
      <w:bookmarkEnd w:id="21"/>
      <w:r w:rsidR="0074435A" w:rsidRPr="001E6109">
        <w:t>: Security Requirements</w:t>
      </w:r>
      <w:bookmarkEnd w:id="22"/>
      <w:bookmarkEnd w:id="24"/>
      <w:bookmarkEnd w:id="23"/>
      <w:r w:rsidR="00E16FE6" w:rsidRPr="001E6109">
        <w:t xml:space="preserve"> </w:t>
      </w:r>
      <w:bookmarkEnd w:id="20"/>
    </w:p>
    <w:p w14:paraId="3B953DA6" w14:textId="4C6C0076" w:rsidR="0074435A" w:rsidRDefault="00E16FE6" w:rsidP="00B404B8">
      <w:pPr>
        <w:pStyle w:val="Heading1"/>
        <w:numPr>
          <w:ilvl w:val="0"/>
          <w:numId w:val="0"/>
        </w:numPr>
        <w:rPr>
          <w:b w:val="0"/>
        </w:rPr>
      </w:pPr>
      <w:r w:rsidRPr="001F7BAC">
        <w:t xml:space="preserve"> </w:t>
      </w:r>
    </w:p>
    <w:p w14:paraId="1F95238D" w14:textId="77777777" w:rsidR="005E379A" w:rsidRPr="00382436" w:rsidRDefault="005E379A" w:rsidP="005E379A">
      <w:r w:rsidRPr="00894DC8">
        <w:rPr>
          <w:u w:val="single"/>
        </w:rPr>
        <w:t>Institution</w:t>
      </w:r>
      <w:r>
        <w:rPr>
          <w:u w:val="single"/>
        </w:rPr>
        <w:t xml:space="preserve"> #1</w:t>
      </w:r>
      <w:r w:rsidRPr="00382436">
        <w:t>:</w:t>
      </w:r>
    </w:p>
    <w:p w14:paraId="3781A433" w14:textId="77777777" w:rsidR="005E379A" w:rsidRPr="00894DC8" w:rsidRDefault="005E379A" w:rsidP="005E379A">
      <w:pPr>
        <w:rPr>
          <w:u w:val="single"/>
        </w:rPr>
      </w:pPr>
    </w:p>
    <w:p w14:paraId="564C3EBC" w14:textId="77777777" w:rsidR="005D2F4C" w:rsidRDefault="005D2F4C" w:rsidP="005D2F4C">
      <w:pPr>
        <w:pStyle w:val="BodyText"/>
        <w:kinsoku w:val="0"/>
        <w:overflowPunct w:val="0"/>
        <w:ind w:left="720" w:hanging="180"/>
      </w:pPr>
      <w:bookmarkStart w:id="25" w:name="_Hlk68792947"/>
      <w:r>
        <w:t>A. Address any special security and classification requirements, as necessary.</w:t>
      </w:r>
    </w:p>
    <w:p w14:paraId="460F8FCF" w14:textId="77777777" w:rsidR="005D2F4C" w:rsidRDefault="005D2F4C" w:rsidP="005D2F4C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5E0CC60C" w14:textId="77777777" w:rsidR="005D2F4C" w:rsidRDefault="005D2F4C" w:rsidP="005D2F4C">
      <w:pPr>
        <w:pStyle w:val="BodyText"/>
        <w:kinsoku w:val="0"/>
        <w:overflowPunct w:val="0"/>
        <w:rPr>
          <w:sz w:val="24"/>
          <w:szCs w:val="24"/>
        </w:rPr>
      </w:pPr>
    </w:p>
    <w:p w14:paraId="2B16B000" w14:textId="77777777" w:rsidR="005D2F4C" w:rsidRDefault="005D2F4C" w:rsidP="005D2F4C">
      <w:pPr>
        <w:pStyle w:val="BodyText"/>
        <w:kinsoku w:val="0"/>
        <w:overflowPunct w:val="0"/>
        <w:rPr>
          <w:sz w:val="20"/>
          <w:szCs w:val="20"/>
        </w:rPr>
      </w:pPr>
    </w:p>
    <w:p w14:paraId="206AAA39" w14:textId="754A0333" w:rsidR="005D2F4C" w:rsidRDefault="005D2F4C" w:rsidP="00FD0516">
      <w:pPr>
        <w:pStyle w:val="BodyText"/>
        <w:kinsoku w:val="0"/>
        <w:overflowPunct w:val="0"/>
        <w:ind w:left="821" w:right="86" w:hanging="274"/>
      </w:pPr>
      <w:r>
        <w:t>B. Is your institution, as well as those you are collaborating with, capable of protecting C</w:t>
      </w:r>
      <w:r w:rsidR="006131E1">
        <w:t>UI</w:t>
      </w:r>
      <w:r>
        <w:t xml:space="preserve"> in accordance with</w:t>
      </w:r>
      <w:r w:rsidR="00FD0516">
        <w:t xml:space="preserve"> </w:t>
      </w:r>
      <w:r w:rsidR="00FD0516">
        <w:rPr>
          <w:bCs/>
        </w:rPr>
        <w:t xml:space="preserve">the following </w:t>
      </w:r>
      <w:r w:rsidR="00FD0516" w:rsidRPr="00A9796F">
        <w:rPr>
          <w:bCs/>
        </w:rPr>
        <w:t>Defense Federal Acquisition Regulation Supplement (DFARS)</w:t>
      </w:r>
      <w:r w:rsidR="00FD0516">
        <w:rPr>
          <w:bCs/>
        </w:rPr>
        <w:t xml:space="preserve"> clauses</w:t>
      </w:r>
      <w:r>
        <w:t>:</w:t>
      </w:r>
    </w:p>
    <w:p w14:paraId="3711055B" w14:textId="77777777" w:rsidR="005D2F4C" w:rsidRDefault="005D2F4C" w:rsidP="005D2F4C">
      <w:pPr>
        <w:pStyle w:val="BodyText"/>
        <w:kinsoku w:val="0"/>
        <w:overflowPunct w:val="0"/>
        <w:ind w:left="620" w:right="3413"/>
      </w:pPr>
    </w:p>
    <w:p w14:paraId="230733D3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>
        <w:rPr>
          <w:sz w:val="22"/>
          <w:szCs w:val="22"/>
        </w:rPr>
        <w:t>DFARS 252.204-7012</w:t>
      </w:r>
      <w:r>
        <w:rPr>
          <w:spacing w:val="-1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41918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4177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665BEF3B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19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95051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4850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6FF59282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0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0381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3165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3B026A88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1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86555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3590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66BDAD0F" w14:textId="77777777" w:rsidR="005D2F4C" w:rsidRPr="002F0504" w:rsidRDefault="005D2F4C" w:rsidP="005D2F4C">
      <w:pPr>
        <w:pStyle w:val="ListParagraph"/>
        <w:tabs>
          <w:tab w:val="left" w:pos="1106"/>
        </w:tabs>
        <w:kinsoku w:val="0"/>
        <w:overflowPunct w:val="0"/>
        <w:spacing w:before="1" w:line="268" w:lineRule="exact"/>
        <w:ind w:left="1105" w:firstLine="0"/>
        <w:rPr>
          <w:sz w:val="22"/>
          <w:szCs w:val="22"/>
        </w:rPr>
      </w:pPr>
    </w:p>
    <w:p w14:paraId="15A5077F" w14:textId="77777777" w:rsidR="005D2F4C" w:rsidRDefault="005D2F4C" w:rsidP="005D2F4C">
      <w:pPr>
        <w:pStyle w:val="BodyText"/>
        <w:kinsoku w:val="0"/>
        <w:overflowPunct w:val="0"/>
        <w:ind w:left="720" w:right="86" w:hanging="180"/>
      </w:pPr>
      <w:r>
        <w:t xml:space="preserve">C. Are they able to handle classified research? </w:t>
      </w:r>
      <w:sdt>
        <w:sdtPr>
          <w:rPr>
            <w:spacing w:val="-11"/>
          </w:rPr>
          <w:id w:val="-174416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63268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71D4DF4" w14:textId="77777777" w:rsidR="005D2F4C" w:rsidRDefault="005D2F4C" w:rsidP="005D2F4C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3A447A09" w14:textId="77777777" w:rsidR="005D2F4C" w:rsidRDefault="005D2F4C" w:rsidP="005D2F4C">
      <w:pPr>
        <w:pStyle w:val="BodyText"/>
        <w:kinsoku w:val="0"/>
        <w:overflowPunct w:val="0"/>
        <w:ind w:left="720" w:right="86" w:hanging="180"/>
      </w:pPr>
      <w:r>
        <w:t xml:space="preserve">D. Are they registered with the Directorate of Defense Trade Controls (DDTC)? </w:t>
      </w:r>
      <w:sdt>
        <w:sdtPr>
          <w:rPr>
            <w:spacing w:val="-11"/>
          </w:rPr>
          <w:id w:val="-160919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-50173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bookmarkEnd w:id="25"/>
    <w:p w14:paraId="2EFB2F77" w14:textId="77777777" w:rsidR="005E379A" w:rsidRDefault="005E379A" w:rsidP="005E379A">
      <w:pPr>
        <w:pStyle w:val="BodyText"/>
        <w:kinsoku w:val="0"/>
        <w:overflowPunct w:val="0"/>
        <w:spacing w:before="11"/>
        <w:rPr>
          <w:sz w:val="21"/>
          <w:szCs w:val="21"/>
        </w:rPr>
      </w:pPr>
    </w:p>
    <w:p w14:paraId="7558BA33" w14:textId="77777777" w:rsidR="005E379A" w:rsidRDefault="005E379A" w:rsidP="005E379A">
      <w:pPr>
        <w:pStyle w:val="BodyText"/>
        <w:kinsoku w:val="0"/>
        <w:overflowPunct w:val="0"/>
        <w:spacing w:before="11"/>
        <w:rPr>
          <w:sz w:val="21"/>
          <w:szCs w:val="21"/>
        </w:rPr>
      </w:pPr>
    </w:p>
    <w:p w14:paraId="67EC374A" w14:textId="77777777" w:rsidR="005E379A" w:rsidRDefault="005E379A" w:rsidP="005E379A">
      <w:r w:rsidRPr="00894DC8">
        <w:rPr>
          <w:u w:val="single"/>
        </w:rPr>
        <w:t>Institution #</w:t>
      </w:r>
      <w:r>
        <w:rPr>
          <w:u w:val="single"/>
        </w:rPr>
        <w:t>2</w:t>
      </w:r>
      <w:r w:rsidRPr="00382436">
        <w:t>:</w:t>
      </w:r>
    </w:p>
    <w:p w14:paraId="6C1204BF" w14:textId="77777777" w:rsidR="005E379A" w:rsidRPr="00894DC8" w:rsidRDefault="005E379A" w:rsidP="005E379A">
      <w:pPr>
        <w:rPr>
          <w:u w:val="single"/>
        </w:rPr>
      </w:pPr>
    </w:p>
    <w:p w14:paraId="3761B7C3" w14:textId="77777777" w:rsidR="005D2F4C" w:rsidRPr="00894DC8" w:rsidRDefault="005D2F4C" w:rsidP="005D2F4C">
      <w:pPr>
        <w:rPr>
          <w:u w:val="single"/>
        </w:rPr>
      </w:pPr>
    </w:p>
    <w:p w14:paraId="1F851311" w14:textId="77777777" w:rsidR="005D2F4C" w:rsidRDefault="005D2F4C" w:rsidP="005D2F4C">
      <w:pPr>
        <w:pStyle w:val="BodyText"/>
        <w:kinsoku w:val="0"/>
        <w:overflowPunct w:val="0"/>
        <w:ind w:left="720" w:hanging="180"/>
      </w:pPr>
      <w:r>
        <w:t>A. Address any special security and classification requirements, as necessary.</w:t>
      </w:r>
    </w:p>
    <w:p w14:paraId="4F393437" w14:textId="77777777" w:rsidR="005D2F4C" w:rsidRDefault="005D2F4C" w:rsidP="005D2F4C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6094EEEE" w14:textId="77777777" w:rsidR="005D2F4C" w:rsidRDefault="005D2F4C" w:rsidP="005D2F4C">
      <w:pPr>
        <w:pStyle w:val="BodyText"/>
        <w:kinsoku w:val="0"/>
        <w:overflowPunct w:val="0"/>
        <w:rPr>
          <w:sz w:val="24"/>
          <w:szCs w:val="24"/>
        </w:rPr>
      </w:pPr>
    </w:p>
    <w:p w14:paraId="4C9F0F34" w14:textId="77777777" w:rsidR="005D2F4C" w:rsidRDefault="005D2F4C" w:rsidP="005D2F4C">
      <w:pPr>
        <w:pStyle w:val="BodyText"/>
        <w:kinsoku w:val="0"/>
        <w:overflowPunct w:val="0"/>
        <w:rPr>
          <w:sz w:val="20"/>
          <w:szCs w:val="20"/>
        </w:rPr>
      </w:pPr>
    </w:p>
    <w:p w14:paraId="7D616866" w14:textId="18582A68" w:rsidR="00FD0516" w:rsidRDefault="00FD0516" w:rsidP="00FD0516">
      <w:pPr>
        <w:pStyle w:val="BodyText"/>
        <w:kinsoku w:val="0"/>
        <w:overflowPunct w:val="0"/>
        <w:ind w:left="821" w:right="86" w:hanging="274"/>
      </w:pPr>
      <w:r>
        <w:t>B. Is your institution, as well as those you are collaborating with, capable of protecting C</w:t>
      </w:r>
      <w:r w:rsidR="006131E1">
        <w:t>UI</w:t>
      </w:r>
      <w:r>
        <w:t xml:space="preserve"> in accordance with </w:t>
      </w:r>
      <w:r>
        <w:rPr>
          <w:bCs/>
        </w:rPr>
        <w:t xml:space="preserve">the following </w:t>
      </w:r>
      <w:r w:rsidRPr="00A9796F">
        <w:rPr>
          <w:bCs/>
        </w:rPr>
        <w:t>Defense Federal Acquisition Regulation Supplement (DFARS)</w:t>
      </w:r>
      <w:r>
        <w:rPr>
          <w:bCs/>
        </w:rPr>
        <w:t xml:space="preserve"> clauses</w:t>
      </w:r>
      <w:r>
        <w:t>:</w:t>
      </w:r>
    </w:p>
    <w:p w14:paraId="4CA253D3" w14:textId="77777777" w:rsidR="005D2F4C" w:rsidRDefault="005D2F4C" w:rsidP="005D2F4C">
      <w:pPr>
        <w:pStyle w:val="BodyText"/>
        <w:kinsoku w:val="0"/>
        <w:overflowPunct w:val="0"/>
        <w:ind w:left="620" w:right="3413"/>
      </w:pPr>
    </w:p>
    <w:p w14:paraId="0A76AFAE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>
        <w:rPr>
          <w:sz w:val="22"/>
          <w:szCs w:val="22"/>
        </w:rPr>
        <w:t>DFARS 252.204-7012</w:t>
      </w:r>
      <w:r>
        <w:rPr>
          <w:spacing w:val="-1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45139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4097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063E5A84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19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08880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7255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21232530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0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70870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6747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5C5674DB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1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43016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4306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7BCDEE44" w14:textId="77777777" w:rsidR="005D2F4C" w:rsidRPr="002F0504" w:rsidRDefault="005D2F4C" w:rsidP="005D2F4C">
      <w:pPr>
        <w:pStyle w:val="ListParagraph"/>
        <w:tabs>
          <w:tab w:val="left" w:pos="1106"/>
        </w:tabs>
        <w:kinsoku w:val="0"/>
        <w:overflowPunct w:val="0"/>
        <w:spacing w:before="1" w:line="268" w:lineRule="exact"/>
        <w:ind w:left="1105" w:firstLine="0"/>
        <w:rPr>
          <w:sz w:val="22"/>
          <w:szCs w:val="22"/>
        </w:rPr>
      </w:pPr>
    </w:p>
    <w:p w14:paraId="263A9872" w14:textId="77777777" w:rsidR="005D2F4C" w:rsidRDefault="005D2F4C" w:rsidP="005D2F4C">
      <w:pPr>
        <w:pStyle w:val="BodyText"/>
        <w:kinsoku w:val="0"/>
        <w:overflowPunct w:val="0"/>
        <w:ind w:left="720" w:right="86" w:hanging="180"/>
      </w:pPr>
      <w:r>
        <w:t xml:space="preserve">C. Are they able to handle classified research? </w:t>
      </w:r>
      <w:sdt>
        <w:sdtPr>
          <w:rPr>
            <w:spacing w:val="-11"/>
          </w:rPr>
          <w:id w:val="-133282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-22237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0F71D10" w14:textId="77777777" w:rsidR="005D2F4C" w:rsidRDefault="005D2F4C" w:rsidP="005D2F4C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1322CBE0" w14:textId="77777777" w:rsidR="005D2F4C" w:rsidRDefault="005D2F4C" w:rsidP="005D2F4C">
      <w:pPr>
        <w:pStyle w:val="BodyText"/>
        <w:kinsoku w:val="0"/>
        <w:overflowPunct w:val="0"/>
        <w:ind w:left="720" w:right="86" w:hanging="180"/>
      </w:pPr>
      <w:r>
        <w:t xml:space="preserve">D. Are they registered with the Directorate of Defense Trade Controls (DDTC)? </w:t>
      </w:r>
      <w:sdt>
        <w:sdtPr>
          <w:rPr>
            <w:spacing w:val="-11"/>
          </w:rPr>
          <w:id w:val="-63371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12336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38D5429" w14:textId="77777777" w:rsidR="005E379A" w:rsidRDefault="005E379A" w:rsidP="005E379A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1FE2843C" w14:textId="77777777" w:rsidR="005E379A" w:rsidRDefault="005E379A" w:rsidP="005E379A">
      <w:pPr>
        <w:widowControl/>
        <w:autoSpaceDE/>
        <w:autoSpaceDN/>
        <w:adjustRightInd/>
      </w:pPr>
      <w:r>
        <w:br w:type="page"/>
      </w:r>
    </w:p>
    <w:p w14:paraId="4FF7B562" w14:textId="77777777" w:rsidR="005E379A" w:rsidRDefault="005E379A" w:rsidP="005E379A">
      <w:pPr>
        <w:widowControl/>
        <w:autoSpaceDE/>
        <w:autoSpaceDN/>
        <w:adjustRightInd/>
      </w:pPr>
      <w:r w:rsidRPr="00894DC8">
        <w:rPr>
          <w:u w:val="single"/>
        </w:rPr>
        <w:lastRenderedPageBreak/>
        <w:t>Institution #</w:t>
      </w:r>
      <w:r>
        <w:rPr>
          <w:u w:val="single"/>
        </w:rPr>
        <w:t>3</w:t>
      </w:r>
      <w:r w:rsidRPr="00382436">
        <w:t>:</w:t>
      </w:r>
    </w:p>
    <w:p w14:paraId="6CF6444B" w14:textId="77777777" w:rsidR="005E379A" w:rsidRPr="00894DC8" w:rsidRDefault="005E379A" w:rsidP="005E379A">
      <w:pPr>
        <w:widowControl/>
        <w:autoSpaceDE/>
        <w:autoSpaceDN/>
        <w:adjustRightInd/>
        <w:rPr>
          <w:u w:val="single"/>
        </w:rPr>
      </w:pPr>
    </w:p>
    <w:p w14:paraId="42156683" w14:textId="77777777" w:rsidR="005D2F4C" w:rsidRPr="00894DC8" w:rsidRDefault="005D2F4C" w:rsidP="005D2F4C">
      <w:pPr>
        <w:rPr>
          <w:u w:val="single"/>
        </w:rPr>
      </w:pPr>
    </w:p>
    <w:p w14:paraId="4A0A9228" w14:textId="77777777" w:rsidR="005D2F4C" w:rsidRDefault="005D2F4C" w:rsidP="005D2F4C">
      <w:pPr>
        <w:pStyle w:val="BodyText"/>
        <w:kinsoku w:val="0"/>
        <w:overflowPunct w:val="0"/>
        <w:ind w:left="720" w:hanging="180"/>
      </w:pPr>
      <w:r>
        <w:t>A. Address any special security and classification requirements, as necessary.</w:t>
      </w:r>
    </w:p>
    <w:p w14:paraId="1295F388" w14:textId="77777777" w:rsidR="005D2F4C" w:rsidRDefault="005D2F4C" w:rsidP="005D2F4C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1DAC6A92" w14:textId="77777777" w:rsidR="005D2F4C" w:rsidRDefault="005D2F4C" w:rsidP="005D2F4C">
      <w:pPr>
        <w:pStyle w:val="BodyText"/>
        <w:kinsoku w:val="0"/>
        <w:overflowPunct w:val="0"/>
        <w:rPr>
          <w:sz w:val="24"/>
          <w:szCs w:val="24"/>
        </w:rPr>
      </w:pPr>
    </w:p>
    <w:p w14:paraId="7A81256C" w14:textId="77777777" w:rsidR="005D2F4C" w:rsidRDefault="005D2F4C" w:rsidP="005D2F4C">
      <w:pPr>
        <w:pStyle w:val="BodyText"/>
        <w:kinsoku w:val="0"/>
        <w:overflowPunct w:val="0"/>
        <w:rPr>
          <w:sz w:val="20"/>
          <w:szCs w:val="20"/>
        </w:rPr>
      </w:pPr>
    </w:p>
    <w:p w14:paraId="25CB3D96" w14:textId="16B71FF5" w:rsidR="00FD0516" w:rsidRDefault="00FD0516" w:rsidP="00FD0516">
      <w:pPr>
        <w:pStyle w:val="BodyText"/>
        <w:kinsoku w:val="0"/>
        <w:overflowPunct w:val="0"/>
        <w:ind w:left="821" w:right="86" w:hanging="274"/>
      </w:pPr>
      <w:r>
        <w:t>B. Is your institution, as well as those you are collaborating with, capable of protecting C</w:t>
      </w:r>
      <w:r w:rsidR="006131E1">
        <w:t>UI</w:t>
      </w:r>
      <w:r>
        <w:t xml:space="preserve"> in accordance with </w:t>
      </w:r>
      <w:r>
        <w:rPr>
          <w:bCs/>
        </w:rPr>
        <w:t xml:space="preserve">the following </w:t>
      </w:r>
      <w:r w:rsidRPr="00A9796F">
        <w:rPr>
          <w:bCs/>
        </w:rPr>
        <w:t>Defense Federal Acquisition Regulation Supplement (DFARS)</w:t>
      </w:r>
      <w:r>
        <w:rPr>
          <w:bCs/>
        </w:rPr>
        <w:t xml:space="preserve"> clauses</w:t>
      </w:r>
      <w:r>
        <w:t>:</w:t>
      </w:r>
    </w:p>
    <w:p w14:paraId="6C06FED4" w14:textId="77777777" w:rsidR="005D2F4C" w:rsidRDefault="005D2F4C" w:rsidP="005D2F4C">
      <w:pPr>
        <w:pStyle w:val="BodyText"/>
        <w:kinsoku w:val="0"/>
        <w:overflowPunct w:val="0"/>
        <w:ind w:left="620" w:right="3413"/>
      </w:pPr>
    </w:p>
    <w:p w14:paraId="636B0466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>
        <w:rPr>
          <w:sz w:val="22"/>
          <w:szCs w:val="22"/>
        </w:rPr>
        <w:t>DFARS 252.204-7012</w:t>
      </w:r>
      <w:r>
        <w:rPr>
          <w:spacing w:val="-1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78923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5861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1B94A0C9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19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05916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9191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2FE90FCB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0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67950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1941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1B0FB13F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1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45252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2258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440F70D7" w14:textId="77777777" w:rsidR="005D2F4C" w:rsidRPr="002F0504" w:rsidRDefault="005D2F4C" w:rsidP="005D2F4C">
      <w:pPr>
        <w:pStyle w:val="ListParagraph"/>
        <w:tabs>
          <w:tab w:val="left" w:pos="1106"/>
        </w:tabs>
        <w:kinsoku w:val="0"/>
        <w:overflowPunct w:val="0"/>
        <w:spacing w:before="1" w:line="268" w:lineRule="exact"/>
        <w:ind w:left="1105" w:firstLine="0"/>
        <w:rPr>
          <w:sz w:val="22"/>
          <w:szCs w:val="22"/>
        </w:rPr>
      </w:pPr>
    </w:p>
    <w:p w14:paraId="1F68AF5D" w14:textId="77777777" w:rsidR="005D2F4C" w:rsidRDefault="005D2F4C" w:rsidP="005D2F4C">
      <w:pPr>
        <w:pStyle w:val="BodyText"/>
        <w:kinsoku w:val="0"/>
        <w:overflowPunct w:val="0"/>
        <w:ind w:left="720" w:right="86" w:hanging="180"/>
      </w:pPr>
      <w:r>
        <w:t xml:space="preserve">C. Are they able to handle classified research? </w:t>
      </w:r>
      <w:sdt>
        <w:sdtPr>
          <w:rPr>
            <w:spacing w:val="-11"/>
          </w:rPr>
          <w:id w:val="133094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-172544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0E1C52A9" w14:textId="77777777" w:rsidR="005D2F4C" w:rsidRDefault="005D2F4C" w:rsidP="005D2F4C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6F9BE8FF" w14:textId="77777777" w:rsidR="005D2F4C" w:rsidRDefault="005D2F4C" w:rsidP="005D2F4C">
      <w:pPr>
        <w:pStyle w:val="BodyText"/>
        <w:kinsoku w:val="0"/>
        <w:overflowPunct w:val="0"/>
        <w:ind w:left="720" w:right="86" w:hanging="180"/>
      </w:pPr>
      <w:r>
        <w:t xml:space="preserve">D. Are they registered with the Directorate of Defense Trade Controls (DDTC)? </w:t>
      </w:r>
      <w:sdt>
        <w:sdtPr>
          <w:rPr>
            <w:spacing w:val="-11"/>
          </w:rPr>
          <w:id w:val="-106632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2438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EE6395B" w14:textId="77777777" w:rsidR="005E379A" w:rsidRDefault="005E379A" w:rsidP="005E379A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613346E0" w14:textId="77777777" w:rsidR="005E379A" w:rsidRDefault="005E379A" w:rsidP="005E379A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0732F218" w14:textId="77777777" w:rsidR="005E379A" w:rsidRDefault="005E379A" w:rsidP="005E379A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487E39B7" w14:textId="77777777" w:rsidR="005E379A" w:rsidRDefault="005E379A" w:rsidP="005E379A">
      <w:r w:rsidRPr="00894DC8">
        <w:rPr>
          <w:u w:val="single"/>
        </w:rPr>
        <w:t>Institution #</w:t>
      </w:r>
      <w:r>
        <w:rPr>
          <w:u w:val="single"/>
        </w:rPr>
        <w:t>4</w:t>
      </w:r>
      <w:r w:rsidRPr="00382436">
        <w:t>:</w:t>
      </w:r>
    </w:p>
    <w:p w14:paraId="2D7907C2" w14:textId="77777777" w:rsidR="005E379A" w:rsidRPr="00894DC8" w:rsidRDefault="005E379A" w:rsidP="005E379A">
      <w:pPr>
        <w:rPr>
          <w:u w:val="single"/>
        </w:rPr>
      </w:pPr>
    </w:p>
    <w:p w14:paraId="53DEA687" w14:textId="77777777" w:rsidR="005D2F4C" w:rsidRDefault="005D2F4C" w:rsidP="005D2F4C">
      <w:pPr>
        <w:pStyle w:val="BodyText"/>
        <w:kinsoku w:val="0"/>
        <w:overflowPunct w:val="0"/>
        <w:ind w:left="720" w:hanging="180"/>
      </w:pPr>
      <w:r>
        <w:t>A. Address any special security and classification requirements, as necessary.</w:t>
      </w:r>
    </w:p>
    <w:p w14:paraId="1FA76CC6" w14:textId="77777777" w:rsidR="005D2F4C" w:rsidRDefault="005D2F4C" w:rsidP="005D2F4C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7504B8B3" w14:textId="77777777" w:rsidR="005D2F4C" w:rsidRDefault="005D2F4C" w:rsidP="005D2F4C">
      <w:pPr>
        <w:pStyle w:val="BodyText"/>
        <w:kinsoku w:val="0"/>
        <w:overflowPunct w:val="0"/>
        <w:rPr>
          <w:sz w:val="24"/>
          <w:szCs w:val="24"/>
        </w:rPr>
      </w:pPr>
    </w:p>
    <w:p w14:paraId="512EA3E3" w14:textId="77777777" w:rsidR="005D2F4C" w:rsidRDefault="005D2F4C" w:rsidP="005D2F4C">
      <w:pPr>
        <w:pStyle w:val="BodyText"/>
        <w:kinsoku w:val="0"/>
        <w:overflowPunct w:val="0"/>
        <w:rPr>
          <w:sz w:val="20"/>
          <w:szCs w:val="20"/>
        </w:rPr>
      </w:pPr>
    </w:p>
    <w:p w14:paraId="7C9DAA03" w14:textId="0A976FA9" w:rsidR="00FD0516" w:rsidRDefault="00FD0516" w:rsidP="00FD0516">
      <w:pPr>
        <w:pStyle w:val="BodyText"/>
        <w:kinsoku w:val="0"/>
        <w:overflowPunct w:val="0"/>
        <w:ind w:left="821" w:right="86" w:hanging="274"/>
      </w:pPr>
      <w:r>
        <w:t>B. Is your institution, as well as those you are collaborating with, capable of protecting C</w:t>
      </w:r>
      <w:r w:rsidR="006131E1">
        <w:t>UI</w:t>
      </w:r>
      <w:r>
        <w:t xml:space="preserve"> in accordance with </w:t>
      </w:r>
      <w:r>
        <w:rPr>
          <w:bCs/>
        </w:rPr>
        <w:t xml:space="preserve">the following </w:t>
      </w:r>
      <w:r w:rsidRPr="00A9796F">
        <w:rPr>
          <w:bCs/>
        </w:rPr>
        <w:t>Defense Federal Acquisition Regulation Supplement (DFARS)</w:t>
      </w:r>
      <w:r>
        <w:rPr>
          <w:bCs/>
        </w:rPr>
        <w:t xml:space="preserve"> clauses</w:t>
      </w:r>
      <w:r>
        <w:t>:</w:t>
      </w:r>
    </w:p>
    <w:p w14:paraId="38F6E3C9" w14:textId="77777777" w:rsidR="005D2F4C" w:rsidRDefault="005D2F4C" w:rsidP="005D2F4C">
      <w:pPr>
        <w:pStyle w:val="BodyText"/>
        <w:kinsoku w:val="0"/>
        <w:overflowPunct w:val="0"/>
        <w:ind w:left="620" w:right="3413"/>
      </w:pPr>
    </w:p>
    <w:p w14:paraId="728D61C5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>
        <w:rPr>
          <w:sz w:val="22"/>
          <w:szCs w:val="22"/>
        </w:rPr>
        <w:t>DFARS 252.204-7012</w:t>
      </w:r>
      <w:r>
        <w:rPr>
          <w:spacing w:val="-1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22289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7811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34ECB4E8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19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34787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400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77E5094F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0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89743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1527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28A32485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1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21269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0716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15BCCFDF" w14:textId="77777777" w:rsidR="005D2F4C" w:rsidRPr="002F0504" w:rsidRDefault="005D2F4C" w:rsidP="005D2F4C">
      <w:pPr>
        <w:pStyle w:val="ListParagraph"/>
        <w:tabs>
          <w:tab w:val="left" w:pos="1106"/>
        </w:tabs>
        <w:kinsoku w:val="0"/>
        <w:overflowPunct w:val="0"/>
        <w:spacing w:before="1" w:line="268" w:lineRule="exact"/>
        <w:ind w:left="1105" w:firstLine="0"/>
        <w:rPr>
          <w:sz w:val="22"/>
          <w:szCs w:val="22"/>
        </w:rPr>
      </w:pPr>
    </w:p>
    <w:p w14:paraId="077F516B" w14:textId="77777777" w:rsidR="005D2F4C" w:rsidRDefault="005D2F4C" w:rsidP="005D2F4C">
      <w:pPr>
        <w:pStyle w:val="BodyText"/>
        <w:kinsoku w:val="0"/>
        <w:overflowPunct w:val="0"/>
        <w:ind w:left="720" w:right="86" w:hanging="180"/>
      </w:pPr>
      <w:r>
        <w:t xml:space="preserve">C. Are they able to handle classified research? </w:t>
      </w:r>
      <w:sdt>
        <w:sdtPr>
          <w:rPr>
            <w:spacing w:val="-11"/>
          </w:rPr>
          <w:id w:val="-28488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-113015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A631A36" w14:textId="77777777" w:rsidR="005D2F4C" w:rsidRDefault="005D2F4C" w:rsidP="005D2F4C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06F16722" w14:textId="77777777" w:rsidR="005D2F4C" w:rsidRDefault="005D2F4C" w:rsidP="005D2F4C">
      <w:pPr>
        <w:pStyle w:val="BodyText"/>
        <w:kinsoku w:val="0"/>
        <w:overflowPunct w:val="0"/>
        <w:ind w:left="720" w:right="86" w:hanging="180"/>
      </w:pPr>
      <w:r>
        <w:t xml:space="preserve">D. Are they registered with the Directorate of Defense Trade Controls (DDTC)? </w:t>
      </w:r>
      <w:sdt>
        <w:sdtPr>
          <w:rPr>
            <w:spacing w:val="-11"/>
          </w:rPr>
          <w:id w:val="-127910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127474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6B8543F" w14:textId="374FB7BA" w:rsidR="005E379A" w:rsidRDefault="005E379A" w:rsidP="002F0504">
      <w:pPr>
        <w:pStyle w:val="BodyText"/>
        <w:tabs>
          <w:tab w:val="left" w:pos="900"/>
        </w:tabs>
        <w:kinsoku w:val="0"/>
        <w:overflowPunct w:val="0"/>
        <w:ind w:left="792" w:right="86" w:hanging="216"/>
        <w:sectPr w:rsidR="005E379A" w:rsidSect="00DD0629">
          <w:footerReference w:type="default" r:id="rId18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</w:p>
    <w:p w14:paraId="57FEBF18" w14:textId="5C342806" w:rsidR="001E6109" w:rsidRDefault="001E6109" w:rsidP="006D5A94">
      <w:pPr>
        <w:pStyle w:val="BodyText"/>
        <w:rPr>
          <w:b/>
        </w:rPr>
      </w:pPr>
      <w:bookmarkStart w:id="26" w:name="_Toc66969922"/>
      <w:bookmarkStart w:id="27" w:name="_Toc81811711"/>
      <w:bookmarkStart w:id="28" w:name="_Toc66173328"/>
      <w:bookmarkStart w:id="29" w:name="Pricing"/>
      <w:bookmarkStart w:id="30" w:name="_Toc66969930"/>
      <w:r w:rsidRPr="006D5A94">
        <w:rPr>
          <w:rStyle w:val="Heading1Char"/>
        </w:rPr>
        <w:lastRenderedPageBreak/>
        <w:t xml:space="preserve">Section VI: </w:t>
      </w:r>
      <w:r w:rsidR="00082E0D">
        <w:rPr>
          <w:rStyle w:val="Heading1Char"/>
        </w:rPr>
        <w:t xml:space="preserve">Estimated </w:t>
      </w:r>
      <w:r w:rsidRPr="006D5A94">
        <w:rPr>
          <w:rStyle w:val="Heading1Char"/>
        </w:rPr>
        <w:t>Pricing</w:t>
      </w:r>
      <w:bookmarkEnd w:id="26"/>
      <w:bookmarkEnd w:id="27"/>
      <w:r w:rsidR="006D5A94">
        <w:t xml:space="preserve"> </w:t>
      </w:r>
      <w:r w:rsidR="006D5A94" w:rsidRPr="006167E8">
        <w:rPr>
          <w:i/>
        </w:rPr>
        <w:t>** (Please use Excel template provided.</w:t>
      </w:r>
      <w:r w:rsidR="006D5A94">
        <w:rPr>
          <w:i/>
        </w:rPr>
        <w:t>)</w:t>
      </w:r>
    </w:p>
    <w:p w14:paraId="62F5E225" w14:textId="77777777" w:rsidR="001E6109" w:rsidRDefault="001E6109" w:rsidP="001E6109"/>
    <w:p w14:paraId="066A4AC9" w14:textId="77777777" w:rsidR="001E6109" w:rsidRPr="0094363F" w:rsidRDefault="001E6109" w:rsidP="001E6109"/>
    <w:p w14:paraId="36C3C175" w14:textId="22EDAC29" w:rsidR="001E6109" w:rsidRDefault="005D2F4C" w:rsidP="00E10328">
      <w:pPr>
        <w:pStyle w:val="BodyText"/>
        <w:kinsoku w:val="0"/>
        <w:overflowPunct w:val="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0C25C" wp14:editId="4E8F02C7">
                <wp:simplePos x="0" y="0"/>
                <wp:positionH relativeFrom="column">
                  <wp:posOffset>1076325</wp:posOffset>
                </wp:positionH>
                <wp:positionV relativeFrom="paragraph">
                  <wp:posOffset>1437005</wp:posOffset>
                </wp:positionV>
                <wp:extent cx="4213955" cy="1189331"/>
                <wp:effectExtent l="0" t="628650" r="0" b="6210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4987">
                          <a:off x="0" y="0"/>
                          <a:ext cx="4213955" cy="1189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8D8A6" w14:textId="77777777" w:rsidR="001A4306" w:rsidRPr="004375A6" w:rsidRDefault="001A4306" w:rsidP="001E6109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8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5BEF">
                              <w:rPr>
                                <w:b/>
                                <w:color w:val="E7E6E6" w:themeColor="background2"/>
                                <w:spacing w:val="10"/>
                                <w:sz w:val="144"/>
                                <w:szCs w:val="8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  <w:p w14:paraId="43EC36CA" w14:textId="77777777" w:rsidR="001A4306" w:rsidRPr="00D95E66" w:rsidRDefault="001A4306" w:rsidP="001E6109">
                            <w:pPr>
                              <w:rPr>
                                <w:b/>
                                <w:color w:val="70AD47"/>
                                <w:spacing w:val="10"/>
                                <w:sz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0C2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.75pt;margin-top:113.15pt;width:331.8pt;height:93.65pt;rotation:-125066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" filled="f" stroked="f" strokeweight=".5pt">
                <v:textbox>
                  <w:txbxContent>
                    <w:p w14:paraId="5388D8A6" w14:textId="77777777" w:rsidR="001A4306" w:rsidRPr="004375A6" w:rsidRDefault="001A4306" w:rsidP="001E6109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8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5BEF">
                        <w:rPr>
                          <w:b/>
                          <w:color w:val="E7E6E6" w:themeColor="background2"/>
                          <w:spacing w:val="10"/>
                          <w:sz w:val="144"/>
                          <w:szCs w:val="8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  <w:p w14:paraId="43EC36CA" w14:textId="77777777" w:rsidR="001A4306" w:rsidRPr="00D95E66" w:rsidRDefault="001A4306" w:rsidP="001E6109">
                      <w:pPr>
                        <w:rPr>
                          <w:b/>
                          <w:color w:val="70AD47"/>
                          <w:spacing w:val="10"/>
                          <w:sz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2E0D">
        <w:rPr>
          <w:noProof/>
        </w:rPr>
        <w:drawing>
          <wp:inline distT="0" distB="0" distL="0" distR="0" wp14:anchorId="12F2636F" wp14:editId="6FCC422A">
            <wp:extent cx="5943600" cy="4177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8544" w14:textId="77777777" w:rsidR="001E6109" w:rsidRPr="00010153" w:rsidRDefault="001E6109" w:rsidP="001E6109">
      <w:pPr>
        <w:pStyle w:val="BodyText"/>
        <w:kinsoku w:val="0"/>
        <w:overflowPunct w:val="0"/>
        <w:jc w:val="both"/>
        <w:rPr>
          <w:b/>
        </w:rPr>
      </w:pPr>
    </w:p>
    <w:p w14:paraId="5F636A9A" w14:textId="77777777" w:rsidR="001E6109" w:rsidRDefault="001E6109" w:rsidP="001E6109">
      <w:pPr>
        <w:pStyle w:val="BodyText"/>
        <w:kinsoku w:val="0"/>
        <w:overflowPunct w:val="0"/>
        <w:ind w:left="619"/>
        <w:jc w:val="both"/>
      </w:pPr>
    </w:p>
    <w:p w14:paraId="03FD7B2D" w14:textId="77777777" w:rsidR="001E6109" w:rsidRDefault="001E6109" w:rsidP="001E6109">
      <w:pPr>
        <w:pStyle w:val="BodyText"/>
        <w:kinsoku w:val="0"/>
        <w:overflowPunct w:val="0"/>
        <w:ind w:left="619"/>
        <w:jc w:val="both"/>
      </w:pPr>
    </w:p>
    <w:p w14:paraId="2E6B3009" w14:textId="77777777" w:rsidR="001E6109" w:rsidRDefault="001E6109" w:rsidP="001E6109">
      <w:pPr>
        <w:pStyle w:val="BodyText"/>
        <w:kinsoku w:val="0"/>
        <w:overflowPunct w:val="0"/>
        <w:spacing w:before="1"/>
      </w:pPr>
    </w:p>
    <w:p w14:paraId="611E9612" w14:textId="77777777" w:rsidR="001E6109" w:rsidRDefault="001E6109" w:rsidP="001E6109">
      <w:pPr>
        <w:pStyle w:val="BodyText"/>
        <w:kinsoku w:val="0"/>
        <w:overflowPunct w:val="0"/>
        <w:ind w:left="619" w:right="757"/>
        <w:jc w:val="both"/>
        <w:rPr>
          <w:b/>
          <w:bCs/>
        </w:rPr>
      </w:pPr>
    </w:p>
    <w:p w14:paraId="6D701158" w14:textId="77777777" w:rsidR="001E6109" w:rsidRDefault="001E6109" w:rsidP="001E6109">
      <w:pPr>
        <w:pStyle w:val="BodyText"/>
        <w:kinsoku w:val="0"/>
        <w:overflowPunct w:val="0"/>
        <w:ind w:left="619" w:right="757"/>
        <w:jc w:val="both"/>
        <w:rPr>
          <w:b/>
          <w:bCs/>
        </w:rPr>
      </w:pPr>
    </w:p>
    <w:p w14:paraId="7F5650E1" w14:textId="77777777" w:rsidR="001E6109" w:rsidRDefault="001E6109" w:rsidP="001E6109">
      <w:pPr>
        <w:pStyle w:val="BodyText"/>
        <w:kinsoku w:val="0"/>
        <w:overflowPunct w:val="0"/>
        <w:ind w:left="619" w:right="757"/>
        <w:jc w:val="both"/>
        <w:rPr>
          <w:b/>
          <w:bCs/>
        </w:rPr>
      </w:pPr>
    </w:p>
    <w:p w14:paraId="2D69C7F1" w14:textId="77777777" w:rsidR="001E6109" w:rsidRDefault="001E6109" w:rsidP="001E6109">
      <w:pPr>
        <w:pStyle w:val="BodyText"/>
        <w:kinsoku w:val="0"/>
        <w:overflowPunct w:val="0"/>
        <w:ind w:left="619" w:right="757"/>
        <w:jc w:val="both"/>
        <w:rPr>
          <w:b/>
          <w:bCs/>
        </w:rPr>
      </w:pPr>
    </w:p>
    <w:p w14:paraId="4E283A4C" w14:textId="77777777" w:rsidR="001E6109" w:rsidRDefault="001E6109" w:rsidP="001E6109">
      <w:pPr>
        <w:pStyle w:val="BodyText"/>
        <w:kinsoku w:val="0"/>
        <w:overflowPunct w:val="0"/>
        <w:ind w:left="619" w:right="757"/>
        <w:jc w:val="both"/>
        <w:rPr>
          <w:b/>
          <w:bCs/>
        </w:rPr>
      </w:pPr>
    </w:p>
    <w:p w14:paraId="785155F7" w14:textId="77777777" w:rsidR="001E6109" w:rsidRDefault="001E6109" w:rsidP="001E6109">
      <w:pPr>
        <w:pStyle w:val="BodyText"/>
        <w:kinsoku w:val="0"/>
        <w:overflowPunct w:val="0"/>
        <w:ind w:left="619" w:right="757"/>
        <w:jc w:val="both"/>
        <w:rPr>
          <w:b/>
          <w:bCs/>
        </w:rPr>
      </w:pPr>
    </w:p>
    <w:p w14:paraId="635BD532" w14:textId="77777777" w:rsidR="001E6109" w:rsidRDefault="001E6109" w:rsidP="001E6109">
      <w:pPr>
        <w:pStyle w:val="BodyText"/>
        <w:kinsoku w:val="0"/>
        <w:overflowPunct w:val="0"/>
        <w:ind w:left="619" w:right="757"/>
        <w:jc w:val="both"/>
        <w:rPr>
          <w:b/>
          <w:bCs/>
        </w:rPr>
      </w:pPr>
    </w:p>
    <w:bookmarkEnd w:id="28"/>
    <w:bookmarkEnd w:id="29"/>
    <w:bookmarkEnd w:id="30"/>
    <w:p w14:paraId="241956E6" w14:textId="16F5D02C" w:rsidR="006B103C" w:rsidRDefault="001E6109" w:rsidP="001E6109">
      <w:pPr>
        <w:pStyle w:val="Heading1"/>
        <w:numPr>
          <w:ilvl w:val="0"/>
          <w:numId w:val="0"/>
        </w:numPr>
        <w:rPr>
          <w:b w:val="0"/>
          <w:bCs/>
        </w:rPr>
      </w:pPr>
      <w:r>
        <w:rPr>
          <w:bCs/>
        </w:rPr>
        <w:t xml:space="preserve"> </w:t>
      </w:r>
    </w:p>
    <w:p w14:paraId="4924E2A2" w14:textId="09F09FBC" w:rsidR="0074435A" w:rsidRDefault="0074435A" w:rsidP="001F5BEF">
      <w:pPr>
        <w:widowControl/>
        <w:autoSpaceDE/>
        <w:autoSpaceDN/>
        <w:adjustRightInd/>
        <w:rPr>
          <w:sz w:val="20"/>
          <w:szCs w:val="20"/>
        </w:rPr>
      </w:pPr>
    </w:p>
    <w:sectPr w:rsidR="0074435A" w:rsidSect="004E068C">
      <w:footerReference w:type="default" r:id="rId20"/>
      <w:pgSz w:w="12240" w:h="15840"/>
      <w:pgMar w:top="1440" w:right="1440" w:bottom="1440" w:left="1440" w:header="0" w:footer="115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76787" w14:textId="77777777" w:rsidR="001A4306" w:rsidRDefault="001A4306">
      <w:r>
        <w:separator/>
      </w:r>
    </w:p>
  </w:endnote>
  <w:endnote w:type="continuationSeparator" w:id="0">
    <w:p w14:paraId="7DA7C449" w14:textId="77777777" w:rsidR="001A4306" w:rsidRDefault="001A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37812822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i/>
          </w:rPr>
          <w:id w:val="-104630061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i/>
              </w:rPr>
              <w:id w:val="1100918022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594DD204" w14:textId="2B13BB61" w:rsidR="001A4306" w:rsidRPr="00B55DC0" w:rsidRDefault="001A4306" w:rsidP="00151C1F">
                <w:pPr>
                  <w:pStyle w:val="Footer"/>
                  <w:rPr>
                    <w:i/>
                  </w:rPr>
                </w:pPr>
                <w:r w:rsidRPr="00B55DC0">
                  <w:rPr>
                    <w:i/>
                  </w:rPr>
                  <w:tab/>
                  <w:t>Table of Contents</w:t>
                </w:r>
                <w:r w:rsidRPr="00B55DC0">
                  <w:rPr>
                    <w:i/>
                  </w:rPr>
                  <w:fldChar w:fldCharType="begin"/>
                </w:r>
                <w:r w:rsidRPr="00B55DC0">
                  <w:rPr>
                    <w:i/>
                  </w:rPr>
                  <w:instrText xml:space="preserve"> Section\*ROMAN </w:instrText>
                </w:r>
                <w:r w:rsidRPr="00B55DC0">
                  <w:rPr>
                    <w:i/>
                  </w:rPr>
                  <w:fldChar w:fldCharType="separate"/>
                </w:r>
                <w:r w:rsidRPr="00B55DC0">
                  <w:rPr>
                    <w:i/>
                  </w:rPr>
                  <w:t>2</w:t>
                </w:r>
                <w:r w:rsidRPr="00B55DC0">
                  <w:rPr>
                    <w:i/>
                  </w:rPr>
                  <w:fldChar w:fldCharType="end"/>
                </w:r>
                <w:r w:rsidRPr="00B55DC0">
                  <w:rPr>
                    <w:i/>
                  </w:rPr>
                  <w:tab/>
                </w:r>
                <w:proofErr w:type="spellStart"/>
                <w:r w:rsidRPr="00B55DC0">
                  <w:rPr>
                    <w:i/>
                  </w:rPr>
                  <w:t>i</w:t>
                </w:r>
                <w:proofErr w:type="spellEnd"/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E07A0" w14:textId="1BA901B6" w:rsidR="001A4306" w:rsidRPr="00AC4579" w:rsidRDefault="00E53A93">
    <w:pPr>
      <w:pStyle w:val="Footer"/>
      <w:rPr>
        <w:i/>
      </w:rPr>
    </w:pPr>
    <w:sdt>
      <w:sdtPr>
        <w:id w:val="1188942356"/>
        <w:docPartObj>
          <w:docPartGallery w:val="Page Numbers (Bottom of Page)"/>
          <w:docPartUnique/>
        </w:docPartObj>
      </w:sdtPr>
      <w:sdtEndPr>
        <w:rPr>
          <w:i/>
          <w:noProof/>
        </w:rPr>
      </w:sdtEndPr>
      <w:sdtContent>
        <w:sdt>
          <w:sdtPr>
            <w:rPr>
              <w:i/>
            </w:rPr>
            <w:id w:val="-124648192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1A4306" w:rsidRPr="0094363F">
              <w:rPr>
                <w:i/>
              </w:rPr>
              <w:tab/>
            </w:r>
            <w:r w:rsidR="001A4306">
              <w:rPr>
                <w:i/>
              </w:rPr>
              <w:t>Table of Contents</w:t>
            </w:r>
            <w:r w:rsidR="001A4306" w:rsidRPr="0094363F">
              <w:rPr>
                <w:i/>
              </w:rPr>
              <w:fldChar w:fldCharType="begin"/>
            </w:r>
            <w:r w:rsidR="001A4306" w:rsidRPr="0094363F">
              <w:rPr>
                <w:i/>
              </w:rPr>
              <w:instrText xml:space="preserve"> Section\*ROMAN </w:instrText>
            </w:r>
            <w:r w:rsidR="001A4306" w:rsidRPr="0094363F">
              <w:rPr>
                <w:i/>
              </w:rPr>
              <w:fldChar w:fldCharType="separate"/>
            </w:r>
            <w:r w:rsidR="001A4306" w:rsidRPr="0094363F">
              <w:rPr>
                <w:i/>
              </w:rPr>
              <w:t>2</w:t>
            </w:r>
            <w:r w:rsidR="001A4306" w:rsidRPr="0094363F">
              <w:rPr>
                <w:i/>
              </w:rPr>
              <w:fldChar w:fldCharType="end"/>
            </w:r>
            <w:r w:rsidR="001A4306" w:rsidRPr="0094363F">
              <w:rPr>
                <w:i/>
              </w:rPr>
              <w:tab/>
            </w:r>
            <w:proofErr w:type="spellStart"/>
            <w:r w:rsidR="001A4306">
              <w:rPr>
                <w:i/>
              </w:rPr>
              <w:t>i</w:t>
            </w:r>
            <w:proofErr w:type="spellEnd"/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325059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sdt>
        <w:sdtPr>
          <w:id w:val="1803728796"/>
          <w:docPartObj>
            <w:docPartGallery w:val="Page Numbers (Bottom of Page)"/>
            <w:docPartUnique/>
          </w:docPartObj>
        </w:sdtPr>
        <w:sdtEndPr>
          <w:rPr>
            <w:i/>
            <w:noProof/>
          </w:rPr>
        </w:sdtEndPr>
        <w:sdtContent>
          <w:sdt>
            <w:sdtPr>
              <w:rPr>
                <w:i/>
              </w:rPr>
              <w:id w:val="98582083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408D7A24" w14:textId="2A05783D" w:rsidR="001A4306" w:rsidRPr="0094363F" w:rsidRDefault="001A4306" w:rsidP="00151C1F">
                <w:pPr>
                  <w:pStyle w:val="Footer"/>
                  <w:rPr>
                    <w:i/>
                  </w:rPr>
                </w:pPr>
                <w:r w:rsidRPr="0094363F">
                  <w:rPr>
                    <w:i/>
                  </w:rPr>
                  <w:t>Section I</w:t>
                </w:r>
                <w:r w:rsidRPr="0094363F">
                  <w:rPr>
                    <w:i/>
                  </w:rPr>
                  <w:tab/>
                </w:r>
                <w:r>
                  <w:rPr>
                    <w:i/>
                  </w:rPr>
                  <w:t>Technical Requirements</w:t>
                </w:r>
                <w:r w:rsidRPr="0094363F">
                  <w:rPr>
                    <w:i/>
                  </w:rPr>
                  <w:fldChar w:fldCharType="begin"/>
                </w:r>
                <w:r w:rsidRPr="0094363F">
                  <w:rPr>
                    <w:i/>
                  </w:rPr>
                  <w:instrText xml:space="preserve"> Section\*ROMAN </w:instrText>
                </w:r>
                <w:r w:rsidRPr="0094363F">
                  <w:rPr>
                    <w:i/>
                  </w:rPr>
                  <w:fldChar w:fldCharType="separate"/>
                </w:r>
                <w:r w:rsidRPr="0094363F">
                  <w:rPr>
                    <w:i/>
                  </w:rPr>
                  <w:t>2</w:t>
                </w:r>
                <w:r w:rsidRPr="0094363F">
                  <w:rPr>
                    <w:i/>
                  </w:rPr>
                  <w:fldChar w:fldCharType="end"/>
                </w:r>
                <w:r w:rsidRPr="0094363F">
                  <w:rPr>
                    <w:i/>
                  </w:rPr>
                  <w:tab/>
                </w:r>
                <w:r w:rsidRPr="0094363F">
                  <w:rPr>
                    <w:i/>
                  </w:rPr>
                  <w:fldChar w:fldCharType="begin"/>
                </w:r>
                <w:r w:rsidRPr="0094363F">
                  <w:rPr>
                    <w:i/>
                  </w:rPr>
                  <w:instrText xml:space="preserve"> PAGE   \* MERGEFORMAT </w:instrText>
                </w:r>
                <w:r w:rsidRPr="0094363F">
                  <w:rPr>
                    <w:i/>
                  </w:rPr>
                  <w:fldChar w:fldCharType="separate"/>
                </w:r>
                <w:r w:rsidRPr="0094363F">
                  <w:rPr>
                    <w:i/>
                  </w:rPr>
                  <w:t>1</w:t>
                </w:r>
                <w:r w:rsidRPr="0094363F">
                  <w:rPr>
                    <w:i/>
                    <w:noProof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6060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81414557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1FD0CDD" w14:textId="24DEFD48" w:rsidR="001A4306" w:rsidRDefault="001A4306" w:rsidP="0036426C">
            <w:pPr>
              <w:pStyle w:val="Footer"/>
            </w:pPr>
            <w:r>
              <w:t>SECTION I</w:t>
            </w:r>
            <w:r>
              <w:tab/>
              <w:t>STATEMENT OF WORK</w:t>
            </w:r>
            <w:r>
              <w:fldChar w:fldCharType="begin"/>
            </w:r>
            <w:r>
              <w:instrText xml:space="preserve"> Section\*ROMAN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ab/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rPr>
                <w:noProof/>
              </w:rPr>
              <w:fldChar w:fldCharType="end"/>
            </w:r>
          </w:p>
        </w:sdtContent>
      </w:sdt>
      <w:p w14:paraId="66A36C8C" w14:textId="21DE4EBD" w:rsidR="001A4306" w:rsidRDefault="001A4306" w:rsidP="0036426C">
        <w:pPr>
          <w:pStyle w:val="Footer"/>
        </w:pPr>
        <w:r w:rsidRPr="0036426C">
          <w:t xml:space="preserve"> 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981297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A1CD1" w14:textId="259498AB" w:rsidR="001A4306" w:rsidRPr="0094363F" w:rsidRDefault="001A4306" w:rsidP="0036426C">
        <w:pPr>
          <w:pStyle w:val="Footer"/>
          <w:rPr>
            <w:i/>
          </w:rPr>
        </w:pPr>
        <w:r w:rsidRPr="0094363F">
          <w:rPr>
            <w:i/>
          </w:rPr>
          <w:t xml:space="preserve">Section </w:t>
        </w:r>
        <w:r>
          <w:rPr>
            <w:i/>
          </w:rPr>
          <w:t>I</w:t>
        </w:r>
        <w:r w:rsidRPr="0094363F">
          <w:rPr>
            <w:i/>
          </w:rPr>
          <w:t>I</w:t>
        </w:r>
        <w:r w:rsidRPr="0094363F">
          <w:rPr>
            <w:i/>
          </w:rPr>
          <w:tab/>
        </w:r>
        <w:r>
          <w:rPr>
            <w:i/>
          </w:rPr>
          <w:t>Bibliography and References Cited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2129813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C6943" w14:textId="6D564781" w:rsidR="001A4306" w:rsidRPr="0094363F" w:rsidRDefault="001A4306" w:rsidP="0036426C">
        <w:pPr>
          <w:pStyle w:val="Footer"/>
          <w:rPr>
            <w:i/>
          </w:rPr>
        </w:pPr>
        <w:r w:rsidRPr="0094363F">
          <w:rPr>
            <w:i/>
          </w:rPr>
          <w:t xml:space="preserve">Section </w:t>
        </w:r>
        <w:r>
          <w:rPr>
            <w:i/>
          </w:rPr>
          <w:t>I</w:t>
        </w:r>
        <w:r w:rsidRPr="0094363F">
          <w:rPr>
            <w:i/>
          </w:rPr>
          <w:t>I</w:t>
        </w:r>
        <w:r>
          <w:rPr>
            <w:i/>
          </w:rPr>
          <w:t>I</w:t>
        </w:r>
        <w:r w:rsidRPr="0094363F">
          <w:rPr>
            <w:i/>
          </w:rPr>
          <w:tab/>
        </w:r>
        <w:r>
          <w:rPr>
            <w:i/>
          </w:rPr>
          <w:t>Facilities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135871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665B2" w14:textId="69090FCC" w:rsidR="001A4306" w:rsidRPr="0094363F" w:rsidRDefault="001A4306" w:rsidP="0036426C">
        <w:pPr>
          <w:pStyle w:val="Footer"/>
          <w:rPr>
            <w:i/>
          </w:rPr>
        </w:pPr>
        <w:r w:rsidRPr="0094363F">
          <w:rPr>
            <w:i/>
          </w:rPr>
          <w:t>Section IV</w:t>
        </w:r>
        <w:r w:rsidRPr="0094363F">
          <w:rPr>
            <w:i/>
          </w:rPr>
          <w:tab/>
        </w:r>
        <w:r>
          <w:rPr>
            <w:i/>
          </w:rPr>
          <w:t>Key Personnel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144551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13008" w14:textId="69F73BC7" w:rsidR="001A4306" w:rsidRPr="0094363F" w:rsidRDefault="001A4306" w:rsidP="0036426C">
        <w:pPr>
          <w:pStyle w:val="Footer"/>
          <w:rPr>
            <w:i/>
          </w:rPr>
        </w:pPr>
        <w:r w:rsidRPr="0094363F">
          <w:rPr>
            <w:i/>
          </w:rPr>
          <w:t>Section V</w:t>
        </w:r>
        <w:r w:rsidRPr="0094363F">
          <w:rPr>
            <w:i/>
          </w:rPr>
          <w:tab/>
        </w:r>
        <w:r>
          <w:rPr>
            <w:i/>
          </w:rPr>
          <w:t>Security Requirements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527241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3C503" w14:textId="2280CCB7" w:rsidR="001A4306" w:rsidRPr="0094363F" w:rsidRDefault="001A4306" w:rsidP="0036426C">
        <w:pPr>
          <w:pStyle w:val="Footer"/>
          <w:rPr>
            <w:i/>
          </w:rPr>
        </w:pPr>
        <w:r w:rsidRPr="0094363F">
          <w:rPr>
            <w:i/>
          </w:rPr>
          <w:t xml:space="preserve">Section </w:t>
        </w:r>
        <w:r>
          <w:rPr>
            <w:i/>
          </w:rPr>
          <w:t>VI</w:t>
        </w:r>
        <w:r>
          <w:rPr>
            <w:i/>
          </w:rPr>
          <w:tab/>
        </w:r>
        <w:r w:rsidR="00B4623C">
          <w:rPr>
            <w:i/>
          </w:rPr>
          <w:t>Estimated Pricing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5412C" w14:textId="77777777" w:rsidR="001A4306" w:rsidRDefault="001A4306">
      <w:r>
        <w:separator/>
      </w:r>
    </w:p>
  </w:footnote>
  <w:footnote w:type="continuationSeparator" w:id="0">
    <w:p w14:paraId="52C5D740" w14:textId="77777777" w:rsidR="001A4306" w:rsidRDefault="001A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3"/>
      <w:numFmt w:val="decimal"/>
      <w:lvlText w:val="%1"/>
      <w:lvlJc w:val="left"/>
      <w:pPr>
        <w:ind w:left="1667" w:hanging="38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67" w:hanging="386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  <w:pPr>
        <w:ind w:left="3002" w:hanging="386"/>
      </w:pPr>
    </w:lvl>
    <w:lvl w:ilvl="3">
      <w:numFmt w:val="bullet"/>
      <w:lvlText w:val="•"/>
      <w:lvlJc w:val="left"/>
      <w:pPr>
        <w:ind w:left="3673" w:hanging="386"/>
      </w:pPr>
    </w:lvl>
    <w:lvl w:ilvl="4">
      <w:numFmt w:val="bullet"/>
      <w:lvlText w:val="•"/>
      <w:lvlJc w:val="left"/>
      <w:pPr>
        <w:ind w:left="4344" w:hanging="386"/>
      </w:pPr>
    </w:lvl>
    <w:lvl w:ilvl="5">
      <w:numFmt w:val="bullet"/>
      <w:lvlText w:val="•"/>
      <w:lvlJc w:val="left"/>
      <w:pPr>
        <w:ind w:left="5015" w:hanging="386"/>
      </w:pPr>
    </w:lvl>
    <w:lvl w:ilvl="6">
      <w:numFmt w:val="bullet"/>
      <w:lvlText w:val="•"/>
      <w:lvlJc w:val="left"/>
      <w:pPr>
        <w:ind w:left="5686" w:hanging="386"/>
      </w:pPr>
    </w:lvl>
    <w:lvl w:ilvl="7">
      <w:numFmt w:val="bullet"/>
      <w:lvlText w:val="•"/>
      <w:lvlJc w:val="left"/>
      <w:pPr>
        <w:ind w:left="6357" w:hanging="386"/>
      </w:pPr>
    </w:lvl>
    <w:lvl w:ilvl="8">
      <w:numFmt w:val="bullet"/>
      <w:lvlText w:val="•"/>
      <w:lvlJc w:val="left"/>
      <w:pPr>
        <w:ind w:left="7028" w:hanging="38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40" w:hanging="221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1005" w:hanging="387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170" w:hanging="551"/>
      </w:pPr>
      <w:rPr>
        <w:rFonts w:ascii="Times New Roman" w:hAnsi="Times New Roman" w:cs="Times New Roman"/>
        <w:b/>
        <w:bCs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2375" w:hanging="551"/>
      </w:pPr>
    </w:lvl>
    <w:lvl w:ilvl="4">
      <w:numFmt w:val="bullet"/>
      <w:lvlText w:val="•"/>
      <w:lvlJc w:val="left"/>
      <w:pPr>
        <w:ind w:left="3570" w:hanging="551"/>
      </w:pPr>
    </w:lvl>
    <w:lvl w:ilvl="5">
      <w:numFmt w:val="bullet"/>
      <w:lvlText w:val="•"/>
      <w:lvlJc w:val="left"/>
      <w:pPr>
        <w:ind w:left="4765" w:hanging="551"/>
      </w:pPr>
    </w:lvl>
    <w:lvl w:ilvl="6">
      <w:numFmt w:val="bullet"/>
      <w:lvlText w:val="•"/>
      <w:lvlJc w:val="left"/>
      <w:pPr>
        <w:ind w:left="5960" w:hanging="551"/>
      </w:pPr>
    </w:lvl>
    <w:lvl w:ilvl="7">
      <w:numFmt w:val="bullet"/>
      <w:lvlText w:val="•"/>
      <w:lvlJc w:val="left"/>
      <w:pPr>
        <w:ind w:left="7155" w:hanging="551"/>
      </w:pPr>
    </w:lvl>
    <w:lvl w:ilvl="8">
      <w:numFmt w:val="bullet"/>
      <w:lvlText w:val="•"/>
      <w:lvlJc w:val="left"/>
      <w:pPr>
        <w:ind w:left="8350" w:hanging="55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33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28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160" w:hanging="360"/>
      </w:pPr>
    </w:lvl>
    <w:lvl w:ilvl="4">
      <w:numFmt w:val="bullet"/>
      <w:lvlText w:val="•"/>
      <w:lvlJc w:val="left"/>
      <w:pPr>
        <w:ind w:left="5100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6980" w:hanging="360"/>
      </w:pPr>
    </w:lvl>
    <w:lvl w:ilvl="7">
      <w:numFmt w:val="bullet"/>
      <w:lvlText w:val="•"/>
      <w:lvlJc w:val="left"/>
      <w:pPr>
        <w:ind w:left="7920" w:hanging="360"/>
      </w:pPr>
    </w:lvl>
    <w:lvl w:ilvl="8">
      <w:numFmt w:val="bullet"/>
      <w:lvlText w:val="•"/>
      <w:lvlJc w:val="left"/>
      <w:pPr>
        <w:ind w:left="8860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982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1340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  <w:pPr>
        <w:ind w:left="2384" w:hanging="360"/>
      </w:pPr>
    </w:lvl>
    <w:lvl w:ilvl="3">
      <w:numFmt w:val="bullet"/>
      <w:lvlText w:val="•"/>
      <w:lvlJc w:val="left"/>
      <w:pPr>
        <w:ind w:left="3428" w:hanging="360"/>
      </w:pPr>
    </w:lvl>
    <w:lvl w:ilvl="4">
      <w:numFmt w:val="bullet"/>
      <w:lvlText w:val="•"/>
      <w:lvlJc w:val="left"/>
      <w:pPr>
        <w:ind w:left="4473" w:hanging="360"/>
      </w:pPr>
    </w:lvl>
    <w:lvl w:ilvl="5">
      <w:numFmt w:val="bullet"/>
      <w:lvlText w:val="•"/>
      <w:lvlJc w:val="left"/>
      <w:pPr>
        <w:ind w:left="5517" w:hanging="360"/>
      </w:pPr>
    </w:lvl>
    <w:lvl w:ilvl="6">
      <w:numFmt w:val="bullet"/>
      <w:lvlText w:val="•"/>
      <w:lvlJc w:val="left"/>
      <w:pPr>
        <w:ind w:left="6562" w:hanging="360"/>
      </w:pPr>
    </w:lvl>
    <w:lvl w:ilvl="7">
      <w:numFmt w:val="bullet"/>
      <w:lvlText w:val="•"/>
      <w:lvlJc w:val="left"/>
      <w:pPr>
        <w:ind w:left="7606" w:hanging="360"/>
      </w:pPr>
    </w:lvl>
    <w:lvl w:ilvl="8">
      <w:numFmt w:val="bullet"/>
      <w:lvlText w:val="•"/>
      <w:lvlJc w:val="left"/>
      <w:pPr>
        <w:ind w:left="8651" w:hanging="360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981" w:hanging="378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78"/>
      </w:pPr>
    </w:lvl>
    <w:lvl w:ilvl="2">
      <w:numFmt w:val="bullet"/>
      <w:lvlText w:val="•"/>
      <w:lvlJc w:val="left"/>
      <w:pPr>
        <w:ind w:left="2932" w:hanging="378"/>
      </w:pPr>
    </w:lvl>
    <w:lvl w:ilvl="3">
      <w:numFmt w:val="bullet"/>
      <w:lvlText w:val="•"/>
      <w:lvlJc w:val="left"/>
      <w:pPr>
        <w:ind w:left="3908" w:hanging="378"/>
      </w:pPr>
    </w:lvl>
    <w:lvl w:ilvl="4">
      <w:numFmt w:val="bullet"/>
      <w:lvlText w:val="•"/>
      <w:lvlJc w:val="left"/>
      <w:pPr>
        <w:ind w:left="4884" w:hanging="378"/>
      </w:pPr>
    </w:lvl>
    <w:lvl w:ilvl="5">
      <w:numFmt w:val="bullet"/>
      <w:lvlText w:val="•"/>
      <w:lvlJc w:val="left"/>
      <w:pPr>
        <w:ind w:left="5860" w:hanging="378"/>
      </w:pPr>
    </w:lvl>
    <w:lvl w:ilvl="6">
      <w:numFmt w:val="bullet"/>
      <w:lvlText w:val="•"/>
      <w:lvlJc w:val="left"/>
      <w:pPr>
        <w:ind w:left="6836" w:hanging="378"/>
      </w:pPr>
    </w:lvl>
    <w:lvl w:ilvl="7">
      <w:numFmt w:val="bullet"/>
      <w:lvlText w:val="•"/>
      <w:lvlJc w:val="left"/>
      <w:pPr>
        <w:ind w:left="7812" w:hanging="378"/>
      </w:pPr>
    </w:lvl>
    <w:lvl w:ilvl="8">
      <w:numFmt w:val="bullet"/>
      <w:lvlText w:val="•"/>
      <w:lvlJc w:val="left"/>
      <w:pPr>
        <w:ind w:left="8788" w:hanging="378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97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97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"/>
      <w:lvlJc w:val="left"/>
      <w:pPr>
        <w:ind w:left="2779" w:hanging="360"/>
      </w:pPr>
      <w:rPr>
        <w:rFonts w:ascii="Wingdings" w:hAnsi="Wingdings"/>
        <w:b w:val="0"/>
        <w:w w:val="99"/>
        <w:sz w:val="22"/>
      </w:rPr>
    </w:lvl>
    <w:lvl w:ilvl="2">
      <w:numFmt w:val="bullet"/>
      <w:lvlText w:val="•"/>
      <w:lvlJc w:val="left"/>
      <w:pPr>
        <w:ind w:left="3664" w:hanging="360"/>
      </w:pPr>
    </w:lvl>
    <w:lvl w:ilvl="3">
      <w:numFmt w:val="bullet"/>
      <w:lvlText w:val="•"/>
      <w:lvlJc w:val="left"/>
      <w:pPr>
        <w:ind w:left="4548" w:hanging="360"/>
      </w:pPr>
    </w:lvl>
    <w:lvl w:ilvl="4">
      <w:numFmt w:val="bullet"/>
      <w:lvlText w:val="•"/>
      <w:lvlJc w:val="left"/>
      <w:pPr>
        <w:ind w:left="5433" w:hanging="360"/>
      </w:pPr>
    </w:lvl>
    <w:lvl w:ilvl="5">
      <w:numFmt w:val="bullet"/>
      <w:lvlText w:val="•"/>
      <w:lvlJc w:val="left"/>
      <w:pPr>
        <w:ind w:left="6317" w:hanging="360"/>
      </w:pPr>
    </w:lvl>
    <w:lvl w:ilvl="6">
      <w:numFmt w:val="bullet"/>
      <w:lvlText w:val="•"/>
      <w:lvlJc w:val="left"/>
      <w:pPr>
        <w:ind w:left="7202" w:hanging="360"/>
      </w:pPr>
    </w:lvl>
    <w:lvl w:ilvl="7">
      <w:numFmt w:val="bullet"/>
      <w:lvlText w:val="•"/>
      <w:lvlJc w:val="left"/>
      <w:pPr>
        <w:ind w:left="8086" w:hanging="360"/>
      </w:pPr>
    </w:lvl>
    <w:lvl w:ilvl="8">
      <w:numFmt w:val="bullet"/>
      <w:lvlText w:val="•"/>
      <w:lvlJc w:val="left"/>
      <w:pPr>
        <w:ind w:left="8971" w:hanging="360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33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28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160" w:hanging="360"/>
      </w:pPr>
    </w:lvl>
    <w:lvl w:ilvl="4">
      <w:numFmt w:val="bullet"/>
      <w:lvlText w:val="•"/>
      <w:lvlJc w:val="left"/>
      <w:pPr>
        <w:ind w:left="5100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6980" w:hanging="360"/>
      </w:pPr>
    </w:lvl>
    <w:lvl w:ilvl="7">
      <w:numFmt w:val="bullet"/>
      <w:lvlText w:val="•"/>
      <w:lvlJc w:val="left"/>
      <w:pPr>
        <w:ind w:left="7920" w:hanging="360"/>
      </w:pPr>
    </w:lvl>
    <w:lvl w:ilvl="8">
      <w:numFmt w:val="bullet"/>
      <w:lvlText w:val="•"/>
      <w:lvlJc w:val="left"/>
      <w:pPr>
        <w:ind w:left="8860" w:hanging="36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133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28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160" w:hanging="360"/>
      </w:pPr>
    </w:lvl>
    <w:lvl w:ilvl="4">
      <w:numFmt w:val="bullet"/>
      <w:lvlText w:val="•"/>
      <w:lvlJc w:val="left"/>
      <w:pPr>
        <w:ind w:left="5100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6980" w:hanging="360"/>
      </w:pPr>
    </w:lvl>
    <w:lvl w:ilvl="7">
      <w:numFmt w:val="bullet"/>
      <w:lvlText w:val="•"/>
      <w:lvlJc w:val="left"/>
      <w:pPr>
        <w:ind w:left="7920" w:hanging="360"/>
      </w:pPr>
    </w:lvl>
    <w:lvl w:ilvl="8">
      <w:numFmt w:val="bullet"/>
      <w:lvlText w:val="•"/>
      <w:lvlJc w:val="left"/>
      <w:pPr>
        <w:ind w:left="8860" w:hanging="360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o"/>
      <w:lvlJc w:val="left"/>
      <w:pPr>
        <w:ind w:left="2060" w:hanging="360"/>
      </w:pPr>
      <w:rPr>
        <w:rFonts w:ascii="Courier New" w:hAnsi="Courier New"/>
        <w:b w:val="0"/>
        <w:w w:val="100"/>
        <w:sz w:val="24"/>
      </w:rPr>
    </w:lvl>
    <w:lvl w:ilvl="1">
      <w:numFmt w:val="bullet"/>
      <w:lvlText w:val="•"/>
      <w:lvlJc w:val="left"/>
      <w:pPr>
        <w:ind w:left="2928" w:hanging="360"/>
      </w:pPr>
    </w:lvl>
    <w:lvl w:ilvl="2">
      <w:numFmt w:val="bullet"/>
      <w:lvlText w:val="•"/>
      <w:lvlJc w:val="left"/>
      <w:pPr>
        <w:ind w:left="3796" w:hanging="360"/>
      </w:pPr>
    </w:lvl>
    <w:lvl w:ilvl="3">
      <w:numFmt w:val="bullet"/>
      <w:lvlText w:val="•"/>
      <w:lvlJc w:val="left"/>
      <w:pPr>
        <w:ind w:left="4664" w:hanging="360"/>
      </w:pPr>
    </w:lvl>
    <w:lvl w:ilvl="4">
      <w:numFmt w:val="bullet"/>
      <w:lvlText w:val="•"/>
      <w:lvlJc w:val="left"/>
      <w:pPr>
        <w:ind w:left="5532" w:hanging="360"/>
      </w:pPr>
    </w:lvl>
    <w:lvl w:ilvl="5">
      <w:numFmt w:val="bullet"/>
      <w:lvlText w:val="•"/>
      <w:lvlJc w:val="left"/>
      <w:pPr>
        <w:ind w:left="6400" w:hanging="360"/>
      </w:pPr>
    </w:lvl>
    <w:lvl w:ilvl="6">
      <w:numFmt w:val="bullet"/>
      <w:lvlText w:val="•"/>
      <w:lvlJc w:val="left"/>
      <w:pPr>
        <w:ind w:left="7268" w:hanging="360"/>
      </w:pPr>
    </w:lvl>
    <w:lvl w:ilvl="7">
      <w:numFmt w:val="bullet"/>
      <w:lvlText w:val="•"/>
      <w:lvlJc w:val="left"/>
      <w:pPr>
        <w:ind w:left="8136" w:hanging="360"/>
      </w:pPr>
    </w:lvl>
    <w:lvl w:ilvl="8">
      <w:numFmt w:val="bullet"/>
      <w:lvlText w:val="•"/>
      <w:lvlJc w:val="left"/>
      <w:pPr>
        <w:ind w:left="9004" w:hanging="360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▪"/>
      <w:lvlJc w:val="left"/>
      <w:pPr>
        <w:ind w:left="1105" w:hanging="128"/>
      </w:pPr>
      <w:rPr>
        <w:rFonts w:ascii="Calibri" w:hAnsi="Calibri"/>
        <w:b w:val="0"/>
        <w:w w:val="99"/>
        <w:sz w:val="22"/>
      </w:rPr>
    </w:lvl>
    <w:lvl w:ilvl="1">
      <w:numFmt w:val="bullet"/>
      <w:lvlText w:val="•"/>
      <w:lvlJc w:val="left"/>
      <w:pPr>
        <w:ind w:left="1100" w:hanging="128"/>
      </w:pPr>
    </w:lvl>
    <w:lvl w:ilvl="2">
      <w:numFmt w:val="bullet"/>
      <w:lvlText w:val="•"/>
      <w:lvlJc w:val="left"/>
      <w:pPr>
        <w:ind w:left="2171" w:hanging="128"/>
      </w:pPr>
    </w:lvl>
    <w:lvl w:ilvl="3">
      <w:numFmt w:val="bullet"/>
      <w:lvlText w:val="•"/>
      <w:lvlJc w:val="left"/>
      <w:pPr>
        <w:ind w:left="3242" w:hanging="128"/>
      </w:pPr>
    </w:lvl>
    <w:lvl w:ilvl="4">
      <w:numFmt w:val="bullet"/>
      <w:lvlText w:val="•"/>
      <w:lvlJc w:val="left"/>
      <w:pPr>
        <w:ind w:left="4313" w:hanging="128"/>
      </w:pPr>
    </w:lvl>
    <w:lvl w:ilvl="5">
      <w:numFmt w:val="bullet"/>
      <w:lvlText w:val="•"/>
      <w:lvlJc w:val="left"/>
      <w:pPr>
        <w:ind w:left="5384" w:hanging="128"/>
      </w:pPr>
    </w:lvl>
    <w:lvl w:ilvl="6">
      <w:numFmt w:val="bullet"/>
      <w:lvlText w:val="•"/>
      <w:lvlJc w:val="left"/>
      <w:pPr>
        <w:ind w:left="6455" w:hanging="128"/>
      </w:pPr>
    </w:lvl>
    <w:lvl w:ilvl="7">
      <w:numFmt w:val="bullet"/>
      <w:lvlText w:val="•"/>
      <w:lvlJc w:val="left"/>
      <w:pPr>
        <w:ind w:left="7526" w:hanging="128"/>
      </w:pPr>
    </w:lvl>
    <w:lvl w:ilvl="8">
      <w:numFmt w:val="bullet"/>
      <w:lvlText w:val="•"/>
      <w:lvlJc w:val="left"/>
      <w:pPr>
        <w:ind w:left="8597" w:hanging="128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977" w:hanging="221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221"/>
      </w:pPr>
    </w:lvl>
    <w:lvl w:ilvl="2">
      <w:numFmt w:val="bullet"/>
      <w:lvlText w:val="•"/>
      <w:lvlJc w:val="left"/>
      <w:pPr>
        <w:ind w:left="2932" w:hanging="221"/>
      </w:pPr>
    </w:lvl>
    <w:lvl w:ilvl="3">
      <w:numFmt w:val="bullet"/>
      <w:lvlText w:val="•"/>
      <w:lvlJc w:val="left"/>
      <w:pPr>
        <w:ind w:left="3908" w:hanging="221"/>
      </w:pPr>
    </w:lvl>
    <w:lvl w:ilvl="4">
      <w:numFmt w:val="bullet"/>
      <w:lvlText w:val="•"/>
      <w:lvlJc w:val="left"/>
      <w:pPr>
        <w:ind w:left="4884" w:hanging="221"/>
      </w:pPr>
    </w:lvl>
    <w:lvl w:ilvl="5">
      <w:numFmt w:val="bullet"/>
      <w:lvlText w:val="•"/>
      <w:lvlJc w:val="left"/>
      <w:pPr>
        <w:ind w:left="5860" w:hanging="221"/>
      </w:pPr>
    </w:lvl>
    <w:lvl w:ilvl="6">
      <w:numFmt w:val="bullet"/>
      <w:lvlText w:val="•"/>
      <w:lvlJc w:val="left"/>
      <w:pPr>
        <w:ind w:left="6836" w:hanging="221"/>
      </w:pPr>
    </w:lvl>
    <w:lvl w:ilvl="7">
      <w:numFmt w:val="bullet"/>
      <w:lvlText w:val="•"/>
      <w:lvlJc w:val="left"/>
      <w:pPr>
        <w:ind w:left="7812" w:hanging="221"/>
      </w:pPr>
    </w:lvl>
    <w:lvl w:ilvl="8">
      <w:numFmt w:val="bullet"/>
      <w:lvlText w:val="•"/>
      <w:lvlJc w:val="left"/>
      <w:pPr>
        <w:ind w:left="8788" w:hanging="221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□"/>
      <w:lvlJc w:val="left"/>
      <w:pPr>
        <w:ind w:left="1186" w:hanging="209"/>
      </w:pPr>
      <w:rPr>
        <w:rFonts w:ascii="Microsoft JhengHei" w:eastAsia="Microsoft JhengHei"/>
        <w:b w:val="0"/>
        <w:w w:val="106"/>
        <w:sz w:val="22"/>
      </w:rPr>
    </w:lvl>
    <w:lvl w:ilvl="1">
      <w:numFmt w:val="bullet"/>
      <w:lvlText w:val="•"/>
      <w:lvlJc w:val="left"/>
      <w:pPr>
        <w:ind w:left="2136" w:hanging="209"/>
      </w:pPr>
    </w:lvl>
    <w:lvl w:ilvl="2">
      <w:numFmt w:val="bullet"/>
      <w:lvlText w:val="•"/>
      <w:lvlJc w:val="left"/>
      <w:pPr>
        <w:ind w:left="3092" w:hanging="209"/>
      </w:pPr>
    </w:lvl>
    <w:lvl w:ilvl="3">
      <w:numFmt w:val="bullet"/>
      <w:lvlText w:val="•"/>
      <w:lvlJc w:val="left"/>
      <w:pPr>
        <w:ind w:left="4048" w:hanging="209"/>
      </w:pPr>
    </w:lvl>
    <w:lvl w:ilvl="4">
      <w:numFmt w:val="bullet"/>
      <w:lvlText w:val="•"/>
      <w:lvlJc w:val="left"/>
      <w:pPr>
        <w:ind w:left="5004" w:hanging="209"/>
      </w:pPr>
    </w:lvl>
    <w:lvl w:ilvl="5">
      <w:numFmt w:val="bullet"/>
      <w:lvlText w:val="•"/>
      <w:lvlJc w:val="left"/>
      <w:pPr>
        <w:ind w:left="5960" w:hanging="209"/>
      </w:pPr>
    </w:lvl>
    <w:lvl w:ilvl="6">
      <w:numFmt w:val="bullet"/>
      <w:lvlText w:val="•"/>
      <w:lvlJc w:val="left"/>
      <w:pPr>
        <w:ind w:left="6916" w:hanging="209"/>
      </w:pPr>
    </w:lvl>
    <w:lvl w:ilvl="7">
      <w:numFmt w:val="bullet"/>
      <w:lvlText w:val="•"/>
      <w:lvlJc w:val="left"/>
      <w:pPr>
        <w:ind w:left="7872" w:hanging="209"/>
      </w:pPr>
    </w:lvl>
    <w:lvl w:ilvl="8">
      <w:numFmt w:val="bullet"/>
      <w:lvlText w:val="•"/>
      <w:lvlJc w:val="left"/>
      <w:pPr>
        <w:ind w:left="8828" w:hanging="209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"/>
      <w:lvlJc w:val="left"/>
      <w:pPr>
        <w:ind w:left="1309" w:hanging="332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309" w:hanging="332"/>
      </w:pPr>
      <w:rPr>
        <w:rFonts w:ascii="Times New Roman" w:hAnsi="Times New Roman" w:cs="Times New Roman"/>
        <w:b/>
        <w:bCs/>
        <w:i/>
        <w:iCs/>
        <w:w w:val="99"/>
        <w:sz w:val="22"/>
        <w:szCs w:val="22"/>
      </w:rPr>
    </w:lvl>
    <w:lvl w:ilvl="2">
      <w:numFmt w:val="bullet"/>
      <w:lvlText w:val="•"/>
      <w:lvlJc w:val="left"/>
      <w:pPr>
        <w:ind w:left="3188" w:hanging="332"/>
      </w:pPr>
    </w:lvl>
    <w:lvl w:ilvl="3">
      <w:numFmt w:val="bullet"/>
      <w:lvlText w:val="•"/>
      <w:lvlJc w:val="left"/>
      <w:pPr>
        <w:ind w:left="4132" w:hanging="332"/>
      </w:pPr>
    </w:lvl>
    <w:lvl w:ilvl="4">
      <w:numFmt w:val="bullet"/>
      <w:lvlText w:val="•"/>
      <w:lvlJc w:val="left"/>
      <w:pPr>
        <w:ind w:left="5076" w:hanging="332"/>
      </w:pPr>
    </w:lvl>
    <w:lvl w:ilvl="5">
      <w:numFmt w:val="bullet"/>
      <w:lvlText w:val="•"/>
      <w:lvlJc w:val="left"/>
      <w:pPr>
        <w:ind w:left="6020" w:hanging="332"/>
      </w:pPr>
    </w:lvl>
    <w:lvl w:ilvl="6">
      <w:numFmt w:val="bullet"/>
      <w:lvlText w:val="•"/>
      <w:lvlJc w:val="left"/>
      <w:pPr>
        <w:ind w:left="6964" w:hanging="332"/>
      </w:pPr>
    </w:lvl>
    <w:lvl w:ilvl="7">
      <w:numFmt w:val="bullet"/>
      <w:lvlText w:val="•"/>
      <w:lvlJc w:val="left"/>
      <w:pPr>
        <w:ind w:left="7908" w:hanging="332"/>
      </w:pPr>
    </w:lvl>
    <w:lvl w:ilvl="8">
      <w:numFmt w:val="bullet"/>
      <w:lvlText w:val="•"/>
      <w:lvlJc w:val="left"/>
      <w:pPr>
        <w:ind w:left="8852" w:hanging="332"/>
      </w:pPr>
    </w:lvl>
  </w:abstractNum>
  <w:abstractNum w:abstractNumId="18" w15:restartNumberingAfterBreak="0">
    <w:nsid w:val="00000414"/>
    <w:multiLevelType w:val="multilevel"/>
    <w:tmpl w:val="00000897"/>
    <w:lvl w:ilvl="0">
      <w:start w:val="3"/>
      <w:numFmt w:val="decimal"/>
      <w:lvlText w:val="%1"/>
      <w:lvlJc w:val="left"/>
      <w:pPr>
        <w:ind w:left="1473" w:hanging="49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73" w:hanging="49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73" w:hanging="496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3">
      <w:numFmt w:val="bullet"/>
      <w:lvlText w:val="•"/>
      <w:lvlJc w:val="left"/>
      <w:pPr>
        <w:ind w:left="4258" w:hanging="496"/>
      </w:pPr>
    </w:lvl>
    <w:lvl w:ilvl="4">
      <w:numFmt w:val="bullet"/>
      <w:lvlText w:val="•"/>
      <w:lvlJc w:val="left"/>
      <w:pPr>
        <w:ind w:left="5184" w:hanging="496"/>
      </w:pPr>
    </w:lvl>
    <w:lvl w:ilvl="5">
      <w:numFmt w:val="bullet"/>
      <w:lvlText w:val="•"/>
      <w:lvlJc w:val="left"/>
      <w:pPr>
        <w:ind w:left="6110" w:hanging="496"/>
      </w:pPr>
    </w:lvl>
    <w:lvl w:ilvl="6">
      <w:numFmt w:val="bullet"/>
      <w:lvlText w:val="•"/>
      <w:lvlJc w:val="left"/>
      <w:pPr>
        <w:ind w:left="7036" w:hanging="496"/>
      </w:pPr>
    </w:lvl>
    <w:lvl w:ilvl="7">
      <w:numFmt w:val="bullet"/>
      <w:lvlText w:val="•"/>
      <w:lvlJc w:val="left"/>
      <w:pPr>
        <w:ind w:left="7962" w:hanging="496"/>
      </w:pPr>
    </w:lvl>
    <w:lvl w:ilvl="8">
      <w:numFmt w:val="bullet"/>
      <w:lvlText w:val="•"/>
      <w:lvlJc w:val="left"/>
      <w:pPr>
        <w:ind w:left="8888" w:hanging="496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lowerLetter"/>
      <w:lvlText w:val="%1."/>
      <w:lvlJc w:val="left"/>
      <w:pPr>
        <w:ind w:left="827" w:hanging="208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812" w:hanging="208"/>
      </w:pPr>
    </w:lvl>
    <w:lvl w:ilvl="2">
      <w:numFmt w:val="bullet"/>
      <w:lvlText w:val="•"/>
      <w:lvlJc w:val="left"/>
      <w:pPr>
        <w:ind w:left="2804" w:hanging="208"/>
      </w:pPr>
    </w:lvl>
    <w:lvl w:ilvl="3">
      <w:numFmt w:val="bullet"/>
      <w:lvlText w:val="•"/>
      <w:lvlJc w:val="left"/>
      <w:pPr>
        <w:ind w:left="3796" w:hanging="208"/>
      </w:pPr>
    </w:lvl>
    <w:lvl w:ilvl="4">
      <w:numFmt w:val="bullet"/>
      <w:lvlText w:val="•"/>
      <w:lvlJc w:val="left"/>
      <w:pPr>
        <w:ind w:left="4788" w:hanging="208"/>
      </w:pPr>
    </w:lvl>
    <w:lvl w:ilvl="5">
      <w:numFmt w:val="bullet"/>
      <w:lvlText w:val="•"/>
      <w:lvlJc w:val="left"/>
      <w:pPr>
        <w:ind w:left="5780" w:hanging="208"/>
      </w:pPr>
    </w:lvl>
    <w:lvl w:ilvl="6">
      <w:numFmt w:val="bullet"/>
      <w:lvlText w:val="•"/>
      <w:lvlJc w:val="left"/>
      <w:pPr>
        <w:ind w:left="6772" w:hanging="208"/>
      </w:pPr>
    </w:lvl>
    <w:lvl w:ilvl="7">
      <w:numFmt w:val="bullet"/>
      <w:lvlText w:val="•"/>
      <w:lvlJc w:val="left"/>
      <w:pPr>
        <w:ind w:left="7764" w:hanging="208"/>
      </w:pPr>
    </w:lvl>
    <w:lvl w:ilvl="8">
      <w:numFmt w:val="bullet"/>
      <w:lvlText w:val="•"/>
      <w:lvlJc w:val="left"/>
      <w:pPr>
        <w:ind w:left="8756" w:hanging="208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lowerLetter"/>
      <w:lvlText w:val="%1)"/>
      <w:lvlJc w:val="left"/>
      <w:pPr>
        <w:ind w:left="980" w:hanging="360"/>
      </w:pPr>
      <w:rPr>
        <w:rFonts w:ascii="Times New Roman" w:hAnsi="Times New Roman" w:cs="Times New Roman"/>
        <w:b w:val="0"/>
        <w:bCs w:val="0"/>
        <w:spacing w:val="-7"/>
        <w:w w:val="100"/>
        <w:sz w:val="24"/>
        <w:szCs w:val="24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21" w15:restartNumberingAfterBreak="0">
    <w:nsid w:val="03D81550"/>
    <w:multiLevelType w:val="multilevel"/>
    <w:tmpl w:val="038215E2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109F45A9"/>
    <w:multiLevelType w:val="hybridMultilevel"/>
    <w:tmpl w:val="5816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32AA6"/>
    <w:multiLevelType w:val="hybridMultilevel"/>
    <w:tmpl w:val="CF161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4E72223"/>
    <w:multiLevelType w:val="multilevel"/>
    <w:tmpl w:val="11AA2238"/>
    <w:lvl w:ilvl="0">
      <w:start w:val="1"/>
      <w:numFmt w:val="upperRoman"/>
      <w:suff w:val="space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ection I%2"/>
      <w:lvlJc w:val="left"/>
      <w:pPr>
        <w:ind w:left="720" w:firstLine="0"/>
      </w:pPr>
      <w:rPr>
        <w:rFonts w:hint="default"/>
      </w:rPr>
    </w:lvl>
    <w:lvl w:ilvl="2">
      <w:start w:val="1"/>
      <w:numFmt w:val="upperRoman"/>
      <w:suff w:val="nothing"/>
      <w:lvlText w:val="Section II%3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suff w:val="nothing"/>
      <w:lvlText w:val="Section %4V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Section V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Section VI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Section VII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Section VIII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Section IX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19632348"/>
    <w:multiLevelType w:val="multilevel"/>
    <w:tmpl w:val="7DFC9208"/>
    <w:styleLink w:val="Style1"/>
    <w:lvl w:ilvl="0">
      <w:start w:val="1"/>
      <w:numFmt w:val="upperRoman"/>
      <w:suff w:val="space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ection I%2"/>
      <w:lvlJc w:val="left"/>
      <w:pPr>
        <w:ind w:left="720" w:firstLine="0"/>
      </w:pPr>
      <w:rPr>
        <w:rFonts w:hint="default"/>
      </w:rPr>
    </w:lvl>
    <w:lvl w:ilvl="2">
      <w:start w:val="1"/>
      <w:numFmt w:val="upperRoman"/>
      <w:suff w:val="nothing"/>
      <w:lvlText w:val="Section II%3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suff w:val="nothing"/>
      <w:lvlText w:val="Section %4V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Section V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Section VI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Section VII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Section VIII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Section IX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EDE7306"/>
    <w:multiLevelType w:val="multilevel"/>
    <w:tmpl w:val="7DFC9208"/>
    <w:numStyleLink w:val="Style1"/>
  </w:abstractNum>
  <w:abstractNum w:abstractNumId="27" w15:restartNumberingAfterBreak="0">
    <w:nsid w:val="26F70C7C"/>
    <w:multiLevelType w:val="hybridMultilevel"/>
    <w:tmpl w:val="C0D074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1350AC5"/>
    <w:multiLevelType w:val="hybridMultilevel"/>
    <w:tmpl w:val="C346F85C"/>
    <w:lvl w:ilvl="0" w:tplc="3C3C4F3A">
      <w:start w:val="1"/>
      <w:numFmt w:val="upperLetter"/>
      <w:lvlText w:val="%1.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1F51C4"/>
    <w:multiLevelType w:val="hybridMultilevel"/>
    <w:tmpl w:val="0F54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A0454"/>
    <w:multiLevelType w:val="hybridMultilevel"/>
    <w:tmpl w:val="6F08FE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58C4FE1"/>
    <w:multiLevelType w:val="hybridMultilevel"/>
    <w:tmpl w:val="43765362"/>
    <w:lvl w:ilvl="0" w:tplc="4552D1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7194D"/>
    <w:multiLevelType w:val="multilevel"/>
    <w:tmpl w:val="B2747D66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23E6ABF"/>
    <w:multiLevelType w:val="hybridMultilevel"/>
    <w:tmpl w:val="D87A6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43A15"/>
    <w:multiLevelType w:val="hybridMultilevel"/>
    <w:tmpl w:val="D7EADD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9D43ED"/>
    <w:multiLevelType w:val="hybridMultilevel"/>
    <w:tmpl w:val="D1F2B2CE"/>
    <w:lvl w:ilvl="0" w:tplc="0F18872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24651F1"/>
    <w:multiLevelType w:val="multilevel"/>
    <w:tmpl w:val="E5743A9C"/>
    <w:lvl w:ilvl="0">
      <w:start w:val="1"/>
      <w:numFmt w:val="none"/>
      <w:isLgl/>
      <w:suff w:val="space"/>
      <w:lvlText w:val="i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ection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nothing"/>
      <w:lvlText w:val="Section I%3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suff w:val="nothing"/>
      <w:lvlText w:val="Section %4II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Section IV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Section V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Section VI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Section VII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Section VIII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90E1A1A"/>
    <w:multiLevelType w:val="multilevel"/>
    <w:tmpl w:val="7DFC9208"/>
    <w:numStyleLink w:val="Style1"/>
  </w:abstractNum>
  <w:abstractNum w:abstractNumId="38" w15:restartNumberingAfterBreak="0">
    <w:nsid w:val="70926DC4"/>
    <w:multiLevelType w:val="multilevel"/>
    <w:tmpl w:val="DC1A7916"/>
    <w:lvl w:ilvl="0">
      <w:start w:val="1"/>
      <w:numFmt w:val="none"/>
      <w:lvlText w:val="Section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2D9331F"/>
    <w:multiLevelType w:val="hybridMultilevel"/>
    <w:tmpl w:val="B1FC7F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D7E12"/>
    <w:multiLevelType w:val="hybridMultilevel"/>
    <w:tmpl w:val="BE321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A47721"/>
    <w:multiLevelType w:val="multilevel"/>
    <w:tmpl w:val="E5A23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7"/>
  </w:num>
  <w:num w:numId="5">
    <w:abstractNumId w:val="16"/>
  </w:num>
  <w:num w:numId="6">
    <w:abstractNumId w:val="15"/>
  </w:num>
  <w:num w:numId="7">
    <w:abstractNumId w:val="14"/>
  </w:num>
  <w:num w:numId="8">
    <w:abstractNumId w:val="13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4"/>
  </w:num>
  <w:num w:numId="23">
    <w:abstractNumId w:val="30"/>
  </w:num>
  <w:num w:numId="24">
    <w:abstractNumId w:val="27"/>
  </w:num>
  <w:num w:numId="25">
    <w:abstractNumId w:val="29"/>
  </w:num>
  <w:num w:numId="26">
    <w:abstractNumId w:val="33"/>
  </w:num>
  <w:num w:numId="27">
    <w:abstractNumId w:val="31"/>
  </w:num>
  <w:num w:numId="28">
    <w:abstractNumId w:val="40"/>
  </w:num>
  <w:num w:numId="29">
    <w:abstractNumId w:val="22"/>
  </w:num>
  <w:num w:numId="30">
    <w:abstractNumId w:val="23"/>
  </w:num>
  <w:num w:numId="31">
    <w:abstractNumId w:val="41"/>
  </w:num>
  <w:num w:numId="32">
    <w:abstractNumId w:val="24"/>
  </w:num>
  <w:num w:numId="33">
    <w:abstractNumId w:val="3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7"/>
  </w:num>
  <w:num w:numId="37">
    <w:abstractNumId w:val="25"/>
  </w:num>
  <w:num w:numId="38">
    <w:abstractNumId w:val="32"/>
  </w:num>
  <w:num w:numId="39">
    <w:abstractNumId w:val="26"/>
  </w:num>
  <w:num w:numId="40">
    <w:abstractNumId w:val="28"/>
  </w:num>
  <w:num w:numId="41">
    <w:abstractNumId w:val="35"/>
  </w:num>
  <w:num w:numId="42">
    <w:abstractNumId w:val="38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35A"/>
    <w:rsid w:val="00000F77"/>
    <w:rsid w:val="00010153"/>
    <w:rsid w:val="000155D7"/>
    <w:rsid w:val="000208F3"/>
    <w:rsid w:val="00020C85"/>
    <w:rsid w:val="00021192"/>
    <w:rsid w:val="00031012"/>
    <w:rsid w:val="00043432"/>
    <w:rsid w:val="00082E0D"/>
    <w:rsid w:val="00083966"/>
    <w:rsid w:val="00084F4A"/>
    <w:rsid w:val="00093D90"/>
    <w:rsid w:val="00093E12"/>
    <w:rsid w:val="000A1226"/>
    <w:rsid w:val="000B5F11"/>
    <w:rsid w:val="000D6161"/>
    <w:rsid w:val="000F5A5E"/>
    <w:rsid w:val="001150BC"/>
    <w:rsid w:val="0012431D"/>
    <w:rsid w:val="0013109D"/>
    <w:rsid w:val="001339CB"/>
    <w:rsid w:val="00150AB3"/>
    <w:rsid w:val="00151C1F"/>
    <w:rsid w:val="00154661"/>
    <w:rsid w:val="0016140F"/>
    <w:rsid w:val="00162775"/>
    <w:rsid w:val="00170883"/>
    <w:rsid w:val="001832B8"/>
    <w:rsid w:val="001922D0"/>
    <w:rsid w:val="001A4306"/>
    <w:rsid w:val="001C4011"/>
    <w:rsid w:val="001D2FE0"/>
    <w:rsid w:val="001E6109"/>
    <w:rsid w:val="001F1703"/>
    <w:rsid w:val="001F35D6"/>
    <w:rsid w:val="001F5BEF"/>
    <w:rsid w:val="001F7774"/>
    <w:rsid w:val="001F7BAC"/>
    <w:rsid w:val="002009DD"/>
    <w:rsid w:val="00203A10"/>
    <w:rsid w:val="0020598C"/>
    <w:rsid w:val="00210EB1"/>
    <w:rsid w:val="00216532"/>
    <w:rsid w:val="0023289A"/>
    <w:rsid w:val="00294759"/>
    <w:rsid w:val="002A2D4A"/>
    <w:rsid w:val="002A71E7"/>
    <w:rsid w:val="002B4C1D"/>
    <w:rsid w:val="002D06BC"/>
    <w:rsid w:val="002E132D"/>
    <w:rsid w:val="002E242F"/>
    <w:rsid w:val="002F0504"/>
    <w:rsid w:val="00301E13"/>
    <w:rsid w:val="00303A7C"/>
    <w:rsid w:val="00311282"/>
    <w:rsid w:val="003305FD"/>
    <w:rsid w:val="0036426C"/>
    <w:rsid w:val="00366A39"/>
    <w:rsid w:val="00382436"/>
    <w:rsid w:val="003871E1"/>
    <w:rsid w:val="003C2317"/>
    <w:rsid w:val="003C371C"/>
    <w:rsid w:val="003D0E9B"/>
    <w:rsid w:val="003E11AD"/>
    <w:rsid w:val="003E76CF"/>
    <w:rsid w:val="003F10D6"/>
    <w:rsid w:val="003F6468"/>
    <w:rsid w:val="00403F2A"/>
    <w:rsid w:val="00407C15"/>
    <w:rsid w:val="0041636B"/>
    <w:rsid w:val="00435741"/>
    <w:rsid w:val="004375A6"/>
    <w:rsid w:val="00456CE7"/>
    <w:rsid w:val="00461AB2"/>
    <w:rsid w:val="00471438"/>
    <w:rsid w:val="00496F53"/>
    <w:rsid w:val="004B25FC"/>
    <w:rsid w:val="004D1BE3"/>
    <w:rsid w:val="004D5E7D"/>
    <w:rsid w:val="004E068C"/>
    <w:rsid w:val="00516499"/>
    <w:rsid w:val="005350CC"/>
    <w:rsid w:val="00542D58"/>
    <w:rsid w:val="00544698"/>
    <w:rsid w:val="00553288"/>
    <w:rsid w:val="00557C8A"/>
    <w:rsid w:val="0056491C"/>
    <w:rsid w:val="00592FCE"/>
    <w:rsid w:val="005B7247"/>
    <w:rsid w:val="005D2F4C"/>
    <w:rsid w:val="005E379A"/>
    <w:rsid w:val="005E63F9"/>
    <w:rsid w:val="006053F8"/>
    <w:rsid w:val="006131E1"/>
    <w:rsid w:val="00614706"/>
    <w:rsid w:val="00625843"/>
    <w:rsid w:val="006273F5"/>
    <w:rsid w:val="0064091D"/>
    <w:rsid w:val="00653043"/>
    <w:rsid w:val="00683167"/>
    <w:rsid w:val="00683707"/>
    <w:rsid w:val="006841C9"/>
    <w:rsid w:val="006B103C"/>
    <w:rsid w:val="006B7436"/>
    <w:rsid w:val="006C113B"/>
    <w:rsid w:val="006D5A94"/>
    <w:rsid w:val="00702C07"/>
    <w:rsid w:val="0071568C"/>
    <w:rsid w:val="0074435A"/>
    <w:rsid w:val="00750AAF"/>
    <w:rsid w:val="00760702"/>
    <w:rsid w:val="00767D46"/>
    <w:rsid w:val="00774DB2"/>
    <w:rsid w:val="0077645A"/>
    <w:rsid w:val="00786C0C"/>
    <w:rsid w:val="007A03E1"/>
    <w:rsid w:val="007B3DC5"/>
    <w:rsid w:val="00801477"/>
    <w:rsid w:val="0080286C"/>
    <w:rsid w:val="0080418E"/>
    <w:rsid w:val="00846864"/>
    <w:rsid w:val="008518FC"/>
    <w:rsid w:val="00883067"/>
    <w:rsid w:val="00884426"/>
    <w:rsid w:val="008925C4"/>
    <w:rsid w:val="00894DC8"/>
    <w:rsid w:val="008B7C8B"/>
    <w:rsid w:val="008C2B48"/>
    <w:rsid w:val="00907E9B"/>
    <w:rsid w:val="0092624F"/>
    <w:rsid w:val="009271CA"/>
    <w:rsid w:val="0094363F"/>
    <w:rsid w:val="009451FC"/>
    <w:rsid w:val="009547A0"/>
    <w:rsid w:val="009815CE"/>
    <w:rsid w:val="009822DD"/>
    <w:rsid w:val="009D4B4F"/>
    <w:rsid w:val="009E150E"/>
    <w:rsid w:val="009F4AF4"/>
    <w:rsid w:val="009F5B4D"/>
    <w:rsid w:val="00A24D0A"/>
    <w:rsid w:val="00A56383"/>
    <w:rsid w:val="00A6706D"/>
    <w:rsid w:val="00A81AAE"/>
    <w:rsid w:val="00AB5753"/>
    <w:rsid w:val="00AC1BAC"/>
    <w:rsid w:val="00AC4579"/>
    <w:rsid w:val="00AF0904"/>
    <w:rsid w:val="00B01544"/>
    <w:rsid w:val="00B13EAD"/>
    <w:rsid w:val="00B14D12"/>
    <w:rsid w:val="00B3025E"/>
    <w:rsid w:val="00B404B8"/>
    <w:rsid w:val="00B4623C"/>
    <w:rsid w:val="00B55DC0"/>
    <w:rsid w:val="00B672DD"/>
    <w:rsid w:val="00BB4361"/>
    <w:rsid w:val="00BC001B"/>
    <w:rsid w:val="00BE224F"/>
    <w:rsid w:val="00C17E04"/>
    <w:rsid w:val="00C209B3"/>
    <w:rsid w:val="00C2142D"/>
    <w:rsid w:val="00C44A94"/>
    <w:rsid w:val="00C71EEE"/>
    <w:rsid w:val="00C95385"/>
    <w:rsid w:val="00CA2B57"/>
    <w:rsid w:val="00CD332F"/>
    <w:rsid w:val="00CF6010"/>
    <w:rsid w:val="00D06143"/>
    <w:rsid w:val="00D124BC"/>
    <w:rsid w:val="00D12F5A"/>
    <w:rsid w:val="00D25A2D"/>
    <w:rsid w:val="00D409D5"/>
    <w:rsid w:val="00D74603"/>
    <w:rsid w:val="00D84987"/>
    <w:rsid w:val="00D95E66"/>
    <w:rsid w:val="00DA4795"/>
    <w:rsid w:val="00DA7F02"/>
    <w:rsid w:val="00DB453F"/>
    <w:rsid w:val="00DD0629"/>
    <w:rsid w:val="00DD6E8E"/>
    <w:rsid w:val="00DE3BC8"/>
    <w:rsid w:val="00E10328"/>
    <w:rsid w:val="00E15D4B"/>
    <w:rsid w:val="00E16FE6"/>
    <w:rsid w:val="00E30557"/>
    <w:rsid w:val="00E4054A"/>
    <w:rsid w:val="00E47E1A"/>
    <w:rsid w:val="00E505B5"/>
    <w:rsid w:val="00E53A93"/>
    <w:rsid w:val="00E80B86"/>
    <w:rsid w:val="00E82A8E"/>
    <w:rsid w:val="00EB0160"/>
    <w:rsid w:val="00ED757B"/>
    <w:rsid w:val="00EF2E77"/>
    <w:rsid w:val="00EF771D"/>
    <w:rsid w:val="00F721E1"/>
    <w:rsid w:val="00F91714"/>
    <w:rsid w:val="00FC3691"/>
    <w:rsid w:val="00FD0516"/>
    <w:rsid w:val="00FD25B1"/>
    <w:rsid w:val="00FE2906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1B8F4C63"/>
  <w14:defaultImageDpi w14:val="96"/>
  <w15:docId w15:val="{885AE91B-01AC-42A5-9358-2F90F9C2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61AB2"/>
    <w:pPr>
      <w:numPr>
        <w:numId w:val="38"/>
      </w:numPr>
      <w:outlineLvl w:val="0"/>
    </w:pPr>
    <w:rPr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numPr>
        <w:ilvl w:val="1"/>
        <w:numId w:val="38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numPr>
        <w:ilvl w:val="3"/>
        <w:numId w:val="38"/>
      </w:numPr>
      <w:spacing w:line="253" w:lineRule="exact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544"/>
    <w:pPr>
      <w:keepNext/>
      <w:spacing w:before="240" w:after="60"/>
      <w:outlineLvl w:val="3"/>
    </w:pPr>
    <w:rPr>
      <w:b/>
      <w:b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57B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57B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757B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57B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57B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locked/>
    <w:rsid w:val="00461AB2"/>
    <w:rPr>
      <w:rFonts w:ascii="Times New Roman" w:hAnsi="Times New Roman"/>
      <w:b/>
      <w:color w:val="000000" w:themeColor="text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1"/>
    <w:qFormat/>
    <w:pPr>
      <w:ind w:left="1339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character" w:styleId="Hyperlink">
    <w:name w:val="Hyperlink"/>
    <w:uiPriority w:val="99"/>
    <w:unhideWhenUsed/>
    <w:rsid w:val="005B7247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B7247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37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C371C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37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C371C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161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2142D"/>
    <w:pPr>
      <w:keepNext/>
      <w:keepLines/>
      <w:widowControl/>
      <w:numPr>
        <w:numId w:val="0"/>
      </w:numPr>
      <w:autoSpaceDE/>
      <w:autoSpaceDN/>
      <w:adjustRightInd/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56CE7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56CE7"/>
    <w:pPr>
      <w:ind w:left="440"/>
    </w:pPr>
    <w:rPr>
      <w:rFonts w:cstheme="minorHAnsi"/>
      <w:b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56CE7"/>
    <w:pPr>
      <w:tabs>
        <w:tab w:val="right" w:leader="dot" w:pos="9350"/>
      </w:tabs>
      <w:spacing w:before="120"/>
    </w:pPr>
    <w:rPr>
      <w:rFonts w:cstheme="minorHAnsi"/>
      <w:b/>
      <w:bCs/>
      <w:iCs/>
      <w:sz w:val="24"/>
      <w:szCs w:val="24"/>
    </w:rPr>
  </w:style>
  <w:style w:type="character" w:customStyle="1" w:styleId="Heading4Char">
    <w:name w:val="Heading 4 Char"/>
    <w:link w:val="Heading4"/>
    <w:uiPriority w:val="9"/>
    <w:rsid w:val="00B01544"/>
    <w:rPr>
      <w:rFonts w:ascii="Times New Roman" w:hAnsi="Times New Roman"/>
      <w:b/>
      <w:b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456CE7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56CE7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56CE7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56CE7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56CE7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56CE7"/>
    <w:pPr>
      <w:ind w:left="1760"/>
    </w:pPr>
    <w:rPr>
      <w:rFonts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D757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57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57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D757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614706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E9B52FFE984DF1AF58637C01622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5C0B8-843B-4A22-9AF1-8F022E155B96}"/>
      </w:docPartPr>
      <w:docPartBody>
        <w:p w:rsidR="004E092D" w:rsidRDefault="008F628A" w:rsidP="008F628A">
          <w:pPr>
            <w:pStyle w:val="F1E9B52FFE984DF1AF58637C01622EAA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EBB6840EED494862A40F466B0EB46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54BD9-4397-4229-A8B5-CC763D2E6E4E}"/>
      </w:docPartPr>
      <w:docPartBody>
        <w:p w:rsidR="004E092D" w:rsidRDefault="008F628A" w:rsidP="008F628A">
          <w:pPr>
            <w:pStyle w:val="EBB6840EED494862A40F466B0EB4639B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C2210-740E-4815-AB33-942ACB386A9C}"/>
      </w:docPartPr>
      <w:docPartBody>
        <w:p w:rsidR="00D54DEF" w:rsidRDefault="00BB2A2D">
          <w:r w:rsidRPr="004B03E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8A"/>
    <w:rsid w:val="00055321"/>
    <w:rsid w:val="00150E5B"/>
    <w:rsid w:val="001D7FC8"/>
    <w:rsid w:val="004E092D"/>
    <w:rsid w:val="008F628A"/>
    <w:rsid w:val="00BB2A2D"/>
    <w:rsid w:val="00D04697"/>
    <w:rsid w:val="00D54DEF"/>
    <w:rsid w:val="00E707DE"/>
    <w:rsid w:val="00E7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7DE"/>
    <w:rPr>
      <w:color w:val="808080"/>
    </w:rPr>
  </w:style>
  <w:style w:type="paragraph" w:customStyle="1" w:styleId="F1E9B52FFE984DF1AF58637C01622EAA">
    <w:name w:val="F1E9B52FFE984DF1AF58637C01622EAA"/>
    <w:rsid w:val="008F6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6840EED494862A40F466B0EB4639B">
    <w:name w:val="EBB6840EED494862A40F466B0EB4639B"/>
    <w:rsid w:val="008F6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D5ECA55D433A9B15EB34E999CA70">
    <w:name w:val="77B7D5ECA55D433A9B15EB34E999CA70"/>
    <w:rsid w:val="008F628A"/>
  </w:style>
  <w:style w:type="paragraph" w:customStyle="1" w:styleId="5C7D100F92D848A89406F7A8F543CA32">
    <w:name w:val="5C7D100F92D848A89406F7A8F543CA32"/>
    <w:rsid w:val="008F628A"/>
  </w:style>
  <w:style w:type="paragraph" w:customStyle="1" w:styleId="0DEB272BE56740D5A9EE3A00FC509A8C">
    <w:name w:val="0DEB272BE56740D5A9EE3A00FC509A8C"/>
    <w:rsid w:val="008F628A"/>
  </w:style>
  <w:style w:type="paragraph" w:customStyle="1" w:styleId="91344909366E474C9AF6CA8F769479D3">
    <w:name w:val="91344909366E474C9AF6CA8F769479D3"/>
    <w:rsid w:val="008F628A"/>
  </w:style>
  <w:style w:type="paragraph" w:customStyle="1" w:styleId="2C5B793E27754238AB5A9D9D3CDB6F30">
    <w:name w:val="2C5B793E27754238AB5A9D9D3CDB6F30"/>
    <w:rsid w:val="008F628A"/>
  </w:style>
  <w:style w:type="paragraph" w:customStyle="1" w:styleId="63DBB401338B4343850E30F0AAACA8D6">
    <w:name w:val="63DBB401338B4343850E30F0AAACA8D6"/>
    <w:rsid w:val="008F628A"/>
  </w:style>
  <w:style w:type="paragraph" w:customStyle="1" w:styleId="2C0B6D4FB8AD496B9499E6B2512EDDD8">
    <w:name w:val="2C0B6D4FB8AD496B9499E6B2512EDDD8"/>
    <w:rsid w:val="008F628A"/>
  </w:style>
  <w:style w:type="paragraph" w:customStyle="1" w:styleId="3D926DAB3953451185B3CFE1A9F212FA">
    <w:name w:val="3D926DAB3953451185B3CFE1A9F212FA"/>
    <w:rsid w:val="008F628A"/>
  </w:style>
  <w:style w:type="paragraph" w:customStyle="1" w:styleId="51F6557C61D3408181D76C31759BB416">
    <w:name w:val="51F6557C61D3408181D76C31759BB416"/>
    <w:rsid w:val="008F628A"/>
  </w:style>
  <w:style w:type="paragraph" w:customStyle="1" w:styleId="86C54DA297374663A4730E602781E88A">
    <w:name w:val="86C54DA297374663A4730E602781E88A"/>
    <w:rsid w:val="008F628A"/>
  </w:style>
  <w:style w:type="paragraph" w:customStyle="1" w:styleId="5FAD88B68DB94414B5AF7B72A79ABA43">
    <w:name w:val="5FAD88B68DB94414B5AF7B72A79ABA43"/>
    <w:rsid w:val="00D04697"/>
  </w:style>
  <w:style w:type="paragraph" w:customStyle="1" w:styleId="BE121B39887D4D81B7536388FC889D6C">
    <w:name w:val="BE121B39887D4D81B7536388FC889D6C"/>
    <w:rsid w:val="00D04697"/>
  </w:style>
  <w:style w:type="paragraph" w:customStyle="1" w:styleId="4751F44ECDAD49E48097044E155EF7F0">
    <w:name w:val="4751F44ECDAD49E48097044E155EF7F0"/>
    <w:rsid w:val="00D04697"/>
  </w:style>
  <w:style w:type="paragraph" w:customStyle="1" w:styleId="3EC7D37A86CA4939987228E1A18B463F">
    <w:name w:val="3EC7D37A86CA4939987228E1A18B463F"/>
    <w:rsid w:val="00D04697"/>
  </w:style>
  <w:style w:type="paragraph" w:customStyle="1" w:styleId="895EE13826494D4A91353783373CA63B">
    <w:name w:val="895EE13826494D4A91353783373CA63B"/>
    <w:rsid w:val="00D04697"/>
  </w:style>
  <w:style w:type="paragraph" w:customStyle="1" w:styleId="3422B0E9232B48A5B823575995D9F723">
    <w:name w:val="3422B0E9232B48A5B823575995D9F723"/>
    <w:rsid w:val="00D04697"/>
  </w:style>
  <w:style w:type="paragraph" w:customStyle="1" w:styleId="A9777696B27846D885E5F525CA32FE7B">
    <w:name w:val="A9777696B27846D885E5F525CA32FE7B"/>
    <w:rsid w:val="00D04697"/>
  </w:style>
  <w:style w:type="paragraph" w:customStyle="1" w:styleId="7FFD62BFAD1347E999BA9BECCCEFF422">
    <w:name w:val="7FFD62BFAD1347E999BA9BECCCEFF422"/>
    <w:rsid w:val="00D04697"/>
  </w:style>
  <w:style w:type="paragraph" w:customStyle="1" w:styleId="3E22C580BE174B5CB2D22C0DF7903CA1">
    <w:name w:val="3E22C580BE174B5CB2D22C0DF7903CA1"/>
    <w:rsid w:val="00E707DE"/>
  </w:style>
  <w:style w:type="paragraph" w:customStyle="1" w:styleId="486AC777D6F34D939388F20696B1D322">
    <w:name w:val="486AC777D6F34D939388F20696B1D322"/>
    <w:rsid w:val="00E707DE"/>
  </w:style>
  <w:style w:type="paragraph" w:customStyle="1" w:styleId="DC277FB59E964F03AB9A113634EFEDD4">
    <w:name w:val="DC277FB59E964F03AB9A113634EFEDD4"/>
    <w:rsid w:val="00E707DE"/>
  </w:style>
  <w:style w:type="paragraph" w:customStyle="1" w:styleId="8BC753FA486A4EFE928BA6A80418FF20">
    <w:name w:val="8BC753FA486A4EFE928BA6A80418FF20"/>
    <w:rsid w:val="00E707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4B811501A1947BBD481C00047D56D" ma:contentTypeVersion="2" ma:contentTypeDescription="Create a new document." ma:contentTypeScope="" ma:versionID="ac96feae1c0a86fa2793600c142fe815">
  <xsd:schema xmlns:xsd="http://www.w3.org/2001/XMLSchema" xmlns:xs="http://www.w3.org/2001/XMLSchema" xmlns:p="http://schemas.microsoft.com/office/2006/metadata/properties" xmlns:ns3="e5b57c74-7553-4efb-9bfe-78c40674b7d3" targetNamespace="http://schemas.microsoft.com/office/2006/metadata/properties" ma:root="true" ma:fieldsID="fb378e0c96dc736eba3a66b65ffd38a4" ns3:_="">
    <xsd:import namespace="e5b57c74-7553-4efb-9bfe-78c40674b7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57c74-7553-4efb-9bfe-78c40674b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362C-C06A-4A37-AA36-70B3DAED7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3D595-2B0A-46C7-B983-579D7C7CC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57c74-7553-4efb-9bfe-78c40674b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014197-1A01-4014-BF7E-7151732560F6}">
  <ds:schemaRefs>
    <ds:schemaRef ds:uri="http://purl.org/dc/dcmitype/"/>
    <ds:schemaRef ds:uri="e5b57c74-7553-4efb-9bfe-78c40674b7d3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6E088C-23D3-4C42-9D4C-3E0F7280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710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, Gregory S</dc:creator>
  <cp:keywords/>
  <dc:description>Section I. Statement of Work</dc:description>
  <cp:lastModifiedBy>Barfknecht, Jennifer E.</cp:lastModifiedBy>
  <cp:revision>5</cp:revision>
  <dcterms:created xsi:type="dcterms:W3CDTF">2021-09-06T13:49:00Z</dcterms:created>
  <dcterms:modified xsi:type="dcterms:W3CDTF">2021-09-1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for Word</vt:lpwstr>
  </property>
  <property fmtid="{D5CDD505-2E9C-101B-9397-08002B2CF9AE}" pid="3" name="ContentTypeId">
    <vt:lpwstr>0x0101001FE4B811501A1947BBD481C00047D56D</vt:lpwstr>
  </property>
</Properties>
</file>